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A71F" w14:textId="6F003619" w:rsidR="0063067C" w:rsidRPr="00126B15" w:rsidRDefault="0063067C" w:rsidP="00E74FEA">
      <w:pPr>
        <w:suppressAutoHyphens/>
        <w:jc w:val="center"/>
        <w:rPr>
          <w:rFonts w:ascii="HamburgSans" w:hAnsi="HamburgSans" w:cs="Arial"/>
          <w:b/>
          <w:sz w:val="30"/>
          <w:szCs w:val="30"/>
        </w:rPr>
      </w:pPr>
      <w:r w:rsidRPr="00126B15">
        <w:rPr>
          <w:rFonts w:ascii="HamburgSans" w:hAnsi="HamburgSans" w:cs="Arial"/>
          <w:b/>
          <w:sz w:val="30"/>
          <w:szCs w:val="30"/>
        </w:rPr>
        <w:t xml:space="preserve">Antrag auf </w:t>
      </w:r>
      <w:r w:rsidR="0088283F">
        <w:rPr>
          <w:rFonts w:ascii="HamburgSans" w:hAnsi="HamburgSans" w:cs="Arial"/>
          <w:b/>
          <w:sz w:val="30"/>
          <w:szCs w:val="30"/>
        </w:rPr>
        <w:t>Datenverknüpfung</w:t>
      </w:r>
    </w:p>
    <w:p w14:paraId="1AA71C04" w14:textId="77777777" w:rsidR="0063067C" w:rsidRPr="00126B15" w:rsidRDefault="0063067C" w:rsidP="0063067C">
      <w:pPr>
        <w:jc w:val="both"/>
        <w:rPr>
          <w:rFonts w:ascii="HamburgSans" w:hAnsi="HamburgSans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3929"/>
        <w:gridCol w:w="5272"/>
        <w:gridCol w:w="652"/>
      </w:tblGrid>
      <w:tr w:rsidR="00412E52" w:rsidRPr="00126B15" w14:paraId="73B877FC" w14:textId="77777777" w:rsidTr="003B50D3">
        <w:trPr>
          <w:trHeight w:val="4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EA916F" w14:textId="77777777" w:rsidR="00B3415F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CDA09D8" w14:textId="77777777" w:rsidR="00B3415F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titel</w:t>
            </w:r>
          </w:p>
        </w:tc>
      </w:tr>
      <w:tr w:rsidR="00B3415F" w:rsidRPr="00126B15" w14:paraId="4CA3079E" w14:textId="77777777" w:rsidTr="003B50D3">
        <w:trPr>
          <w:trHeight w:val="63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FFA8F" w14:textId="77777777" w:rsidR="00B3415F" w:rsidRPr="00126B15" w:rsidRDefault="00B3415F" w:rsidP="00C43292">
            <w:pPr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4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amburgSans" w:hAnsi="HamburgSans" w:cs="Arial"/>
                <w:b/>
                <w:sz w:val="20"/>
                <w:szCs w:val="20"/>
              </w:rPr>
              <w:id w:val="2146619326"/>
              <w:placeholder>
                <w:docPart w:val="EA2E87477CB147CB8EAFF4651FECFC38"/>
              </w:placeholder>
              <w:showingPlcHdr/>
              <w:text/>
            </w:sdtPr>
            <w:sdtEndPr/>
            <w:sdtContent>
              <w:p w14:paraId="599BE4BD" w14:textId="77777777" w:rsidR="00637414" w:rsidRPr="00126B15" w:rsidRDefault="0093422F" w:rsidP="006568FC">
                <w:pPr>
                  <w:spacing w:before="60" w:after="60"/>
                  <w:rPr>
                    <w:rFonts w:ascii="HamburgSans" w:hAnsi="HamburgSans" w:cs="Arial"/>
                    <w:b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</w:tr>
      <w:tr w:rsidR="00412E52" w:rsidRPr="00126B15" w14:paraId="5092015D" w14:textId="77777777" w:rsidTr="003B50D3">
        <w:trPr>
          <w:trHeight w:val="4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56813E3" w14:textId="77777777" w:rsidR="007E18D8" w:rsidRPr="00126B15" w:rsidRDefault="00B3415F" w:rsidP="0031616B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2</w:t>
            </w:r>
            <w:r w:rsidR="007E18D8" w:rsidRPr="00126B15">
              <w:rPr>
                <w:rFonts w:ascii="HamburgSans" w:hAnsi="HamburgSans" w:cs="Arial"/>
                <w:b/>
                <w:sz w:val="26"/>
                <w:szCs w:val="26"/>
              </w:rPr>
              <w:t>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CFBCFD" w14:textId="6FB70ED5" w:rsidR="00E277FC" w:rsidRPr="007C653C" w:rsidRDefault="005600C5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>
              <w:rPr>
                <w:rFonts w:ascii="HamburgSans" w:hAnsi="HamburgSans" w:cs="Arial"/>
                <w:b/>
                <w:sz w:val="26"/>
                <w:szCs w:val="26"/>
              </w:rPr>
              <w:t>Persönliche Angaben</w:t>
            </w:r>
          </w:p>
        </w:tc>
      </w:tr>
      <w:tr w:rsidR="00412E52" w:rsidRPr="00126B15" w14:paraId="0759636C" w14:textId="77777777" w:rsidTr="003B50D3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4B2342" w14:textId="77777777" w:rsidR="007E18D8" w:rsidRPr="00126B15" w:rsidRDefault="00B3415F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2</w:t>
            </w:r>
            <w:r w:rsidR="007E18D8" w:rsidRPr="00126B15">
              <w:rPr>
                <w:rFonts w:ascii="HamburgSans" w:hAnsi="HamburgSans" w:cs="Arial"/>
                <w:sz w:val="20"/>
                <w:szCs w:val="20"/>
              </w:rPr>
              <w:t>.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43F9E" w14:textId="5067C431" w:rsidR="007E18D8" w:rsidRPr="00126B15" w:rsidRDefault="00C00BF4" w:rsidP="008A680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Angaben zur / zum Antragsstellenden</w:t>
            </w:r>
          </w:p>
        </w:tc>
      </w:tr>
      <w:tr w:rsidR="00E73DC5" w:rsidRPr="00126B15" w14:paraId="5D0606EB" w14:textId="77777777" w:rsidTr="003B50D3">
        <w:trPr>
          <w:trHeight w:hRule="exact" w:val="31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47E39B" w14:textId="77777777" w:rsidR="00E73DC5" w:rsidRPr="00126B15" w:rsidRDefault="00E73DC5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35BB7" w14:textId="77777777" w:rsidR="00E73DC5" w:rsidRPr="00126B15" w:rsidRDefault="00E73DC5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416322684"/>
            <w:placeholder>
              <w:docPart w:val="5961A2093AF44D0BBBF6019FBC1B993A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127458" w14:textId="77777777" w:rsidR="00E73DC5" w:rsidRPr="00126B15" w:rsidRDefault="0093422F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E73DC5" w:rsidRPr="00126B15" w14:paraId="28195D30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452FE" w14:textId="77777777" w:rsidR="00E73DC5" w:rsidRPr="00126B15" w:rsidRDefault="00E73DC5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AA26" w14:textId="77777777" w:rsidR="00E73DC5" w:rsidRPr="00126B15" w:rsidRDefault="00E73DC5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kademischer Grad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106658043"/>
            <w:placeholder>
              <w:docPart w:val="7D0B88D5F5B64C429EC5D1646BAAFF15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FC3F68" w14:textId="77777777" w:rsidR="00E73DC5" w:rsidRPr="00126B15" w:rsidRDefault="001460F6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3F3B1A47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18BD3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F214D" w14:textId="77777777" w:rsidR="003F51CE" w:rsidRPr="00126B15" w:rsidRDefault="003F51CE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ochschule oder Forschungseinricht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820804324"/>
            <w:placeholder>
              <w:docPart w:val="52961D4760C84E048715673FDBCE0E8F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4D3D72" w14:textId="77777777" w:rsidR="003F51CE" w:rsidRPr="00126B15" w:rsidRDefault="003F51CE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732820A8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BF22E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A721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raße und Hausnumm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57269388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65D5A" w14:textId="77777777" w:rsidR="003F51CE" w:rsidRPr="00126B15" w:rsidRDefault="003F51CE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81934F9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9BA80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A8E1" w14:textId="138C97F2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Postleitzahl</w:t>
            </w:r>
            <w:r w:rsidR="00A37CBD">
              <w:rPr>
                <w:rFonts w:ascii="HamburgSans" w:hAnsi="HamburgSans" w:cs="Arial"/>
                <w:sz w:val="20"/>
                <w:szCs w:val="20"/>
              </w:rPr>
              <w:t>, Or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47268512"/>
            <w:placeholder>
              <w:docPart w:val="53DF5493910640E39E1FD4D203447EDD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FF7431" w14:textId="77777777" w:rsidR="003F51CE" w:rsidRPr="00126B15" w:rsidRDefault="003F51CE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A08A0B7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2BAA0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E61EB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-Mail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06888285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BF4D63" w14:textId="4081643E" w:rsidR="003F51CE" w:rsidRPr="00126B15" w:rsidRDefault="000F54D5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72362506" w14:textId="77777777" w:rsidTr="003B50D3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A467A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E806D" w14:textId="77777777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Telefonnummer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24421540"/>
            <w:placeholder>
              <w:docPart w:val="A2ACA1093FE948E5B1F5762A6B57743F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D1A1B9" w14:textId="0495D1B4" w:rsidR="003F51CE" w:rsidRPr="00126B15" w:rsidRDefault="000F54D5" w:rsidP="00BA50EF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3F51CE" w:rsidRPr="00126B15" w14:paraId="2E5CB364" w14:textId="77777777" w:rsidTr="003B50D3">
        <w:trPr>
          <w:trHeight w:val="340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B6E52" w14:textId="77777777" w:rsidR="003F51CE" w:rsidRPr="00126B15" w:rsidRDefault="003F51CE" w:rsidP="00C43292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2543367" w14:textId="539FF3E8" w:rsidR="003F51CE" w:rsidRPr="00126B15" w:rsidRDefault="003F51CE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atus</w:t>
            </w:r>
            <w:r w:rsidR="0037656B">
              <w:rPr>
                <w:rFonts w:ascii="HamburgSans" w:hAnsi="HamburgSans" w:cs="Arial"/>
                <w:sz w:val="20"/>
                <w:szCs w:val="20"/>
              </w:rPr>
              <w:t>gruppe</w:t>
            </w:r>
          </w:p>
        </w:tc>
        <w:tc>
          <w:tcPr>
            <w:tcW w:w="2521" w:type="pct"/>
            <w:tcBorders>
              <w:top w:val="single" w:sz="4" w:space="0" w:color="auto"/>
            </w:tcBorders>
            <w:shd w:val="clear" w:color="auto" w:fill="auto"/>
          </w:tcPr>
          <w:p w14:paraId="0344DAC0" w14:textId="3A5CFCA6" w:rsidR="003F51CE" w:rsidRPr="00126B15" w:rsidRDefault="00C00BF4" w:rsidP="00BA50E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Mitarbeitende </w:t>
            </w:r>
            <w:r w:rsidR="000F54D5">
              <w:rPr>
                <w:rFonts w:ascii="HamburgSans" w:hAnsi="HamburgSans" w:cs="Arial"/>
                <w:sz w:val="20"/>
                <w:szCs w:val="20"/>
              </w:rPr>
              <w:t xml:space="preserve">der </w:t>
            </w:r>
            <w:r w:rsidR="00A37CBD">
              <w:rPr>
                <w:rFonts w:ascii="HamburgSans" w:hAnsi="HamburgSans" w:cs="Arial"/>
                <w:sz w:val="20"/>
                <w:szCs w:val="20"/>
              </w:rPr>
              <w:t>Behörde für Schule und Berufsbild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4175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8B38C" w14:textId="79EDDB95" w:rsidR="003F51CE" w:rsidRPr="00126B15" w:rsidRDefault="00237BD0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7367A680" w14:textId="77777777" w:rsidTr="003B50D3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D5A2E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shd w:val="clear" w:color="auto" w:fill="auto"/>
          </w:tcPr>
          <w:p w14:paraId="2E495EDE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auto"/>
          </w:tcPr>
          <w:p w14:paraId="4FC9416A" w14:textId="0D6B36E3" w:rsidR="000F54D5" w:rsidRPr="00126B15" w:rsidRDefault="00C00BF4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Hochschullehr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5341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F6662" w14:textId="2E82B1A0" w:rsidR="000F54D5" w:rsidRDefault="00665254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7CE5575F" w14:textId="77777777" w:rsidTr="003B50D3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5AD045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shd w:val="clear" w:color="auto" w:fill="auto"/>
          </w:tcPr>
          <w:p w14:paraId="77F4C68F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auto"/>
          </w:tcPr>
          <w:p w14:paraId="04725C31" w14:textId="33B73B35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wissenschaftliche </w:t>
            </w:r>
            <w:r w:rsidR="00C00BF4">
              <w:rPr>
                <w:rFonts w:ascii="HamburgSans" w:hAnsi="HamburgSans" w:cs="Arial"/>
                <w:sz w:val="20"/>
                <w:szCs w:val="20"/>
              </w:rPr>
              <w:t>Mitarbeit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04834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785D0" w14:textId="77777777" w:rsidR="000F54D5" w:rsidRPr="00126B15" w:rsidRDefault="000F54D5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7AA04C58" w14:textId="77777777" w:rsidTr="003B50D3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5DD6A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shd w:val="clear" w:color="auto" w:fill="auto"/>
          </w:tcPr>
          <w:p w14:paraId="4A1BCF66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auto"/>
          </w:tcPr>
          <w:p w14:paraId="27F0561F" w14:textId="051EE755" w:rsidR="000F54D5" w:rsidRPr="00126B15" w:rsidRDefault="00C00BF4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Projektmitarbeitende 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775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4A37A" w14:textId="77777777" w:rsidR="000F54D5" w:rsidRPr="00126B15" w:rsidRDefault="000F54D5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3D6AA50E" w14:textId="77777777" w:rsidTr="003B50D3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DC1AE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shd w:val="clear" w:color="auto" w:fill="auto"/>
          </w:tcPr>
          <w:p w14:paraId="291C17D7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auto"/>
          </w:tcPr>
          <w:p w14:paraId="35CB4EAD" w14:textId="65FDA3CD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externe </w:t>
            </w:r>
            <w:r w:rsidR="00C00BF4">
              <w:rPr>
                <w:rFonts w:ascii="HamburgSans" w:hAnsi="HamburgSans" w:cs="Arial"/>
                <w:sz w:val="20"/>
                <w:szCs w:val="20"/>
              </w:rPr>
              <w:t>Promovier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12071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605D5" w14:textId="77777777" w:rsidR="000F54D5" w:rsidRPr="00126B15" w:rsidRDefault="000F54D5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5081E653" w14:textId="77777777" w:rsidTr="003B50D3">
        <w:trPr>
          <w:trHeight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ADA69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shd w:val="clear" w:color="auto" w:fill="auto"/>
          </w:tcPr>
          <w:p w14:paraId="35A9BD32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shd w:val="clear" w:color="auto" w:fill="auto"/>
          </w:tcPr>
          <w:p w14:paraId="4BCBF2D7" w14:textId="429CDD7B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Studierend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1274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300D7A" w14:textId="77777777" w:rsidR="000F54D5" w:rsidRPr="00126B15" w:rsidRDefault="000F54D5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35F39644" w14:textId="77777777" w:rsidTr="00D60F2B">
        <w:trPr>
          <w:trHeight w:hRule="exact" w:val="62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DD24D" w14:textId="77777777" w:rsidR="000F54D5" w:rsidRPr="00126B15" w:rsidRDefault="000F54D5" w:rsidP="000F54D5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8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A2986C6" w14:textId="77777777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21" w:type="pct"/>
            <w:tcBorders>
              <w:bottom w:val="single" w:sz="4" w:space="0" w:color="auto"/>
            </w:tcBorders>
            <w:shd w:val="clear" w:color="auto" w:fill="auto"/>
          </w:tcPr>
          <w:p w14:paraId="5624399D" w14:textId="04ECC203" w:rsidR="000F54D5" w:rsidRPr="00126B15" w:rsidRDefault="00C00BF4" w:rsidP="000F54D5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</w:t>
            </w:r>
            <w:r w:rsidR="000F54D5" w:rsidRPr="00126B15">
              <w:rPr>
                <w:rFonts w:ascii="HamburgSans" w:hAnsi="HamburgSans" w:cs="Arial"/>
                <w:sz w:val="20"/>
                <w:szCs w:val="20"/>
              </w:rPr>
              <w:t>onstige</w:t>
            </w:r>
            <w:r>
              <w:rPr>
                <w:rFonts w:ascii="HamburgSans" w:hAnsi="HamburgSans" w:cs="Arial"/>
                <w:sz w:val="20"/>
                <w:szCs w:val="20"/>
              </w:rPr>
              <w:t>s</w:t>
            </w:r>
            <w:r w:rsidR="000F54D5" w:rsidRPr="00126B15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0F54D5"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sdt>
            <w:sdtPr>
              <w:rPr>
                <w:rFonts w:ascii="HamburgSans" w:hAnsi="HamburgSans" w:cs="Arial"/>
                <w:sz w:val="20"/>
                <w:szCs w:val="20"/>
              </w:rPr>
              <w:id w:val="-1172946976"/>
              <w:placeholder>
                <w:docPart w:val="0205E302506440C19EB14DA1EC00106E"/>
              </w:placeholder>
              <w:showingPlcHdr/>
              <w:text/>
            </w:sdtPr>
            <w:sdtEndPr/>
            <w:sdtContent>
              <w:p w14:paraId="46C31427" w14:textId="61A0747D" w:rsidR="000F54D5" w:rsidRPr="00126B15" w:rsidRDefault="000F54D5" w:rsidP="000F54D5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HamburgSans" w:hAnsi="HamburgSans" w:cs="Arial"/>
              <w:sz w:val="20"/>
              <w:szCs w:val="20"/>
            </w:rPr>
            <w:id w:val="190317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2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E8E705" w14:textId="77777777" w:rsidR="000F54D5" w:rsidRPr="00126B15" w:rsidRDefault="000F54D5" w:rsidP="00237BD0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F54D5" w:rsidRPr="00126B15" w14:paraId="15C7C65D" w14:textId="77777777" w:rsidTr="00D60F2B">
        <w:trPr>
          <w:trHeight w:val="34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600DC7" w14:textId="7A9B3808" w:rsidR="000F54D5" w:rsidRPr="00126B15" w:rsidRDefault="000F54D5" w:rsidP="000F54D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2.</w:t>
            </w:r>
            <w:r w:rsidR="00C00BF4">
              <w:rPr>
                <w:rFonts w:ascii="HamburgSans" w:hAnsi="HamburgSans" w:cs="Arial"/>
                <w:sz w:val="20"/>
                <w:szCs w:val="20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FD7878" w14:textId="532E8F9D" w:rsidR="000F54D5" w:rsidRPr="00126B15" w:rsidRDefault="000F54D5" w:rsidP="000F54D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Namen weiterer </w:t>
            </w:r>
            <w:r w:rsidR="00A75F06">
              <w:rPr>
                <w:rFonts w:ascii="HamburgSans" w:hAnsi="HamburgSans" w:cs="Arial"/>
                <w:sz w:val="20"/>
                <w:szCs w:val="20"/>
              </w:rPr>
              <w:t>beteiligter Person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29025737"/>
            <w:placeholder>
              <w:docPart w:val="27FE1442EB834843BEBD9B8CA4745E1F"/>
            </w:placeholder>
            <w:showingPlcHdr/>
            <w:text/>
          </w:sdtPr>
          <w:sdtEndPr/>
          <w:sdtContent>
            <w:tc>
              <w:tcPr>
                <w:tcW w:w="2833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0339A9" w14:textId="3D498A5E" w:rsidR="000F54D5" w:rsidRPr="00126B15" w:rsidRDefault="000F54D5" w:rsidP="000F54D5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p w14:paraId="2C119994" w14:textId="77777777" w:rsidR="0030725D" w:rsidRPr="00126B15" w:rsidRDefault="0030725D">
      <w:pPr>
        <w:rPr>
          <w:rFonts w:ascii="HamburgSans" w:hAnsi="HamburgSans"/>
          <w:sz w:val="4"/>
        </w:rPr>
      </w:pPr>
    </w:p>
    <w:p w14:paraId="3A3D9AA8" w14:textId="7DE9E68B" w:rsidR="007C653C" w:rsidRDefault="007C653C">
      <w:pPr>
        <w:rPr>
          <w:rFonts w:ascii="HamburgSans" w:hAnsi="HamburgSans"/>
        </w:rPr>
      </w:pPr>
      <w:r>
        <w:rPr>
          <w:rFonts w:ascii="HamburgSans" w:hAnsi="HamburgSan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858"/>
      </w:tblGrid>
      <w:tr w:rsidR="007C653C" w:rsidRPr="00126B15" w14:paraId="1DBB3D5C" w14:textId="77777777" w:rsidTr="00D60F2B">
        <w:trPr>
          <w:trHeight w:val="454"/>
        </w:trPr>
        <w:tc>
          <w:tcPr>
            <w:tcW w:w="286" w:type="pct"/>
            <w:tcBorders>
              <w:bottom w:val="single" w:sz="4" w:space="0" w:color="auto"/>
            </w:tcBorders>
            <w:shd w:val="clear" w:color="auto" w:fill="A6A6A6"/>
          </w:tcPr>
          <w:p w14:paraId="6862FB57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4714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851306B" w14:textId="77777777" w:rsidR="007C653C" w:rsidRPr="007C653C" w:rsidRDefault="007C653C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beschreibung</w:t>
            </w:r>
            <w:r w:rsidRPr="00126B15">
              <w:rPr>
                <w:rFonts w:ascii="HamburgSans" w:hAnsi="HamburgSans" w:cs="Arial"/>
                <w:i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8"/>
        <w:gridCol w:w="3651"/>
        <w:gridCol w:w="5569"/>
        <w:gridCol w:w="638"/>
      </w:tblGrid>
      <w:tr w:rsidR="005600C5" w:rsidRPr="00126B15" w14:paraId="13A50B62" w14:textId="77777777" w:rsidTr="00D60F2B">
        <w:trPr>
          <w:trHeight w:val="31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FCBA39" w14:textId="70DABA74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3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.1</w:t>
            </w:r>
          </w:p>
        </w:tc>
        <w:tc>
          <w:tcPr>
            <w:tcW w:w="47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0E384" w14:textId="77777777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Voraussichtlicher </w:t>
            </w:r>
            <w:r>
              <w:rPr>
                <w:rFonts w:ascii="HamburgSans" w:hAnsi="HamburgSans" w:cs="Arial"/>
                <w:sz w:val="20"/>
                <w:szCs w:val="20"/>
              </w:rPr>
              <w:t>Zeitrahmen des Projekts</w:t>
            </w:r>
          </w:p>
        </w:tc>
      </w:tr>
      <w:tr w:rsidR="005600C5" w:rsidRPr="005F7E16" w14:paraId="7B80A260" w14:textId="77777777" w:rsidTr="00D60F2B">
        <w:trPr>
          <w:trHeight w:val="31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B26C91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auto"/>
            </w:tcBorders>
            <w:shd w:val="clear" w:color="auto" w:fill="auto"/>
          </w:tcPr>
          <w:p w14:paraId="00FBD8D6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Projektbeginn</w:t>
            </w:r>
          </w:p>
        </w:tc>
        <w:tc>
          <w:tcPr>
            <w:tcW w:w="296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BA3B45" w14:textId="77777777" w:rsidR="005600C5" w:rsidRPr="005F7E16" w:rsidRDefault="00EB2D0A" w:rsidP="005600C5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-1025474549"/>
                <w:placeholder>
                  <w:docPart w:val="CF0EF3C5B65B49F78C1829CC5B2E93C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00C5" w:rsidRPr="005F7E1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5600C5" w:rsidRPr="005F7E16" w14:paraId="3904E54E" w14:textId="77777777" w:rsidTr="00D60F2B">
        <w:trPr>
          <w:trHeight w:val="31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24027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</w:tcPr>
          <w:p w14:paraId="52C3D4A2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Projektende</w:t>
            </w:r>
          </w:p>
        </w:tc>
        <w:tc>
          <w:tcPr>
            <w:tcW w:w="296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3B18" w14:textId="77777777" w:rsidR="005600C5" w:rsidRPr="005F7E16" w:rsidRDefault="00EB2D0A" w:rsidP="005600C5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/>
                  <w:sz w:val="20"/>
                  <w:szCs w:val="20"/>
                </w:rPr>
                <w:id w:val="2039611090"/>
                <w:placeholder>
                  <w:docPart w:val="94C97F42D226487F9BE048D5D594400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00C5" w:rsidRPr="005F7E16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5600C5" w:rsidRPr="00126B15" w14:paraId="7EB0DBB6" w14:textId="77777777" w:rsidTr="00D60F2B">
        <w:trPr>
          <w:trHeight w:val="31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BDDB629" w14:textId="5405ADFE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3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.2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53A1E7AF" w14:textId="77777777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20"/>
                <w:szCs w:val="20"/>
                <w:shd w:val="clear" w:color="auto" w:fill="D9D9D9" w:themeFill="background1" w:themeFillShade="D9"/>
              </w:rPr>
              <w:t>Wo findet die Untersuchung statt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63" w:type="pct"/>
            <w:tcBorders>
              <w:top w:val="single" w:sz="4" w:space="0" w:color="auto"/>
            </w:tcBorders>
            <w:shd w:val="clear" w:color="auto" w:fill="auto"/>
          </w:tcPr>
          <w:p w14:paraId="05420589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nur in Hamburg</w:t>
            </w:r>
          </w:p>
        </w:tc>
        <w:sdt>
          <w:sdtPr>
            <w:rPr>
              <w:rFonts w:ascii="HamburgSans" w:hAnsi="HamburgSans"/>
            </w:rPr>
            <w:id w:val="-1746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DB0DE5" w14:textId="77777777" w:rsidR="005600C5" w:rsidRPr="00126B15" w:rsidRDefault="005600C5" w:rsidP="005600C5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600C5" w:rsidRPr="00126B15" w14:paraId="32FA3E00" w14:textId="77777777" w:rsidTr="00D60F2B">
        <w:trPr>
          <w:trHeight w:val="312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61E9C6EE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6" w:type="pct"/>
            <w:vMerge/>
            <w:shd w:val="clear" w:color="auto" w:fill="D9D9D9"/>
          </w:tcPr>
          <w:p w14:paraId="6081955D" w14:textId="77777777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3" w:type="pct"/>
            <w:shd w:val="clear" w:color="auto" w:fill="auto"/>
          </w:tcPr>
          <w:p w14:paraId="664C091E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Hamburg und anderen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undesländern</w:t>
            </w:r>
          </w:p>
        </w:tc>
        <w:sdt>
          <w:sdtPr>
            <w:rPr>
              <w:rFonts w:ascii="HamburgSans" w:hAnsi="HamburgSans"/>
            </w:rPr>
            <w:id w:val="-155854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0E06B92A" w14:textId="77777777" w:rsidR="005600C5" w:rsidRPr="00126B15" w:rsidRDefault="005600C5" w:rsidP="005600C5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5600C5" w:rsidRPr="00126B15" w14:paraId="717DB83B" w14:textId="77777777" w:rsidTr="00D60F2B">
        <w:trPr>
          <w:trHeight w:val="312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45295340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6" w:type="pct"/>
            <w:vMerge/>
            <w:shd w:val="clear" w:color="auto" w:fill="D9D9D9"/>
          </w:tcPr>
          <w:p w14:paraId="5D6BA281" w14:textId="77777777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3" w:type="pct"/>
            <w:shd w:val="clear" w:color="auto" w:fill="auto"/>
          </w:tcPr>
          <w:p w14:paraId="05460A0E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Deutschland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und 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anderen 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taaten</w:t>
            </w:r>
          </w:p>
        </w:tc>
        <w:sdt>
          <w:sdtPr>
            <w:rPr>
              <w:rFonts w:ascii="HamburgSans" w:hAnsi="HamburgSans"/>
            </w:rPr>
            <w:id w:val="-47792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6AFC70BB" w14:textId="77777777" w:rsidR="005600C5" w:rsidRPr="00126B15" w:rsidRDefault="005600C5" w:rsidP="005600C5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00C5" w:rsidRPr="00126B15" w14:paraId="254B3E92" w14:textId="77777777" w:rsidTr="00D60F2B">
        <w:trPr>
          <w:trHeight w:val="312"/>
        </w:trPr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1AAD6" w14:textId="77777777" w:rsidR="005600C5" w:rsidRPr="00126B15" w:rsidRDefault="005600C5" w:rsidP="005600C5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6" w:type="pct"/>
            <w:tcBorders>
              <w:bottom w:val="single" w:sz="4" w:space="0" w:color="auto"/>
            </w:tcBorders>
            <w:shd w:val="clear" w:color="auto" w:fill="auto"/>
          </w:tcPr>
          <w:p w14:paraId="63D3DA3D" w14:textId="77777777" w:rsidR="005600C5" w:rsidRPr="00126B15" w:rsidRDefault="005600C5" w:rsidP="005600C5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n der weiteren Bundesländer bzw. Staaten: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35199183"/>
            <w:placeholder>
              <w:docPart w:val="113D20C7D7664DD08E8F6E9C7019B934"/>
            </w:placeholder>
            <w:showingPlcHdr/>
            <w:text/>
          </w:sdtPr>
          <w:sdtEndPr/>
          <w:sdtContent>
            <w:tc>
              <w:tcPr>
                <w:tcW w:w="2968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6831CC" w14:textId="77777777" w:rsidR="005600C5" w:rsidRPr="00126B15" w:rsidRDefault="005600C5" w:rsidP="005600C5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99"/>
        <w:gridCol w:w="2670"/>
        <w:gridCol w:w="981"/>
        <w:gridCol w:w="5393"/>
        <w:gridCol w:w="813"/>
      </w:tblGrid>
      <w:tr w:rsidR="007C653C" w:rsidRPr="00126B15" w14:paraId="253A4B32" w14:textId="77777777" w:rsidTr="00D60F2B">
        <w:trPr>
          <w:trHeight w:val="198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32DA6A6" w14:textId="47BC1E3B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</w:t>
            </w:r>
            <w:r w:rsidR="005600C5">
              <w:rPr>
                <w:rFonts w:ascii="HamburgSans" w:hAnsi="HamburgSans" w:cs="Arial"/>
                <w:sz w:val="20"/>
                <w:szCs w:val="20"/>
              </w:rPr>
              <w:t>3</w:t>
            </w:r>
          </w:p>
        </w:tc>
        <w:tc>
          <w:tcPr>
            <w:tcW w:w="1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5EF8EE" w14:textId="6DD1ED90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Welche </w:t>
            </w:r>
            <w:r w:rsidR="00A7549E">
              <w:rPr>
                <w:rFonts w:ascii="HamburgSans" w:hAnsi="HamburgSans" w:cs="Arial"/>
                <w:sz w:val="20"/>
                <w:szCs w:val="20"/>
              </w:rPr>
              <w:t xml:space="preserve">zentrale(n) 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Fragestellung(en) verfolgt Ihr Projekt?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218258492"/>
            <w:placeholder>
              <w:docPart w:val="01AAD9305016469E8C7468996AD31D46"/>
            </w:placeholder>
            <w:showingPlcHdr/>
            <w:text/>
          </w:sdtPr>
          <w:sdtEndPr/>
          <w:sdtContent>
            <w:tc>
              <w:tcPr>
                <w:tcW w:w="2968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80BF5E" w14:textId="77777777" w:rsidR="007C653C" w:rsidRPr="00126B15" w:rsidRDefault="005F7E16" w:rsidP="005F7E1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A37CBD" w:rsidRPr="00126B15" w14:paraId="31C9A275" w14:textId="2A5F231D" w:rsidTr="00D60F2B">
        <w:trPr>
          <w:trHeight w:val="365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682141F8" w14:textId="4414C7B3" w:rsidR="00A37CBD" w:rsidRPr="00126B15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3.</w:t>
            </w:r>
            <w:r w:rsidR="005600C5">
              <w:rPr>
                <w:rFonts w:ascii="HamburgSans" w:hAnsi="HamburgSans" w:cs="Arial"/>
                <w:sz w:val="20"/>
                <w:szCs w:val="20"/>
              </w:rPr>
              <w:t>4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711C4845" w14:textId="77777777" w:rsidR="00A37CBD" w:rsidRDefault="00A37CBD" w:rsidP="002B370C">
            <w:pPr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Dient das Projekt dem Zweck der schulischen Qualitätssicherung (Bildungsmonitoring)?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EECB0BE" w14:textId="11CA3C6F" w:rsidR="00A37CBD" w:rsidRPr="00126B15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Ja, …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54736" w14:textId="304E027E" w:rsidR="00A37CBD" w:rsidRDefault="00A37CBD" w:rsidP="00A37CBD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i</w:t>
            </w:r>
            <w:r w:rsidR="004069FD">
              <w:rPr>
                <w:rFonts w:ascii="HamburgSans" w:hAnsi="HamburgSans" w:cs="Arial"/>
                <w:sz w:val="20"/>
                <w:szCs w:val="20"/>
              </w:rPr>
              <w:t>m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Auftrag der Behörde für Schule und Berufsbildung</w:t>
            </w:r>
          </w:p>
        </w:tc>
        <w:tc>
          <w:tcPr>
            <w:tcW w:w="3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HamburgSans" w:hAnsi="HamburgSans" w:cs="Arial"/>
                <w:sz w:val="20"/>
                <w:szCs w:val="20"/>
              </w:rPr>
              <w:id w:val="906120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2D632" w14:textId="488B69C4" w:rsidR="00A37CBD" w:rsidRDefault="00C431C1" w:rsidP="00A37CBD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37CBD" w:rsidRPr="00126B15" w14:paraId="7DE082A4" w14:textId="77777777" w:rsidTr="00D60F2B">
        <w:trPr>
          <w:trHeight w:hRule="exact" w:val="647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37566756" w14:textId="77777777" w:rsidR="00A37CBD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shd w:val="clear" w:color="auto" w:fill="D9D9D9"/>
          </w:tcPr>
          <w:p w14:paraId="08C718CD" w14:textId="77777777" w:rsidR="00A37CBD" w:rsidRDefault="00A37CBD" w:rsidP="002B370C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590F19AF" w14:textId="77777777" w:rsidR="00A37CBD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9" w:type="pct"/>
            <w:shd w:val="clear" w:color="auto" w:fill="auto"/>
            <w:vAlign w:val="center"/>
          </w:tcPr>
          <w:p w14:paraId="774843D4" w14:textId="5890F2B8" w:rsidR="00A37CBD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ohne Auftrag der Behörde für Schule und Berufsbild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5096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5924AB" w14:textId="253F5B14" w:rsidR="00A37CBD" w:rsidRDefault="00A37CBD" w:rsidP="00A37CBD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7CBD" w:rsidRPr="00126B15" w14:paraId="46A1E0F3" w14:textId="77777777" w:rsidTr="00D60F2B">
        <w:trPr>
          <w:trHeight w:hRule="exact" w:val="287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31B510" w14:textId="77777777" w:rsidR="00A37CBD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69DB1BE2" w14:textId="77777777" w:rsidR="00A37CBD" w:rsidRDefault="00A37CBD" w:rsidP="002B370C">
            <w:pPr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7FFBED8B" w14:textId="0CE9C3DC" w:rsidR="00A37CBD" w:rsidRDefault="00A37CBD" w:rsidP="002B370C">
            <w:pPr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D3DAB" w14:textId="7F0B807C" w:rsidR="00A37CBD" w:rsidRDefault="00A37CBD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42271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D4D950" w14:textId="615AA012" w:rsidR="00A37CBD" w:rsidRDefault="00A37CBD" w:rsidP="002B370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6C76CF28" w14:textId="77777777" w:rsidTr="00D60F2B">
        <w:trPr>
          <w:trHeight w:hRule="exact" w:val="312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48639308" w14:textId="22BC35E8" w:rsidR="007C653C" w:rsidRPr="00126B15" w:rsidRDefault="007C653C" w:rsidP="002B370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3.</w:t>
            </w:r>
            <w:r w:rsidR="005600C5">
              <w:rPr>
                <w:rFonts w:ascii="HamburgSans" w:hAnsi="HamburgSans" w:cs="Arial"/>
                <w:sz w:val="20"/>
                <w:szCs w:val="20"/>
              </w:rPr>
              <w:t>5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F0C79E4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andelt es sich bei dem Projekt um e</w:t>
            </w:r>
            <w:r w:rsidR="00707140">
              <w:rPr>
                <w:rFonts w:ascii="HamburgSans" w:hAnsi="HamburgSans" w:cs="Arial"/>
                <w:sz w:val="20"/>
                <w:szCs w:val="20"/>
              </w:rPr>
              <w:t>i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ne wissenschaftliche Qualifikationsarbeit?</w:t>
            </w:r>
          </w:p>
          <w:p w14:paraId="0CACED75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16"/>
                <w:szCs w:val="16"/>
              </w:rPr>
            </w:pPr>
            <w:r w:rsidRPr="00126B15">
              <w:rPr>
                <w:rFonts w:ascii="HamburgSans" w:hAnsi="HamburgSans" w:cs="Arial"/>
                <w:sz w:val="16"/>
                <w:szCs w:val="16"/>
              </w:rPr>
              <w:t>(Mehrfachantworten möglich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1E5BDF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, nämlich…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shd w:val="clear" w:color="auto" w:fill="auto"/>
          </w:tcPr>
          <w:p w14:paraId="64B766F5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Bachelor-Arbei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49468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F5A2E3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C0A2E57" w14:textId="77777777" w:rsidTr="00D60F2B">
        <w:trPr>
          <w:trHeight w:hRule="exact" w:val="312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24F61291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shd w:val="clear" w:color="auto" w:fill="D9D9D9"/>
          </w:tcPr>
          <w:p w14:paraId="0F3300D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32B432D7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9" w:type="pct"/>
            <w:shd w:val="clear" w:color="auto" w:fill="auto"/>
          </w:tcPr>
          <w:p w14:paraId="460F29D0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Master-Arbeit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5158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EC3E3E2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5F4D2305" w14:textId="77777777" w:rsidTr="00D60F2B">
        <w:trPr>
          <w:trHeight w:hRule="exact" w:val="312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13638C2F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shd w:val="clear" w:color="auto" w:fill="D9D9D9"/>
          </w:tcPr>
          <w:p w14:paraId="6D059B72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0B29635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9" w:type="pct"/>
            <w:shd w:val="clear" w:color="auto" w:fill="auto"/>
          </w:tcPr>
          <w:p w14:paraId="4DD4F56B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Promoti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90259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7DD7EA86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43E3C03F" w14:textId="77777777" w:rsidTr="00D60F2B">
        <w:trPr>
          <w:trHeight w:hRule="exact" w:val="312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2D4558E6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shd w:val="clear" w:color="auto" w:fill="D9D9D9"/>
          </w:tcPr>
          <w:p w14:paraId="5870407A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656668C0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9" w:type="pct"/>
            <w:shd w:val="clear" w:color="auto" w:fill="auto"/>
          </w:tcPr>
          <w:p w14:paraId="24CD8530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Habilitatio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2904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7B7B4A71" w14:textId="77777777" w:rsidR="007C653C" w:rsidRPr="00126B15" w:rsidRDefault="007C653C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67C8" w:rsidRPr="00126B15" w14:paraId="37196166" w14:textId="77777777" w:rsidTr="00D60F2B">
        <w:trPr>
          <w:trHeight w:val="191"/>
        </w:trPr>
        <w:tc>
          <w:tcPr>
            <w:tcW w:w="286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1352F9A5" w14:textId="77777777" w:rsidR="00A267C8" w:rsidRPr="00126B15" w:rsidRDefault="00A267C8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shd w:val="clear" w:color="auto" w:fill="D9D9D9"/>
          </w:tcPr>
          <w:p w14:paraId="713FF0BA" w14:textId="77777777" w:rsidR="00A267C8" w:rsidRPr="00126B15" w:rsidRDefault="00A267C8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3D02FBD8" w14:textId="77777777" w:rsidR="00A267C8" w:rsidRPr="00126B15" w:rsidRDefault="00A267C8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579" w:type="pct"/>
            <w:shd w:val="clear" w:color="auto" w:fill="auto"/>
          </w:tcPr>
          <w:p w14:paraId="36845314" w14:textId="77777777" w:rsidR="00A267C8" w:rsidRPr="00126B15" w:rsidRDefault="00A267C8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sonstige Qualifikationsarbeit: </w:t>
            </w:r>
            <w:r>
              <w:rPr>
                <w:rFonts w:ascii="HamburgSans" w:hAnsi="HamburgSans" w:cs="Arial"/>
                <w:sz w:val="16"/>
                <w:szCs w:val="20"/>
              </w:rPr>
              <w:t>(Bitte angeben.)</w:t>
            </w:r>
          </w:p>
          <w:p w14:paraId="0D73F64B" w14:textId="77777777" w:rsidR="00A267C8" w:rsidRPr="00126B15" w:rsidRDefault="00EB2D0A" w:rsidP="00906420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1130441652"/>
                <w:placeholder>
                  <w:docPart w:val="41C0C86C15464C8E84574F81017D0055"/>
                </w:placeholder>
                <w:showingPlcHdr/>
                <w:text/>
              </w:sdtPr>
              <w:sdtEndPr/>
              <w:sdtContent>
                <w:r w:rsidR="00A267C8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82041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34BC4E6C" w14:textId="77777777" w:rsidR="00A267C8" w:rsidRPr="00126B15" w:rsidRDefault="00A267C8" w:rsidP="005F7E16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C653C" w:rsidRPr="00126B15" w14:paraId="02361BB4" w14:textId="77777777" w:rsidTr="00D60F2B">
        <w:trPr>
          <w:trHeight w:hRule="exact" w:val="312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0E17C8" w14:textId="77777777" w:rsidR="007C653C" w:rsidRPr="00126B15" w:rsidRDefault="007C653C" w:rsidP="005F7E1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277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51B34279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14:paraId="650A0E98" w14:textId="77777777" w:rsidR="007C653C" w:rsidRPr="00126B15" w:rsidRDefault="007C653C" w:rsidP="005F7E1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shd w:val="clear" w:color="auto" w:fill="auto"/>
          </w:tcPr>
          <w:p w14:paraId="4DDED9F9" w14:textId="77777777" w:rsidR="007C653C" w:rsidRPr="00126B15" w:rsidRDefault="007C653C" w:rsidP="005F7E16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33658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5D0FDA" w14:textId="77777777" w:rsidR="007C653C" w:rsidRPr="00126B15" w:rsidRDefault="007C653C" w:rsidP="00641B4F">
                <w:pPr>
                  <w:keepNext/>
                  <w:keepLines/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752386C" w14:textId="58C5261D" w:rsidR="0096099B" w:rsidRPr="002E2459" w:rsidRDefault="0096099B">
      <w:pPr>
        <w:rPr>
          <w:rFonts w:ascii="HamburgSans" w:hAnsi="HamburgSans"/>
          <w:sz w:val="10"/>
        </w:rPr>
      </w:pPr>
      <w:r>
        <w:rPr>
          <w:rFonts w:ascii="HamburgSans" w:hAnsi="HamburgSans"/>
          <w:sz w:val="10"/>
        </w:rP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872"/>
        <w:gridCol w:w="2777"/>
        <w:gridCol w:w="5575"/>
        <w:gridCol w:w="632"/>
      </w:tblGrid>
      <w:tr w:rsidR="00EF519E" w:rsidRPr="00126B15" w14:paraId="030E8F4B" w14:textId="77777777" w:rsidTr="00D60F2B">
        <w:trPr>
          <w:trHeight w:val="45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</w:tcPr>
          <w:p w14:paraId="084B5EAE" w14:textId="77777777" w:rsidR="00EF519E" w:rsidRPr="00126B15" w:rsidRDefault="00EF519E" w:rsidP="00E95DB6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E7BEBB6" w14:textId="77777777" w:rsidR="00EF519E" w:rsidRPr="0096099B" w:rsidRDefault="00EF519E" w:rsidP="00E95DB6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Projektumfang</w:t>
            </w:r>
          </w:p>
        </w:tc>
      </w:tr>
      <w:tr w:rsidR="00865BF0" w:rsidRPr="00126B15" w14:paraId="40A0444C" w14:textId="77777777" w:rsidTr="00D60F2B"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0AD7872" w14:textId="21660800" w:rsidR="00865BF0" w:rsidRDefault="00865BF0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1</w:t>
            </w:r>
          </w:p>
        </w:tc>
        <w:tc>
          <w:tcPr>
            <w:tcW w:w="174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9F25DF8" w14:textId="3E626DCE" w:rsidR="00865BF0" w:rsidRPr="00126B15" w:rsidRDefault="00A75F06" w:rsidP="00EF519E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Welche Schulen sollen in die Verknüpfung einbezogen werden</w:t>
            </w:r>
            <w:r w:rsidR="00865BF0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0BC18D" w14:textId="0808BA79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alle verfügbaren Schulen (Vollerhebung)</w:t>
            </w:r>
          </w:p>
        </w:tc>
        <w:sdt>
          <w:sdtPr>
            <w:rPr>
              <w:rFonts w:ascii="HamburgSans" w:hAnsi="HamburgSans"/>
            </w:rPr>
            <w:id w:val="-8568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80CDDA8" w14:textId="3C7140B3" w:rsidR="00865BF0" w:rsidRDefault="00865BF0" w:rsidP="00EB0410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5BF0" w:rsidRPr="00126B15" w14:paraId="0B8B6389" w14:textId="77777777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35282A7" w14:textId="77777777" w:rsidR="00865BF0" w:rsidRDefault="00865BF0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F6B0A06" w14:textId="77777777" w:rsidR="00865BF0" w:rsidRPr="00126B15" w:rsidRDefault="00865BF0" w:rsidP="00EF519E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C5B5A" w14:textId="77DA9CC0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Bestimmte Schulen</w:t>
            </w:r>
          </w:p>
        </w:tc>
        <w:sdt>
          <w:sdtPr>
            <w:rPr>
              <w:rFonts w:ascii="HamburgSans" w:hAnsi="HamburgSans"/>
            </w:rPr>
            <w:id w:val="210792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F95700" w14:textId="7F1BA9DE" w:rsidR="00865BF0" w:rsidRDefault="00865BF0" w:rsidP="00EB0410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65BF0" w:rsidRPr="00126B15" w14:paraId="7C3293F0" w14:textId="77777777" w:rsidTr="00D60F2B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E53745" w14:textId="77777777" w:rsidR="00865BF0" w:rsidRDefault="00865BF0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8B7DE" w14:textId="115CDAD3" w:rsidR="00865BF0" w:rsidRPr="00865BF0" w:rsidRDefault="00865BF0" w:rsidP="00EB0410">
            <w:pPr>
              <w:spacing w:before="60" w:after="60"/>
              <w:rPr>
                <w:rFonts w:ascii="HamburgSans" w:hAnsi="HamburgSans"/>
                <w:sz w:val="20"/>
              </w:rPr>
            </w:pPr>
            <w:r w:rsidRPr="00865BF0">
              <w:rPr>
                <w:rFonts w:ascii="HamburgSans" w:hAnsi="HamburgSans"/>
                <w:sz w:val="20"/>
              </w:rPr>
              <w:t>Bei Antwort „Bestimmte Schulen“</w:t>
            </w:r>
          </w:p>
        </w:tc>
      </w:tr>
      <w:tr w:rsidR="00865BF0" w:rsidRPr="00126B15" w14:paraId="5078BA01" w14:textId="7D13AAF7" w:rsidTr="00D60F2B">
        <w:trPr>
          <w:trHeight w:val="488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B8ACC" w14:textId="474971DB" w:rsidR="00865BF0" w:rsidRDefault="00865BF0" w:rsidP="0039702A">
            <w:pPr>
              <w:spacing w:before="60" w:after="60"/>
              <w:rPr>
                <w:rFonts w:ascii="HamburgSans" w:hAnsi="HamburgSans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2AEB4" w14:textId="4585C1D7" w:rsidR="00865BF0" w:rsidRPr="00865BF0" w:rsidRDefault="00865BF0" w:rsidP="0039702A">
            <w:pPr>
              <w:spacing w:before="60" w:after="60"/>
              <w:rPr>
                <w:rFonts w:ascii="HamburgSans" w:hAnsi="HamburgSans"/>
                <w:sz w:val="20"/>
              </w:rPr>
            </w:pPr>
            <w:r w:rsidRPr="00865BF0">
              <w:rPr>
                <w:rFonts w:ascii="HamburgSans" w:hAnsi="HamburgSans"/>
                <w:sz w:val="20"/>
              </w:rPr>
              <w:t>4.1.1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686CF" w14:textId="77777777" w:rsidR="00865BF0" w:rsidRDefault="00865BF0" w:rsidP="0039702A">
            <w:pPr>
              <w:spacing w:before="60" w:after="60"/>
              <w:rPr>
                <w:rFonts w:ascii="HamburgSans" w:hAnsi="HamburgSans"/>
                <w:sz w:val="20"/>
              </w:rPr>
            </w:pPr>
            <w:r w:rsidRPr="00865BF0">
              <w:rPr>
                <w:rFonts w:ascii="HamburgSans" w:hAnsi="HamburgSans"/>
                <w:sz w:val="20"/>
              </w:rPr>
              <w:t>Wie werden die Schulen bestimmt?</w:t>
            </w:r>
          </w:p>
          <w:p w14:paraId="74451BA9" w14:textId="536BEAE0" w:rsidR="00653456" w:rsidRPr="00865BF0" w:rsidRDefault="00653456" w:rsidP="0039702A">
            <w:pPr>
              <w:spacing w:before="60" w:after="60"/>
              <w:rPr>
                <w:rFonts w:ascii="HamburgSans" w:hAnsi="HamburgSans"/>
                <w:sz w:val="20"/>
              </w:rPr>
            </w:pPr>
            <w:r w:rsidRPr="00653456">
              <w:rPr>
                <w:rFonts w:ascii="HamburgSans" w:hAnsi="HamburgSans"/>
                <w:sz w:val="16"/>
              </w:rPr>
              <w:t>(Mehrfachantworten möglich)</w:t>
            </w: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A757D" w14:textId="77777777" w:rsidR="00865BF0" w:rsidRDefault="00865BF0" w:rsidP="00865BF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Stichprobenziehung: </w:t>
            </w:r>
            <w:r w:rsidRPr="00865BF0">
              <w:rPr>
                <w:rFonts w:ascii="HamburgSans" w:hAnsi="HamburgSans" w:cs="Arial"/>
                <w:sz w:val="16"/>
                <w:szCs w:val="20"/>
              </w:rPr>
              <w:t>(Bitte Ziehungsverfahren und Stichprobenkriterien angeben.)</w:t>
            </w:r>
          </w:p>
          <w:p w14:paraId="1A430E5E" w14:textId="16248322" w:rsidR="00865BF0" w:rsidRDefault="00EB2D0A" w:rsidP="00865BF0">
            <w:pPr>
              <w:spacing w:before="60" w:after="60"/>
              <w:rPr>
                <w:rFonts w:ascii="HamburgSans" w:hAnsi="HamburgSans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802122976"/>
                <w:placeholder>
                  <w:docPart w:val="0B1CC3D7DB224701A4EE163A7865C6EC"/>
                </w:placeholder>
                <w:showingPlcHdr/>
                <w:text/>
              </w:sdtPr>
              <w:sdtEndPr/>
              <w:sdtContent>
                <w:r w:rsidR="00865BF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amburgSans" w:hAnsi="HamburgSans"/>
              </w:rPr>
              <w:id w:val="-1388727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AFC40" w14:textId="3A21D1BB" w:rsidR="00865BF0" w:rsidRDefault="00865BF0" w:rsidP="00865BF0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65BF0" w:rsidRPr="00126B15" w14:paraId="3C13026E" w14:textId="77777777" w:rsidTr="00D60F2B">
        <w:trPr>
          <w:trHeight w:val="486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10E78E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FDD72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345B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0B4E7" w14:textId="77777777" w:rsidR="00865BF0" w:rsidRDefault="00865BF0" w:rsidP="00865BF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Projektteilnahme: </w:t>
            </w:r>
            <w:r w:rsidRPr="00865BF0">
              <w:rPr>
                <w:rFonts w:ascii="HamburgSans" w:hAnsi="HamburgSans" w:cs="Arial"/>
                <w:sz w:val="16"/>
                <w:szCs w:val="20"/>
              </w:rPr>
              <w:t>(Bitte Projekt/e angeben.)</w:t>
            </w:r>
          </w:p>
          <w:p w14:paraId="74F88503" w14:textId="0CC89FEE" w:rsidR="00865BF0" w:rsidRDefault="00EB2D0A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-1602551376"/>
                <w:placeholder>
                  <w:docPart w:val="0551CBA582F64DBCAB68D6C6D32EE25C"/>
                </w:placeholder>
                <w:showingPlcHdr/>
                <w:text/>
              </w:sdtPr>
              <w:sdtEndPr/>
              <w:sdtContent>
                <w:r w:rsidR="00865BF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amburgSans" w:hAnsi="HamburgSans"/>
              </w:rPr>
              <w:id w:val="-42387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FCD8B8" w14:textId="3E77D71D" w:rsidR="00865BF0" w:rsidRPr="00865BF0" w:rsidRDefault="00865BF0" w:rsidP="00865BF0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865BF0" w:rsidRPr="00126B15" w14:paraId="004283E0" w14:textId="77777777" w:rsidTr="00D60F2B">
        <w:trPr>
          <w:trHeight w:val="486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C52973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3CDF5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11E26" w14:textId="77777777" w:rsidR="00865BF0" w:rsidRDefault="00865BF0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574E9" w14:textId="77777777" w:rsidR="00865BF0" w:rsidRDefault="00865BF0" w:rsidP="00865BF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Sonstiges: </w:t>
            </w:r>
            <w:r w:rsidRPr="00865BF0">
              <w:rPr>
                <w:rFonts w:ascii="HamburgSans" w:hAnsi="HamburgSans" w:cs="Arial"/>
                <w:sz w:val="16"/>
                <w:szCs w:val="20"/>
              </w:rPr>
              <w:t>(Bitte Auswahlkriterien angeben.)</w:t>
            </w:r>
          </w:p>
          <w:p w14:paraId="0C3E723F" w14:textId="7B50FCDF" w:rsidR="00865BF0" w:rsidRDefault="00EB2D0A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1985123047"/>
                <w:placeholder>
                  <w:docPart w:val="24B754C8CA6A4D5091518B0125A3E654"/>
                </w:placeholder>
                <w:showingPlcHdr/>
                <w:text/>
              </w:sdtPr>
              <w:sdtEndPr/>
              <w:sdtContent>
                <w:r w:rsidR="00865BF0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HamburgSans" w:hAnsi="HamburgSans"/>
              </w:rPr>
              <w:id w:val="-129089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510BE7" w14:textId="168447C2" w:rsidR="00865BF0" w:rsidRPr="00865BF0" w:rsidRDefault="00865BF0" w:rsidP="00865BF0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53456" w:rsidRPr="00126B15" w14:paraId="37729273" w14:textId="77777777" w:rsidTr="00D60F2B">
        <w:trPr>
          <w:trHeight w:val="486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EE4D4" w14:textId="77777777" w:rsidR="00653456" w:rsidRDefault="00653456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D7B2C" w14:textId="27EAFA41" w:rsidR="00653456" w:rsidRDefault="00653456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1.2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A8F78" w14:textId="11225B4B" w:rsidR="00653456" w:rsidRDefault="00653456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chulnamen/ -nummern:</w:t>
            </w:r>
          </w:p>
          <w:p w14:paraId="6A4B1EDF" w14:textId="2541E00E" w:rsidR="00653456" w:rsidRDefault="00653456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653456">
              <w:rPr>
                <w:rFonts w:ascii="HamburgSans" w:hAnsi="HamburgSans" w:cs="Arial"/>
                <w:sz w:val="16"/>
                <w:szCs w:val="20"/>
              </w:rPr>
              <w:t>(soweit schon bekannt)</w:t>
            </w:r>
          </w:p>
        </w:tc>
        <w:tc>
          <w:tcPr>
            <w:tcW w:w="29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5863" w14:textId="15684CF6" w:rsidR="00653456" w:rsidRDefault="00EB2D0A" w:rsidP="00865BF0">
            <w:pPr>
              <w:spacing w:before="60" w:after="60"/>
              <w:rPr>
                <w:rFonts w:ascii="HamburgSans" w:hAnsi="HamburgSans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-802079400"/>
                <w:placeholder>
                  <w:docPart w:val="EECB3A7BCCAC4D188B468AF6274E8548"/>
                </w:placeholder>
                <w:showingPlcHdr/>
                <w:text/>
              </w:sdtPr>
              <w:sdtEndPr/>
              <w:sdtContent>
                <w:r w:rsidR="00653456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</w:tr>
      <w:tr w:rsidR="00F56EDE" w:rsidRPr="00126B15" w14:paraId="308A8E40" w14:textId="4E37A3DE" w:rsidTr="00D60F2B"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2561BD2" w14:textId="104810E4" w:rsidR="00F56EDE" w:rsidRPr="00126B15" w:rsidRDefault="00B25466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</w:t>
            </w:r>
            <w:r w:rsidR="00A75F06">
              <w:rPr>
                <w:rFonts w:ascii="HamburgSans" w:hAnsi="HamburgSans" w:cs="Arial"/>
                <w:sz w:val="20"/>
                <w:szCs w:val="20"/>
              </w:rPr>
              <w:t>2</w:t>
            </w:r>
          </w:p>
        </w:tc>
        <w:tc>
          <w:tcPr>
            <w:tcW w:w="174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DBC97F4" w14:textId="77777777" w:rsidR="00F56EDE" w:rsidRPr="00126B15" w:rsidRDefault="00F56EDE" w:rsidP="00EF519E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Welche </w:t>
            </w:r>
            <w:r>
              <w:rPr>
                <w:rFonts w:ascii="HamburgSans" w:hAnsi="HamburgSans" w:cs="Arial"/>
                <w:sz w:val="20"/>
                <w:szCs w:val="20"/>
              </w:rPr>
              <w:t>Dat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>
              <w:rPr>
                <w:rFonts w:ascii="HamburgSans" w:hAnsi="HamburgSans" w:cs="Arial"/>
                <w:sz w:val="20"/>
                <w:szCs w:val="20"/>
              </w:rPr>
              <w:t>sollen verknüpft werden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  <w:p w14:paraId="2C7608EE" w14:textId="371E3AD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62C735" w14:textId="01B37637" w:rsidR="00F56EDE" w:rsidRDefault="00F56EDE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chuljahresstatistik (IVDS)</w:t>
            </w:r>
          </w:p>
        </w:tc>
        <w:sdt>
          <w:sdtPr>
            <w:rPr>
              <w:rFonts w:ascii="HamburgSans" w:hAnsi="HamburgSans"/>
            </w:rPr>
            <w:id w:val="10269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74155EF" w14:textId="70B8F06B" w:rsidR="00F56EDE" w:rsidRDefault="00865BF0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4579861F" w14:textId="44193236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5CE8989D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33B1F9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F3483" w14:textId="4B81C195" w:rsidR="00F56EDE" w:rsidRDefault="00F56EDE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KERMIT (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Leistungsmessungen</w:t>
            </w:r>
            <w:r>
              <w:rPr>
                <w:rFonts w:ascii="HamburgSans" w:hAnsi="HamburgSans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HamburgSans" w:hAnsi="HamburgSans"/>
            </w:rPr>
            <w:id w:val="19188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43F8FB8" w14:textId="564EB102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4A558D50" w14:textId="04AAEA7E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B9A69DE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DC2105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CF5BB" w14:textId="4BEC4799" w:rsidR="00F56EDE" w:rsidRDefault="00F56EDE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CHNABEL (Leistungsmessungen)</w:t>
            </w:r>
          </w:p>
        </w:tc>
        <w:sdt>
          <w:sdtPr>
            <w:rPr>
              <w:rFonts w:ascii="HamburgSans" w:hAnsi="HamburgSans"/>
            </w:rPr>
            <w:id w:val="94696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0EB9F92" w14:textId="4CAA62DE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34E91606" w14:textId="2A37DBA6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4FD2E867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92A9108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4C3BA" w14:textId="425A5952" w:rsidR="00F56EDE" w:rsidRDefault="00F56EDE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Monitoring Abschlussprüfungen (MAP)</w:t>
            </w:r>
          </w:p>
        </w:tc>
        <w:sdt>
          <w:sdtPr>
            <w:rPr>
              <w:rFonts w:ascii="HamburgSans" w:hAnsi="HamburgSans"/>
            </w:rPr>
            <w:id w:val="-25560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210AC30A" w14:textId="6CC32D19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025A08FD" w14:textId="06BD3D0D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50C973B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12860D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CA393" w14:textId="5267459C" w:rsidR="00F56EDE" w:rsidRDefault="002333C3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Evaluationen/ Monitorings</w:t>
            </w:r>
            <w:r w:rsidR="00A75F06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A75F06" w:rsidRPr="002333C3">
              <w:rPr>
                <w:rFonts w:ascii="HamburgSans" w:hAnsi="HamburgSans" w:cs="Arial"/>
                <w:sz w:val="16"/>
                <w:szCs w:val="20"/>
              </w:rPr>
              <w:t xml:space="preserve">(Bitte </w:t>
            </w:r>
            <w:r>
              <w:rPr>
                <w:rFonts w:ascii="HamburgSans" w:hAnsi="HamburgSans" w:cs="Arial"/>
                <w:sz w:val="16"/>
                <w:szCs w:val="20"/>
              </w:rPr>
              <w:t xml:space="preserve">Verfahren </w:t>
            </w:r>
            <w:r w:rsidR="00A75F06" w:rsidRPr="002333C3">
              <w:rPr>
                <w:rFonts w:ascii="HamburgSans" w:hAnsi="HamburgSans" w:cs="Arial"/>
                <w:sz w:val="16"/>
                <w:szCs w:val="20"/>
              </w:rPr>
              <w:t>angeben.)</w:t>
            </w:r>
          </w:p>
          <w:p w14:paraId="50FF4B57" w14:textId="4B969D90" w:rsidR="00D367D6" w:rsidRDefault="00EB2D0A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303201728"/>
                <w:placeholder>
                  <w:docPart w:val="BB4B9088CA5F4DBAA57A3D40AB70C278"/>
                </w:placeholder>
                <w:showingPlcHdr/>
                <w:text/>
              </w:sdtPr>
              <w:sdtEndPr/>
              <w:sdtContent>
                <w:r w:rsidR="002333C3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/>
            </w:rPr>
            <w:id w:val="-42087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4AD95D6" w14:textId="7AF9118B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3933DE62" w14:textId="6D1B7B15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1529DED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817805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22A27" w14:textId="2F9B376D" w:rsidR="00F56EDE" w:rsidRDefault="002333C3" w:rsidP="00F56EDE">
            <w:pPr>
              <w:spacing w:before="60" w:after="60"/>
              <w:rPr>
                <w:rFonts w:ascii="HamburgSans" w:hAnsi="HamburgSans" w:cs="Arial"/>
                <w:sz w:val="16"/>
                <w:szCs w:val="16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Behördenexterne Erhebungen</w:t>
            </w:r>
            <w:r w:rsidR="00F56EDE">
              <w:rPr>
                <w:rFonts w:ascii="HamburgSans" w:hAnsi="HamburgSans" w:cs="Arial"/>
                <w:sz w:val="20"/>
                <w:szCs w:val="20"/>
              </w:rPr>
              <w:t xml:space="preserve">: </w:t>
            </w:r>
            <w:r w:rsidR="00F56EDE" w:rsidRPr="003C6E3D">
              <w:rPr>
                <w:rFonts w:ascii="HamburgSans" w:hAnsi="HamburgSans" w:cs="Arial"/>
                <w:sz w:val="16"/>
                <w:szCs w:val="16"/>
              </w:rPr>
              <w:t>(Bitte angeben</w:t>
            </w:r>
            <w:r w:rsidR="00F56EDE">
              <w:rPr>
                <w:rFonts w:ascii="HamburgSans" w:hAnsi="HamburgSans" w:cs="Arial"/>
                <w:sz w:val="16"/>
                <w:szCs w:val="16"/>
              </w:rPr>
              <w:t>.</w:t>
            </w:r>
            <w:r w:rsidR="00F56EDE" w:rsidRPr="003C6E3D">
              <w:rPr>
                <w:rFonts w:ascii="HamburgSans" w:hAnsi="HamburgSans" w:cs="Arial"/>
                <w:sz w:val="16"/>
                <w:szCs w:val="16"/>
              </w:rPr>
              <w:t>)</w:t>
            </w:r>
          </w:p>
          <w:p w14:paraId="5C6CD0AD" w14:textId="7F27D67B" w:rsidR="00F56EDE" w:rsidRDefault="00EB2D0A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-1435905464"/>
                <w:placeholder>
                  <w:docPart w:val="C0FF9C6FA0764929A941CEFFC9DA55D0"/>
                </w:placeholder>
                <w:showingPlcHdr/>
                <w:text/>
              </w:sdtPr>
              <w:sdtEndPr/>
              <w:sdtContent>
                <w:r w:rsidR="00F56EDE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/>
            </w:rPr>
            <w:id w:val="157254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E63960" w14:textId="534ECE92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07463289" w14:textId="77777777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AFA226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9EC7E4B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C308B" w14:textId="5659F806" w:rsidR="00F56EDE" w:rsidRPr="00126B15" w:rsidRDefault="008D437C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S</w:t>
            </w:r>
            <w:r w:rsidR="00F56EDE" w:rsidRPr="00126B15">
              <w:rPr>
                <w:rFonts w:ascii="HamburgSans" w:hAnsi="HamburgSans" w:cs="Arial"/>
                <w:sz w:val="20"/>
                <w:szCs w:val="20"/>
              </w:rPr>
              <w:t xml:space="preserve">onstige: </w:t>
            </w:r>
            <w:r w:rsidR="00F56EDE" w:rsidRPr="00126B15">
              <w:rPr>
                <w:rFonts w:ascii="HamburgSans" w:hAnsi="HamburgSans" w:cs="Arial"/>
                <w:sz w:val="16"/>
                <w:szCs w:val="20"/>
              </w:rPr>
              <w:t>(Bitte angeben</w:t>
            </w:r>
            <w:r w:rsidR="00F56EDE">
              <w:rPr>
                <w:rFonts w:ascii="HamburgSans" w:hAnsi="HamburgSans" w:cs="Arial"/>
                <w:sz w:val="16"/>
                <w:szCs w:val="20"/>
              </w:rPr>
              <w:t>.</w:t>
            </w:r>
            <w:r w:rsidR="00F56EDE" w:rsidRPr="00126B15">
              <w:rPr>
                <w:rFonts w:ascii="HamburgSans" w:hAnsi="HamburgSans" w:cs="Arial"/>
                <w:sz w:val="16"/>
                <w:szCs w:val="20"/>
              </w:rPr>
              <w:t>)</w:t>
            </w:r>
          </w:p>
          <w:p w14:paraId="60B5F210" w14:textId="77BF31D0" w:rsidR="00F56EDE" w:rsidRDefault="00EB2D0A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sdt>
              <w:sdtPr>
                <w:rPr>
                  <w:rFonts w:ascii="HamburgSans" w:hAnsi="HamburgSans" w:cs="Arial"/>
                  <w:sz w:val="20"/>
                  <w:szCs w:val="20"/>
                </w:rPr>
                <w:id w:val="-18085859"/>
                <w:placeholder>
                  <w:docPart w:val="E080BC44DA474042AF1358C9B999FDA4"/>
                </w:placeholder>
                <w:showingPlcHdr/>
                <w:text/>
              </w:sdtPr>
              <w:sdtEndPr/>
              <w:sdtContent>
                <w:r w:rsidR="00F56EDE"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ascii="HamburgSans" w:hAnsi="HamburgSans"/>
            </w:rPr>
            <w:id w:val="5819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144274" w14:textId="6CA70096" w:rsidR="00F56EDE" w:rsidRDefault="00F56EDE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177E3442" w14:textId="39DB1822" w:rsidTr="00D60F2B">
        <w:trPr>
          <w:trHeight w:val="312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464438E6" w14:textId="63465F32" w:rsidR="00F56EDE" w:rsidRPr="00126B15" w:rsidRDefault="00B25466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</w:t>
            </w:r>
            <w:r w:rsidR="00D367D6">
              <w:rPr>
                <w:rFonts w:ascii="HamburgSans" w:hAnsi="HamburgSans" w:cs="Arial"/>
                <w:sz w:val="20"/>
                <w:szCs w:val="20"/>
              </w:rPr>
              <w:t>3</w:t>
            </w:r>
          </w:p>
        </w:tc>
        <w:tc>
          <w:tcPr>
            <w:tcW w:w="1745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4247B190" w14:textId="3CF42AB6" w:rsidR="00F56EDE" w:rsidRPr="00126B15" w:rsidRDefault="00F56EDE" w:rsidP="008D437C">
            <w:pPr>
              <w:keepNext/>
              <w:keepLines/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Welche Art von Verknüpfung soll hergestellt werden?</w:t>
            </w:r>
          </w:p>
        </w:tc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66EABA" w14:textId="5FD9D749" w:rsidR="00F56EDE" w:rsidRDefault="00F56EDE" w:rsidP="00F56ED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Querschnitt</w:t>
            </w:r>
          </w:p>
        </w:tc>
        <w:sdt>
          <w:sdtPr>
            <w:rPr>
              <w:rFonts w:ascii="HamburgSans" w:hAnsi="HamburgSans"/>
            </w:rPr>
            <w:id w:val="-11473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5373AB44" w14:textId="7019387F" w:rsidR="00F56EDE" w:rsidRDefault="007970E4" w:rsidP="00EB0410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56EDE" w:rsidRPr="00126B15" w14:paraId="08E9E699" w14:textId="167BF132" w:rsidTr="00D60F2B">
        <w:trPr>
          <w:trHeight w:val="312"/>
        </w:trPr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3C373F2" w14:textId="77777777" w:rsidR="00F56EDE" w:rsidRPr="00126B15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C43DE76" w14:textId="77777777" w:rsidR="00F56EDE" w:rsidRPr="00126B15" w:rsidRDefault="00F56EDE" w:rsidP="00EF519E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D646C" w14:textId="0ED85F6E" w:rsidR="00F56EDE" w:rsidRDefault="00F56EDE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Längsschnitt</w:t>
            </w:r>
          </w:p>
        </w:tc>
        <w:sdt>
          <w:sdtPr>
            <w:rPr>
              <w:rFonts w:ascii="HamburgSans" w:hAnsi="HamburgSans"/>
            </w:rPr>
            <w:id w:val="-171094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BA1CA7" w14:textId="10810D74" w:rsidR="00F56EDE" w:rsidRDefault="007970E4" w:rsidP="00EF519E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37C" w:rsidRPr="00126B15" w14:paraId="4B15A84E" w14:textId="77777777" w:rsidTr="00D60F2B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351AF" w14:textId="77777777" w:rsidR="008D437C" w:rsidRPr="00126B15" w:rsidRDefault="008D437C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1E0AA1" w14:textId="067A863C" w:rsidR="008D437C" w:rsidRPr="00126B15" w:rsidRDefault="008D437C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Bei Antwort „Längsschnitt“: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A7E22" w14:textId="77777777" w:rsidR="008D437C" w:rsidRDefault="008D437C" w:rsidP="00EF519E">
            <w:pPr>
              <w:spacing w:before="60" w:after="60"/>
              <w:rPr>
                <w:rFonts w:ascii="HamburgSans" w:hAnsi="HamburgSans"/>
              </w:rPr>
            </w:pPr>
          </w:p>
        </w:tc>
      </w:tr>
      <w:tr w:rsidR="008D437C" w:rsidRPr="00126B15" w14:paraId="04A6B3FA" w14:textId="77777777" w:rsidTr="00D60F2B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5A0E35" w14:textId="77777777" w:rsidR="008D437C" w:rsidRPr="00126B15" w:rsidRDefault="008D437C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278ED" w14:textId="42FD8C52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  <w:r w:rsidRPr="008D437C">
              <w:rPr>
                <w:rFonts w:ascii="HamburgSans" w:hAnsi="HamburgSans"/>
                <w:sz w:val="20"/>
                <w:szCs w:val="20"/>
              </w:rPr>
              <w:t>4.</w:t>
            </w:r>
            <w:r w:rsidR="00D367D6">
              <w:rPr>
                <w:rFonts w:ascii="HamburgSans" w:hAnsi="HamburgSans"/>
                <w:sz w:val="20"/>
                <w:szCs w:val="20"/>
              </w:rPr>
              <w:t>3</w:t>
            </w:r>
            <w:r w:rsidRPr="008D437C">
              <w:rPr>
                <w:rFonts w:ascii="HamburgSans" w:hAnsi="HamburgSans"/>
                <w:sz w:val="20"/>
                <w:szCs w:val="20"/>
              </w:rPr>
              <w:t>.1</w:t>
            </w:r>
          </w:p>
        </w:tc>
        <w:tc>
          <w:tcPr>
            <w:tcW w:w="132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1807" w14:textId="4402FBB8" w:rsidR="008D437C" w:rsidRPr="008D437C" w:rsidRDefault="00653456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  <w:r>
              <w:rPr>
                <w:rFonts w:ascii="HamburgSans" w:hAnsi="HamburgSans"/>
                <w:sz w:val="20"/>
                <w:szCs w:val="20"/>
              </w:rPr>
              <w:t>Welche Art von Bildungsverläufen soll verknüpft werden</w:t>
            </w:r>
            <w:r w:rsidR="008D437C" w:rsidRPr="008D437C">
              <w:rPr>
                <w:rFonts w:ascii="HamburgSans" w:hAnsi="HamburgSans"/>
                <w:sz w:val="20"/>
                <w:szCs w:val="20"/>
              </w:rPr>
              <w:t>?</w:t>
            </w: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4AF2B" w14:textId="404C144B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  <w:r w:rsidRPr="008D437C">
              <w:rPr>
                <w:rFonts w:ascii="HamburgSans" w:hAnsi="HamburgSans"/>
                <w:sz w:val="20"/>
                <w:szCs w:val="20"/>
              </w:rPr>
              <w:t xml:space="preserve">ausschließlich </w:t>
            </w:r>
            <w:r w:rsidR="001D560D">
              <w:rPr>
                <w:rFonts w:ascii="HamburgSans" w:hAnsi="HamburgSans"/>
                <w:sz w:val="20"/>
                <w:szCs w:val="20"/>
              </w:rPr>
              <w:t>Bildungsverläufe ohne Klassenwiederholung</w:t>
            </w:r>
          </w:p>
        </w:tc>
        <w:sdt>
          <w:sdtPr>
            <w:rPr>
              <w:rFonts w:ascii="HamburgSans" w:hAnsi="HamburgSans"/>
            </w:rPr>
            <w:id w:val="-107843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537B1A4" w14:textId="6A04457A" w:rsidR="008D437C" w:rsidRDefault="008D437C" w:rsidP="00EF519E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37C" w:rsidRPr="00126B15" w14:paraId="0C39320A" w14:textId="77777777" w:rsidTr="00D60F2B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FCA41C" w14:textId="77777777" w:rsidR="008D437C" w:rsidRPr="00126B15" w:rsidRDefault="008D437C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9497" w14:textId="77777777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5401E" w14:textId="77777777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9A1E1" w14:textId="13946DFC" w:rsidR="008D437C" w:rsidRPr="008D437C" w:rsidRDefault="001D560D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  <w:r>
              <w:rPr>
                <w:rFonts w:ascii="HamburgSans" w:hAnsi="HamburgSans"/>
                <w:sz w:val="20"/>
                <w:szCs w:val="20"/>
              </w:rPr>
              <w:t>ausschließlich Bildungsverläufe mit Klassenwiederholung</w:t>
            </w:r>
          </w:p>
        </w:tc>
        <w:sdt>
          <w:sdtPr>
            <w:rPr>
              <w:rFonts w:ascii="HamburgSans" w:hAnsi="HamburgSans"/>
            </w:rPr>
            <w:id w:val="130295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D2E171B" w14:textId="73249B1B" w:rsidR="008D437C" w:rsidRDefault="008D437C" w:rsidP="00EF519E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37C" w:rsidRPr="00126B15" w14:paraId="0DAD94E6" w14:textId="77777777" w:rsidTr="00D60F2B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5BFEE" w14:textId="77777777" w:rsidR="008D437C" w:rsidRPr="00126B15" w:rsidRDefault="008D437C" w:rsidP="00EF519E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DD6FD" w14:textId="77777777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</w:p>
        </w:tc>
        <w:tc>
          <w:tcPr>
            <w:tcW w:w="132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5D8DA9" w14:textId="77777777" w:rsidR="008D437C" w:rsidRPr="008D437C" w:rsidRDefault="008D437C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</w:p>
        </w:tc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07FDD" w14:textId="01697F25" w:rsidR="008D437C" w:rsidRPr="008D437C" w:rsidRDefault="001D560D" w:rsidP="00EF519E">
            <w:pPr>
              <w:spacing w:before="60" w:after="60"/>
              <w:rPr>
                <w:rFonts w:ascii="HamburgSans" w:hAnsi="HamburgSans"/>
                <w:sz w:val="20"/>
                <w:szCs w:val="20"/>
              </w:rPr>
            </w:pPr>
            <w:r>
              <w:rPr>
                <w:rFonts w:ascii="HamburgSans" w:hAnsi="HamburgSans"/>
                <w:sz w:val="20"/>
                <w:szCs w:val="20"/>
              </w:rPr>
              <w:t>Bildungsverläufe mit und ohne Klassenwiederholung</w:t>
            </w:r>
          </w:p>
        </w:tc>
        <w:sdt>
          <w:sdtPr>
            <w:rPr>
              <w:rFonts w:ascii="HamburgSans" w:hAnsi="HamburgSans"/>
            </w:rPr>
            <w:id w:val="-11284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B7252" w14:textId="6AAD3FF4" w:rsidR="008D437C" w:rsidRDefault="008D437C" w:rsidP="00EF519E">
                <w:pPr>
                  <w:spacing w:before="60" w:after="60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437C" w:rsidRPr="00126B15" w14:paraId="31189F7D" w14:textId="77777777" w:rsidTr="00D60F2B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B2DF95" w14:textId="6D2986AC" w:rsidR="008D437C" w:rsidRPr="00126B15" w:rsidRDefault="008D437C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</w:t>
            </w:r>
            <w:r w:rsidR="00D367D6">
              <w:rPr>
                <w:rFonts w:ascii="HamburgSans" w:hAnsi="HamburgSans" w:cs="Arial"/>
                <w:sz w:val="20"/>
                <w:szCs w:val="20"/>
              </w:rPr>
              <w:t>4</w:t>
            </w:r>
          </w:p>
        </w:tc>
        <w:tc>
          <w:tcPr>
            <w:tcW w:w="1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38425A" w14:textId="22CC17A1" w:rsidR="008D437C" w:rsidRPr="00126B15" w:rsidRDefault="008D437C" w:rsidP="00B25466">
            <w:pPr>
              <w:tabs>
                <w:tab w:val="left" w:pos="1134"/>
              </w:tabs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Wie ist/sind die Ausgangskohorte/n der Verknüpfung definiert? (Bitte für jede Kohorte einzeln angeben.</w:t>
            </w:r>
            <w:r w:rsidR="001D560D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Siehe Muster zur Darstellung der Datenverknüpfung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389621810"/>
            <w:placeholder>
              <w:docPart w:val="C22B9784D0DC400791DAB68D532572C9"/>
            </w:placeholder>
            <w:showingPlcHdr/>
            <w:text/>
          </w:sdtPr>
          <w:sdtEndPr/>
          <w:sdtContent>
            <w:tc>
              <w:tcPr>
                <w:tcW w:w="296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F20E3B" w14:textId="71188AE9" w:rsidR="008D437C" w:rsidRDefault="008D437C" w:rsidP="00B25466">
                <w:pPr>
                  <w:spacing w:before="60" w:after="60"/>
                  <w:rPr>
                    <w:rFonts w:ascii="HamburgSans" w:hAnsi="HamburgSans"/>
                  </w:rPr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B25466" w:rsidRPr="00126B15" w14:paraId="3CCFA2CF" w14:textId="77777777" w:rsidTr="00D60F2B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880FC" w14:textId="10EA1888" w:rsidR="00B25466" w:rsidRPr="00126B15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</w:t>
            </w:r>
            <w:r w:rsidR="00D367D6">
              <w:rPr>
                <w:rFonts w:ascii="HamburgSans" w:hAnsi="HamburgSans" w:cs="Arial"/>
                <w:sz w:val="20"/>
                <w:szCs w:val="20"/>
              </w:rPr>
              <w:t>5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C189C9" w14:textId="656305F8" w:rsidR="00B25466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Welche Schuljahre sollen in die Studie einbezogen werden?</w:t>
            </w:r>
          </w:p>
        </w:tc>
      </w:tr>
      <w:tr w:rsidR="00B25466" w:rsidRPr="00126B15" w14:paraId="4C021F19" w14:textId="77777777" w:rsidTr="00D60F2B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5C149" w14:textId="77777777" w:rsidR="00B25466" w:rsidRPr="00126B15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4B814" w14:textId="4689FBBB" w:rsidR="00B25466" w:rsidRPr="00126B15" w:rsidRDefault="00B25466" w:rsidP="00B2546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Bitte geben Sie</w:t>
            </w:r>
            <w:r w:rsidR="001D560D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– unabhängig von den Datenquellen -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alle Schuljahre an, aus welchen Daten für die Verknüpfung herangezogen werden sollen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551123425"/>
            <w:placeholder>
              <w:docPart w:val="7390D7A271BD4684869B7CC86B895529"/>
            </w:placeholder>
            <w:showingPlcHdr/>
            <w:text/>
          </w:sdtPr>
          <w:sdtEndPr/>
          <w:sdtContent>
            <w:tc>
              <w:tcPr>
                <w:tcW w:w="296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46B7B2" w14:textId="7ED87767" w:rsidR="00B25466" w:rsidRDefault="00B25466" w:rsidP="00B2546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B25466" w:rsidRPr="00126B15" w14:paraId="11847E84" w14:textId="77777777" w:rsidTr="00D60F2B">
        <w:trPr>
          <w:trHeight w:val="31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DBC97" w14:textId="65C36856" w:rsidR="00B25466" w:rsidRPr="00126B15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4.</w:t>
            </w:r>
            <w:r w:rsidR="00D367D6">
              <w:rPr>
                <w:rFonts w:ascii="HamburgSans" w:hAnsi="HamburgSans" w:cs="Arial"/>
                <w:sz w:val="20"/>
                <w:szCs w:val="20"/>
              </w:rPr>
              <w:t>6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0E6D51" w14:textId="6792BF66" w:rsidR="00B25466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Welche Merkmale</w:t>
            </w:r>
            <w:r w:rsidR="001D560D">
              <w:rPr>
                <w:rFonts w:ascii="HamburgSans" w:hAnsi="HamburgSans" w:cs="Arial"/>
                <w:sz w:val="20"/>
                <w:szCs w:val="20"/>
              </w:rPr>
              <w:t>/ Variablen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A22E14">
              <w:rPr>
                <w:rFonts w:ascii="HamburgSans" w:hAnsi="HamburgSans" w:cs="Arial"/>
                <w:sz w:val="20"/>
                <w:szCs w:val="20"/>
              </w:rPr>
              <w:t>der oben benannten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Erhebungen sollen in die Studie einbezogen werden?</w:t>
            </w:r>
          </w:p>
        </w:tc>
      </w:tr>
      <w:tr w:rsidR="00B25466" w:rsidRPr="00126B15" w14:paraId="47C65C5C" w14:textId="77777777" w:rsidTr="00D60F2B">
        <w:trPr>
          <w:trHeight w:val="312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DA83E" w14:textId="77777777" w:rsidR="00B25466" w:rsidRPr="00126B15" w:rsidRDefault="00B25466" w:rsidP="00B2546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C289E" w14:textId="0ED70525" w:rsidR="00B25466" w:rsidRDefault="00B25466" w:rsidP="00B25466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Bitte geben Sie für jedes Verfahren/ jeden Datensatz einzeln die zu verknüpfenden Merkmale an</w:t>
            </w:r>
            <w:r w:rsidR="00A22E1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(soweit bekannt)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>: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801299516"/>
            <w:placeholder>
              <w:docPart w:val="88D63B9039B5466AA7FE643C85602EDB"/>
            </w:placeholder>
            <w:showingPlcHdr/>
            <w:text/>
          </w:sdtPr>
          <w:sdtEndPr/>
          <w:sdtContent>
            <w:tc>
              <w:tcPr>
                <w:tcW w:w="296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7F03EC" w14:textId="34D64383" w:rsidR="00B25466" w:rsidRDefault="00B25466" w:rsidP="00B25466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E8633C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p w14:paraId="7072A2E1" w14:textId="77777777" w:rsidR="00040195" w:rsidRDefault="00040195">
      <w:pPr>
        <w:rPr>
          <w:rFonts w:ascii="HamburgSans" w:hAnsi="HamburgSans"/>
          <w:sz w:val="24"/>
        </w:rPr>
      </w:pPr>
      <w:r>
        <w:rPr>
          <w:rFonts w:ascii="HamburgSans" w:hAnsi="HamburgSans"/>
          <w:sz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776"/>
        <w:gridCol w:w="2980"/>
        <w:gridCol w:w="5506"/>
        <w:gridCol w:w="592"/>
      </w:tblGrid>
      <w:tr w:rsidR="00412E52" w:rsidRPr="00126B15" w14:paraId="384E012F" w14:textId="77777777" w:rsidTr="00D60F2B">
        <w:trPr>
          <w:trHeight w:val="45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14:paraId="55FEA46F" w14:textId="2D84ED70" w:rsidR="00E82A73" w:rsidRPr="00126B15" w:rsidRDefault="00641B4F" w:rsidP="0031616B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  <w:r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5</w:t>
            </w:r>
            <w:r w:rsidR="00E82A73" w:rsidRPr="00126B15">
              <w:rPr>
                <w:rFonts w:ascii="HamburgSans" w:hAnsi="HamburgSans" w:cs="Arial"/>
                <w:b/>
                <w:sz w:val="26"/>
                <w:szCs w:val="26"/>
              </w:rPr>
              <w:t>.</w:t>
            </w:r>
          </w:p>
        </w:tc>
        <w:tc>
          <w:tcPr>
            <w:tcW w:w="471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F724DD" w14:textId="77777777" w:rsidR="002C299C" w:rsidRPr="007C653C" w:rsidRDefault="00E82A73" w:rsidP="007C653C">
            <w:pPr>
              <w:spacing w:before="60" w:after="60"/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Datenschutz</w:t>
            </w:r>
          </w:p>
        </w:tc>
      </w:tr>
      <w:tr w:rsidR="008E0AE6" w:rsidRPr="00126B15" w14:paraId="61F84607" w14:textId="77777777" w:rsidTr="00D60F2B">
        <w:trPr>
          <w:trHeight w:hRule="exact" w:val="39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3904C2E" w14:textId="0CDD1410" w:rsidR="00041332" w:rsidRPr="00126B15" w:rsidRDefault="00641B4F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5</w:t>
            </w:r>
            <w:r w:rsidR="00041332" w:rsidRPr="00126B15">
              <w:rPr>
                <w:rFonts w:ascii="HamburgSans" w:hAnsi="HamburgSans" w:cs="Arial"/>
                <w:sz w:val="20"/>
                <w:szCs w:val="20"/>
              </w:rPr>
              <w:t>.</w:t>
            </w:r>
            <w:r w:rsidR="00BD7074" w:rsidRPr="00126B15">
              <w:rPr>
                <w:rFonts w:ascii="HamburgSans" w:hAnsi="HamburgSans" w:cs="Arial"/>
                <w:sz w:val="20"/>
                <w:szCs w:val="20"/>
              </w:rPr>
              <w:t>1</w:t>
            </w:r>
          </w:p>
        </w:tc>
        <w:tc>
          <w:tcPr>
            <w:tcW w:w="1796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C74DF6" w14:textId="3FFB5188" w:rsidR="00041332" w:rsidRPr="00126B15" w:rsidRDefault="0088283F" w:rsidP="0088283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Sollen</w:t>
            </w:r>
            <w:r w:rsidR="00041332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personenbezogene Daten 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(</w:t>
            </w: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gemäß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Art.</w:t>
            </w:r>
            <w:r w:rsidR="00041332" w:rsidRPr="00126B15">
              <w:rPr>
                <w:rFonts w:ascii="HamburgSans" w:hAnsi="HamburgSans" w:cs="Arial"/>
                <w:sz w:val="20"/>
                <w:szCs w:val="20"/>
              </w:rPr>
              <w:t xml:space="preserve"> 4</w:t>
            </w:r>
            <w:r>
              <w:rPr>
                <w:rFonts w:ascii="HamburgSans" w:hAnsi="HamburgSans" w:cs="Arial"/>
                <w:sz w:val="20"/>
                <w:szCs w:val="20"/>
              </w:rPr>
              <w:t xml:space="preserve"> Abs. 1 DSGVO) verknüpft werden</w:t>
            </w:r>
            <w:r w:rsidR="00AE54BD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33" w:type="pct"/>
            <w:tcBorders>
              <w:top w:val="single" w:sz="4" w:space="0" w:color="auto"/>
            </w:tcBorders>
            <w:shd w:val="clear" w:color="auto" w:fill="auto"/>
          </w:tcPr>
          <w:p w14:paraId="0606BAA0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-12852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324119" w14:textId="5D57C806" w:rsidR="00041332" w:rsidRPr="00126B15" w:rsidRDefault="0063119B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E0AE6" w:rsidRPr="00126B15" w14:paraId="380C4152" w14:textId="77777777" w:rsidTr="00EB2D0A">
        <w:trPr>
          <w:trHeight w:hRule="exact" w:val="402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3749B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BD0DA9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14:paraId="70C204CD" w14:textId="77777777" w:rsidR="00041332" w:rsidRPr="00126B15" w:rsidRDefault="00041332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155634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3F28C7" w14:textId="77777777" w:rsidR="00041332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4BA1F3F3" w14:textId="77777777" w:rsidTr="00D60F2B">
        <w:trPr>
          <w:trHeight w:hRule="exact" w:val="31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2B74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AD6254" w14:textId="77777777" w:rsidR="008E0AE6" w:rsidRPr="00126B15" w:rsidRDefault="008E0AE6" w:rsidP="00A84021">
            <w:pPr>
              <w:spacing w:before="60" w:after="60"/>
              <w:rPr>
                <w:rFonts w:ascii="HamburgSans" w:hAnsi="HamburgSans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249E2404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F189D67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14:paraId="0E5B3005" w14:textId="6E0F6A1C" w:rsidR="008E0AE6" w:rsidRPr="00470394" w:rsidRDefault="00641B4F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</w:t>
            </w:r>
            <w:r w:rsidR="00B626E2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.1.1</w:t>
            </w:r>
          </w:p>
        </w:tc>
        <w:tc>
          <w:tcPr>
            <w:tcW w:w="1425" w:type="pct"/>
            <w:vMerge w:val="restart"/>
            <w:shd w:val="clear" w:color="auto" w:fill="auto"/>
          </w:tcPr>
          <w:p w14:paraId="5B4DDAC0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ersonenbezogene Daten gemäß </w:t>
            </w:r>
            <w:r w:rsidR="00D424CA" w:rsidRPr="00470394">
              <w:rPr>
                <w:rFonts w:ascii="HamburgSans" w:hAnsi="HamburgSans" w:cs="Arial"/>
                <w:sz w:val="20"/>
                <w:szCs w:val="20"/>
              </w:rPr>
              <w:t>Art. 4 Abs. 1 DSGVO</w:t>
            </w:r>
          </w:p>
          <w:p w14:paraId="54CDD4A9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633" w:type="pct"/>
            <w:shd w:val="clear" w:color="auto" w:fill="auto"/>
          </w:tcPr>
          <w:p w14:paraId="77643A39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ame</w:t>
            </w:r>
          </w:p>
        </w:tc>
        <w:sdt>
          <w:sdtPr>
            <w:rPr>
              <w:rFonts w:ascii="HamburgSans" w:hAnsi="HamburgSans"/>
            </w:rPr>
            <w:id w:val="134097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5B1A8CF3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51299335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1D869D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46616CB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229596B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5FC45860" w14:textId="77777777" w:rsidR="008E0AE6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dresse</w:t>
            </w:r>
          </w:p>
        </w:tc>
        <w:sdt>
          <w:sdtPr>
            <w:rPr>
              <w:rFonts w:ascii="HamburgSans" w:hAnsi="HamburgSans"/>
            </w:rPr>
            <w:id w:val="-203402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0A7F4FEB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115E2C82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30131D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FE2F4C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60D55C0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7439057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Geschlecht</w:t>
            </w:r>
          </w:p>
        </w:tc>
        <w:sdt>
          <w:sdtPr>
            <w:rPr>
              <w:rFonts w:ascii="HamburgSans" w:hAnsi="HamburgSans"/>
            </w:rPr>
            <w:id w:val="69542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A93562F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054A4DF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4DE2C2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3A4FAA9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1D50D421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40E6A4F8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lter</w:t>
            </w:r>
          </w:p>
        </w:tc>
        <w:sdt>
          <w:sdtPr>
            <w:rPr>
              <w:rFonts w:ascii="HamburgSans" w:hAnsi="HamburgSans"/>
            </w:rPr>
            <w:id w:val="-15150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6B5393A9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2B99B846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A45B6D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F83EF9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338B061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7774730B" w14:textId="2BF68F01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 der Schule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653456" w:rsidRPr="00653456">
              <w:rPr>
                <w:rFonts w:ascii="HamburgSans" w:hAnsi="HamburgSans" w:cs="Arial"/>
                <w:color w:val="000000"/>
                <w:sz w:val="16"/>
                <w:szCs w:val="20"/>
              </w:rPr>
              <w:t>(z.B. Schulname)</w:t>
            </w:r>
          </w:p>
        </w:tc>
        <w:sdt>
          <w:sdtPr>
            <w:rPr>
              <w:rFonts w:ascii="HamburgSans" w:hAnsi="HamburgSans"/>
            </w:rPr>
            <w:id w:val="-194052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96E6807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7321C434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33F263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8A96B6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46898E47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2624276A" w14:textId="2CD8EE09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 der Klasse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653456" w:rsidRPr="00653456">
              <w:rPr>
                <w:rFonts w:ascii="HamburgSans" w:hAnsi="HamburgSans" w:cs="Arial"/>
                <w:color w:val="000000"/>
                <w:sz w:val="16"/>
                <w:szCs w:val="20"/>
              </w:rPr>
              <w:t>(z.B. Klassenbezeichnung)</w:t>
            </w:r>
          </w:p>
        </w:tc>
        <w:sdt>
          <w:sdtPr>
            <w:rPr>
              <w:rFonts w:ascii="HamburgSans" w:hAnsi="HamburgSans"/>
            </w:rPr>
            <w:id w:val="-156008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5408DD61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FB71835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170E34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12CC9D6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4EBE195B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6DDF9BB6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Angaben zur Schullaufbahn</w:t>
            </w:r>
          </w:p>
        </w:tc>
        <w:sdt>
          <w:sdtPr>
            <w:rPr>
              <w:rFonts w:ascii="HamburgSans" w:hAnsi="HamburgSans"/>
            </w:rPr>
            <w:id w:val="-9268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36658549" w14:textId="77777777" w:rsidR="008E0AE6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8CCAAF5" w14:textId="77777777" w:rsidTr="00D60F2B">
        <w:trPr>
          <w:trHeight w:hRule="exact" w:val="397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706E5C6" w14:textId="5AAD6C0A" w:rsidR="00E82A73" w:rsidRPr="00126B15" w:rsidRDefault="00641B4F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5</w:t>
            </w:r>
            <w:r w:rsidR="00E82A73" w:rsidRPr="00126B15">
              <w:rPr>
                <w:rFonts w:ascii="HamburgSans" w:hAnsi="HamburgSans" w:cs="Arial"/>
                <w:sz w:val="20"/>
                <w:szCs w:val="20"/>
              </w:rPr>
              <w:t>.</w:t>
            </w:r>
            <w:r w:rsidR="00BD7074" w:rsidRPr="00126B15">
              <w:rPr>
                <w:rFonts w:ascii="HamburgSans" w:hAnsi="HamburgSans" w:cs="Arial"/>
                <w:sz w:val="20"/>
                <w:szCs w:val="20"/>
              </w:rPr>
              <w:t>2</w:t>
            </w:r>
          </w:p>
        </w:tc>
        <w:tc>
          <w:tcPr>
            <w:tcW w:w="1796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A9C4A1" w14:textId="11879CFA" w:rsidR="00E82A73" w:rsidRPr="00126B15" w:rsidRDefault="0088283F" w:rsidP="0088283F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Sollen</w:t>
            </w:r>
            <w:r w:rsidR="00E82A73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personenbezogene Daten </w:t>
            </w: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(</w:t>
            </w:r>
            <w:r w:rsidR="00E82A73"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gemäß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Art.</w:t>
            </w:r>
            <w:r w:rsidR="00E82A73" w:rsidRPr="00126B15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9</w:t>
            </w:r>
            <w:r w:rsidR="003419AA" w:rsidRPr="00126B15">
              <w:rPr>
                <w:rFonts w:ascii="HamburgSans" w:hAnsi="HamburgSans" w:cs="Arial"/>
                <w:sz w:val="20"/>
                <w:szCs w:val="20"/>
              </w:rPr>
              <w:t xml:space="preserve"> Abs. 1 </w:t>
            </w:r>
            <w:r w:rsidR="00D424CA" w:rsidRPr="00126B15">
              <w:rPr>
                <w:rFonts w:ascii="HamburgSans" w:hAnsi="HamburgSans" w:cs="Arial"/>
                <w:sz w:val="20"/>
                <w:szCs w:val="20"/>
              </w:rPr>
              <w:t>DSGVO</w:t>
            </w:r>
            <w:r>
              <w:rPr>
                <w:rFonts w:ascii="HamburgSans" w:hAnsi="HamburgSans" w:cs="Arial"/>
                <w:sz w:val="20"/>
                <w:szCs w:val="20"/>
              </w:rPr>
              <w:t>) verknüpft werden</w:t>
            </w:r>
            <w:r w:rsidR="00E82A73"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33" w:type="pct"/>
            <w:tcBorders>
              <w:top w:val="single" w:sz="4" w:space="0" w:color="auto"/>
            </w:tcBorders>
            <w:shd w:val="clear" w:color="auto" w:fill="auto"/>
          </w:tcPr>
          <w:p w14:paraId="11E93D51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182569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20453" w14:textId="77777777" w:rsidR="00E82A73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99BFEEC" w14:textId="77777777" w:rsidTr="00D60F2B">
        <w:trPr>
          <w:trHeight w:hRule="exact" w:val="397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76BCC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F2F14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14:paraId="113DCE10" w14:textId="77777777" w:rsidR="00E82A73" w:rsidRPr="00126B15" w:rsidRDefault="00E82A73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12735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16ED58" w14:textId="77777777" w:rsidR="00E82A73" w:rsidRPr="00126B15" w:rsidRDefault="00E2417C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3A3E9085" w14:textId="77777777" w:rsidTr="00D60F2B">
        <w:trPr>
          <w:trHeight w:hRule="exact" w:val="31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F4ED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CF92C6" w14:textId="77777777" w:rsidR="008E0AE6" w:rsidRPr="00126B15" w:rsidRDefault="008E0AE6" w:rsidP="00A84021">
            <w:pPr>
              <w:spacing w:before="60" w:after="60"/>
              <w:rPr>
                <w:rFonts w:ascii="HamburgSans" w:hAnsi="HamburgSans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8E0AE6" w:rsidRPr="00126B15" w14:paraId="4D8C84CC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D3B08F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14:paraId="2CD30275" w14:textId="48D35EC3" w:rsidR="008E0AE6" w:rsidRPr="00470394" w:rsidRDefault="00641B4F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>
              <w:rPr>
                <w:rFonts w:ascii="HamburgSans" w:hAnsi="HamburgSans" w:cs="Arial"/>
                <w:color w:val="000000"/>
                <w:sz w:val="20"/>
                <w:szCs w:val="20"/>
              </w:rPr>
              <w:t>5</w:t>
            </w:r>
            <w:r w:rsidR="00B626E2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1425" w:type="pct"/>
            <w:vMerge w:val="restart"/>
            <w:shd w:val="clear" w:color="auto" w:fill="auto"/>
          </w:tcPr>
          <w:p w14:paraId="3612147A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sz w:val="16"/>
                <w:szCs w:val="20"/>
              </w:rPr>
            </w:pPr>
            <w:r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ersonenbezogene Daten gemäß </w:t>
            </w:r>
            <w:r w:rsidR="00D424C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Art. 9</w:t>
            </w:r>
            <w:r w:rsidR="003419A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Abs. 1 </w:t>
            </w:r>
            <w:r w:rsidR="00D424CA" w:rsidRPr="00470394">
              <w:rPr>
                <w:rFonts w:ascii="HamburgSans" w:hAnsi="HamburgSans" w:cs="Arial"/>
                <w:color w:val="000000"/>
                <w:sz w:val="20"/>
                <w:szCs w:val="20"/>
              </w:rPr>
              <w:t>DSGVO</w:t>
            </w:r>
          </w:p>
          <w:p w14:paraId="6EA85B38" w14:textId="77777777" w:rsidR="008E0AE6" w:rsidRPr="00470394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470394">
              <w:rPr>
                <w:rFonts w:ascii="HamburgSans" w:hAnsi="HamburgSans" w:cs="Arial"/>
                <w:sz w:val="16"/>
                <w:szCs w:val="20"/>
              </w:rPr>
              <w:t>(Mehrfachantworten möglich)</w:t>
            </w:r>
          </w:p>
        </w:tc>
        <w:tc>
          <w:tcPr>
            <w:tcW w:w="2633" w:type="pct"/>
            <w:shd w:val="clear" w:color="auto" w:fill="auto"/>
          </w:tcPr>
          <w:p w14:paraId="4BC05773" w14:textId="2A57C66F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ethnische Herkunft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653456" w:rsidRPr="00653456">
              <w:rPr>
                <w:rFonts w:ascii="HamburgSans" w:hAnsi="HamburgSans" w:cs="Arial"/>
                <w:color w:val="000000"/>
                <w:sz w:val="16"/>
                <w:szCs w:val="20"/>
              </w:rPr>
              <w:t>(z.B. Migrationshintergrund)</w:t>
            </w:r>
          </w:p>
        </w:tc>
        <w:sdt>
          <w:sdtPr>
            <w:rPr>
              <w:rFonts w:ascii="HamburgSans" w:hAnsi="HamburgSans"/>
            </w:rPr>
            <w:id w:val="-183383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2CE7A408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6328F149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2CF614D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08D47CA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5ABDBBB3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3BD696FF" w14:textId="77777777" w:rsidR="008E0AE6" w:rsidRPr="00126B15" w:rsidRDefault="008E0AE6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politische Meinungen </w:t>
            </w:r>
          </w:p>
        </w:tc>
        <w:sdt>
          <w:sdtPr>
            <w:rPr>
              <w:rFonts w:ascii="HamburgSans" w:hAnsi="HamburgSans"/>
            </w:rPr>
            <w:id w:val="149491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326B8DBA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061DC230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4BD59C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5F2931F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4A6E4C9C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047DD6E4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religiöse oder weltanschauliche Überzeugungen </w:t>
            </w:r>
          </w:p>
        </w:tc>
        <w:sdt>
          <w:sdtPr>
            <w:rPr>
              <w:rFonts w:ascii="HamburgSans" w:hAnsi="HamburgSans"/>
            </w:rPr>
            <w:id w:val="163768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6AA9909D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5888B1CD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EAF552C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763597D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696D0ED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17DE2BD0" w14:textId="77777777" w:rsidR="008E0AE6" w:rsidRPr="00126B15" w:rsidRDefault="008E0AE6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Gewerkschaftszugehörigkeit </w:t>
            </w:r>
          </w:p>
        </w:tc>
        <w:sdt>
          <w:sdtPr>
            <w:rPr>
              <w:rFonts w:ascii="HamburgSans" w:hAnsi="HamburgSans"/>
            </w:rPr>
            <w:id w:val="204964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14393C5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419AA" w:rsidRPr="00126B15" w14:paraId="1D66E7D2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F19D905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DA75C98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489833DF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120AC735" w14:textId="77777777" w:rsidR="003419AA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netische Daten</w:t>
            </w:r>
          </w:p>
        </w:tc>
        <w:sdt>
          <w:sdtPr>
            <w:rPr>
              <w:rFonts w:ascii="HamburgSans" w:hAnsi="HamburgSans"/>
            </w:rPr>
            <w:id w:val="-10234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28903E3" w14:textId="77777777" w:rsidR="003419AA" w:rsidRPr="00126B15" w:rsidRDefault="003419AA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3419AA" w:rsidRPr="00126B15" w14:paraId="411F4110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FD81A4A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707548CB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5E7691A0" w14:textId="77777777" w:rsidR="003419AA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05BD86F6" w14:textId="77777777" w:rsidR="003419AA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iometrische Daten</w:t>
            </w:r>
          </w:p>
        </w:tc>
        <w:sdt>
          <w:sdtPr>
            <w:rPr>
              <w:rFonts w:ascii="HamburgSans" w:hAnsi="HamburgSans"/>
            </w:rPr>
            <w:id w:val="42669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52EF4B0E" w14:textId="77777777" w:rsidR="003419AA" w:rsidRPr="00126B15" w:rsidRDefault="003419AA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4AF01797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70FC8A5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39146DE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5758A63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7EEC5CB8" w14:textId="54D249CA" w:rsidR="008E0AE6" w:rsidRPr="00126B15" w:rsidRDefault="003419AA" w:rsidP="00A84021">
            <w:pPr>
              <w:autoSpaceDE w:val="0"/>
              <w:autoSpaceDN w:val="0"/>
              <w:adjustRightInd w:val="0"/>
              <w:spacing w:before="60" w:after="60"/>
              <w:rPr>
                <w:rFonts w:ascii="HamburgSans" w:hAnsi="HamburgSans" w:cs="Arial"/>
                <w:color w:val="000000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Gesundheitsdaten</w:t>
            </w:r>
            <w:r w:rsidR="00653456">
              <w:rPr>
                <w:rFonts w:ascii="HamburgSans" w:hAnsi="HamburgSans" w:cs="Arial"/>
                <w:color w:val="000000"/>
                <w:sz w:val="20"/>
                <w:szCs w:val="20"/>
              </w:rPr>
              <w:t xml:space="preserve"> </w:t>
            </w:r>
            <w:r w:rsidR="00653456" w:rsidRPr="00653456">
              <w:rPr>
                <w:rFonts w:ascii="HamburgSans" w:hAnsi="HamburgSans" w:cs="Arial"/>
                <w:color w:val="000000"/>
                <w:sz w:val="16"/>
                <w:szCs w:val="20"/>
              </w:rPr>
              <w:t>(z.B. Lernförderdaten)</w:t>
            </w:r>
          </w:p>
        </w:tc>
        <w:sdt>
          <w:sdtPr>
            <w:rPr>
              <w:rFonts w:ascii="HamburgSans" w:hAnsi="HamburgSans"/>
            </w:rPr>
            <w:id w:val="32633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CAE0484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E0AE6" w:rsidRPr="00126B15" w14:paraId="20F5D6DF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7C5DB50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7C7B75A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14:paraId="275CC582" w14:textId="77777777" w:rsidR="008E0AE6" w:rsidRPr="00126B15" w:rsidRDefault="008E0AE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2633" w:type="pct"/>
            <w:shd w:val="clear" w:color="auto" w:fill="auto"/>
          </w:tcPr>
          <w:p w14:paraId="2D11D73B" w14:textId="77777777" w:rsidR="008E0AE6" w:rsidRPr="00126B15" w:rsidRDefault="003419AA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sexuelle Orientierung</w:t>
            </w:r>
          </w:p>
        </w:tc>
        <w:sdt>
          <w:sdtPr>
            <w:rPr>
              <w:rFonts w:ascii="HamburgSans" w:hAnsi="HamburgSans"/>
            </w:rPr>
            <w:id w:val="-55454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207AC575" w14:textId="77777777" w:rsidR="008E0AE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1EE7888D" w14:textId="77777777" w:rsidTr="00D60F2B">
        <w:trPr>
          <w:trHeight w:hRule="exact" w:val="48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750ADB0" w14:textId="5F6E34C2" w:rsidR="00F644A6" w:rsidRPr="00126B15" w:rsidRDefault="00641B4F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5</w:t>
            </w:r>
            <w:r w:rsidR="00F644A6" w:rsidRPr="00126B15">
              <w:rPr>
                <w:rFonts w:ascii="HamburgSans" w:hAnsi="HamburgSans" w:cs="Arial"/>
                <w:sz w:val="20"/>
                <w:szCs w:val="20"/>
              </w:rPr>
              <w:t>.3</w:t>
            </w:r>
          </w:p>
        </w:tc>
        <w:tc>
          <w:tcPr>
            <w:tcW w:w="1796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240990" w14:textId="28749D28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Umfasst das Projekt eine Übermittlung personenbezogener Daten an Dritte </w:t>
            </w:r>
            <w:r w:rsidR="00E44616">
              <w:rPr>
                <w:rFonts w:ascii="HamburgSans" w:hAnsi="HamburgSans" w:cs="Arial"/>
                <w:sz w:val="20"/>
                <w:szCs w:val="20"/>
              </w:rPr>
              <w:t>(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 xml:space="preserve">gemäß </w:t>
            </w:r>
            <w:r w:rsidR="003419AA" w:rsidRPr="00126B15">
              <w:rPr>
                <w:rFonts w:ascii="HamburgSans" w:hAnsi="HamburgSans" w:cs="Arial"/>
                <w:sz w:val="20"/>
                <w:szCs w:val="20"/>
              </w:rPr>
              <w:t>Art. 45</w:t>
            </w:r>
            <w:r w:rsidR="009F5587" w:rsidRPr="00126B15">
              <w:rPr>
                <w:rFonts w:ascii="HamburgSans" w:hAnsi="HamburgSans" w:cs="Arial"/>
                <w:sz w:val="20"/>
                <w:szCs w:val="20"/>
              </w:rPr>
              <w:t>-49</w:t>
            </w:r>
            <w:r w:rsidR="00011EE5">
              <w:rPr>
                <w:rFonts w:ascii="HamburgSans" w:hAnsi="HamburgSans" w:cs="Arial"/>
                <w:sz w:val="20"/>
                <w:szCs w:val="20"/>
              </w:rPr>
              <w:t xml:space="preserve"> DSGVO</w:t>
            </w:r>
            <w:r w:rsidR="00E44616">
              <w:rPr>
                <w:rFonts w:ascii="HamburgSans" w:hAnsi="HamburgSans" w:cs="Arial"/>
                <w:sz w:val="20"/>
                <w:szCs w:val="20"/>
              </w:rPr>
              <w:t>)</w:t>
            </w:r>
            <w:r w:rsidRPr="00126B15">
              <w:rPr>
                <w:rFonts w:ascii="HamburgSans" w:hAnsi="HamburgSans" w:cs="Arial"/>
                <w:sz w:val="20"/>
                <w:szCs w:val="20"/>
              </w:rPr>
              <w:t>?</w:t>
            </w:r>
          </w:p>
        </w:tc>
        <w:tc>
          <w:tcPr>
            <w:tcW w:w="2633" w:type="pct"/>
            <w:tcBorders>
              <w:top w:val="single" w:sz="4" w:space="0" w:color="auto"/>
            </w:tcBorders>
            <w:shd w:val="clear" w:color="auto" w:fill="auto"/>
          </w:tcPr>
          <w:p w14:paraId="5A8F9DD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Ja</w:t>
            </w:r>
          </w:p>
        </w:tc>
        <w:sdt>
          <w:sdtPr>
            <w:rPr>
              <w:rFonts w:ascii="HamburgSans" w:hAnsi="HamburgSans"/>
            </w:rPr>
            <w:id w:val="-177100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A85591" w14:textId="77777777" w:rsidR="00F644A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2D1F1272" w14:textId="77777777" w:rsidTr="00D60F2B">
        <w:trPr>
          <w:trHeight w:hRule="exact" w:val="482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6E39C7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1796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AB55B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b/>
                <w:sz w:val="20"/>
                <w:szCs w:val="20"/>
              </w:rPr>
            </w:pPr>
          </w:p>
        </w:tc>
        <w:tc>
          <w:tcPr>
            <w:tcW w:w="2633" w:type="pct"/>
            <w:tcBorders>
              <w:bottom w:val="single" w:sz="4" w:space="0" w:color="auto"/>
            </w:tcBorders>
            <w:shd w:val="clear" w:color="auto" w:fill="auto"/>
          </w:tcPr>
          <w:p w14:paraId="16053AA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Nein</w:t>
            </w:r>
          </w:p>
        </w:tc>
        <w:sdt>
          <w:sdtPr>
            <w:rPr>
              <w:rFonts w:ascii="HamburgSans" w:hAnsi="HamburgSans"/>
            </w:rPr>
            <w:id w:val="-72251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A90B30" w14:textId="77777777" w:rsidR="00F644A6" w:rsidRPr="00126B15" w:rsidRDefault="005C1C55" w:rsidP="00A84021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 w:rsidRPr="00126B1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F644A6" w:rsidRPr="00126B15" w14:paraId="2BD30D17" w14:textId="77777777" w:rsidTr="00D60F2B">
        <w:trPr>
          <w:trHeight w:hRule="exact" w:val="312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13695F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712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BE1FB4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color w:val="000000"/>
                <w:sz w:val="20"/>
                <w:szCs w:val="20"/>
              </w:rPr>
              <w:t>Bei Antwort „Ja“:</w:t>
            </w:r>
          </w:p>
        </w:tc>
      </w:tr>
      <w:tr w:rsidR="00F644A6" w:rsidRPr="00126B15" w14:paraId="0A78FB0B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AA9F6E2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14:paraId="4571198A" w14:textId="12E0EF1F" w:rsidR="00F644A6" w:rsidRPr="00126B15" w:rsidRDefault="00641B4F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5</w:t>
            </w:r>
            <w:r w:rsidR="00B626E2" w:rsidRPr="00126B15">
              <w:rPr>
                <w:rFonts w:ascii="HamburgSans" w:hAnsi="HamburgSans" w:cs="Arial"/>
                <w:sz w:val="20"/>
                <w:szCs w:val="20"/>
              </w:rPr>
              <w:t>.3.1</w:t>
            </w:r>
          </w:p>
        </w:tc>
        <w:tc>
          <w:tcPr>
            <w:tcW w:w="1425" w:type="pct"/>
            <w:shd w:val="clear" w:color="auto" w:fill="auto"/>
          </w:tcPr>
          <w:p w14:paraId="1EED8A04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Datenempfangende Stell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389222246"/>
            <w:placeholder>
              <w:docPart w:val="DC1B0518A12646A390520735F64E513C"/>
            </w:placeholder>
            <w:showingPlcHdr/>
            <w:text/>
          </w:sdtPr>
          <w:sdtEndPr/>
          <w:sdtContent>
            <w:tc>
              <w:tcPr>
                <w:tcW w:w="2916" w:type="pct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19D48EDA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F644A6" w:rsidRPr="00126B15" w14:paraId="65E0FF49" w14:textId="77777777" w:rsidTr="00D60F2B">
        <w:trPr>
          <w:trHeight w:hRule="exact" w:val="624"/>
        </w:trPr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E439129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14:paraId="6124CCA0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shd w:val="clear" w:color="auto" w:fill="auto"/>
          </w:tcPr>
          <w:p w14:paraId="5BCB0431" w14:textId="77777777" w:rsidR="00F644A6" w:rsidRPr="00126B15" w:rsidRDefault="00F644A6" w:rsidP="00E95DB6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Art der übermittelten Dat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18762728"/>
            <w:placeholder>
              <w:docPart w:val="DC551A761DFB416EB93AB77C993E9CA9"/>
            </w:placeholder>
            <w:showingPlcHdr/>
            <w:text/>
          </w:sdtPr>
          <w:sdtEndPr/>
          <w:sdtContent>
            <w:tc>
              <w:tcPr>
                <w:tcW w:w="2916" w:type="pct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166CC57D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  <w:tr w:rsidR="00F644A6" w:rsidRPr="00126B15" w14:paraId="36AB76E8" w14:textId="77777777" w:rsidTr="00D60F2B">
        <w:trPr>
          <w:trHeight w:hRule="exact" w:val="312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E7A2D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91BDFA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</w:tcPr>
          <w:p w14:paraId="0D32116A" w14:textId="77777777" w:rsidR="00F644A6" w:rsidRPr="00126B15" w:rsidRDefault="00F644A6" w:rsidP="00A84021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Kreis der Betroffen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496577356"/>
            <w:placeholder>
              <w:docPart w:val="B1EC072C2E92406284257B57A2CFC752"/>
            </w:placeholder>
            <w:showingPlcHdr/>
            <w:text/>
          </w:sdtPr>
          <w:sdtEndPr/>
          <w:sdtContent>
            <w:tc>
              <w:tcPr>
                <w:tcW w:w="2916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D2D112" w14:textId="77777777" w:rsidR="00F644A6" w:rsidRPr="00126B15" w:rsidRDefault="005C1C55" w:rsidP="00A84021">
                <w:pPr>
                  <w:spacing w:before="60" w:after="60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Style w:val="Platzhaltertext"/>
                    <w:rFonts w:ascii="HamburgSans" w:hAnsi="HamburgSans"/>
                  </w:rPr>
                  <w:t>Klicken Sie hier, um Text einzugeben.</w:t>
                </w:r>
              </w:p>
            </w:tc>
          </w:sdtContent>
        </w:sdt>
      </w:tr>
    </w:tbl>
    <w:p w14:paraId="6AFD742D" w14:textId="77777777" w:rsidR="000B24D8" w:rsidRPr="00126B15" w:rsidRDefault="000B24D8">
      <w:pPr>
        <w:rPr>
          <w:rFonts w:ascii="HamburgSans" w:hAnsi="HamburgSans"/>
          <w:sz w:val="4"/>
        </w:rPr>
      </w:pPr>
      <w:r w:rsidRPr="00126B15">
        <w:rPr>
          <w:rFonts w:ascii="HamburgSans" w:hAnsi="HamburgSans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9216"/>
        <w:gridCol w:w="638"/>
      </w:tblGrid>
      <w:tr w:rsidR="00412E52" w:rsidRPr="00126B15" w14:paraId="5A0CAAB6" w14:textId="77777777" w:rsidTr="00D60F2B">
        <w:trPr>
          <w:trHeight w:val="453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85ED0A5" w14:textId="56A65F87" w:rsidR="00E82A73" w:rsidRPr="00126B15" w:rsidRDefault="00641B4F" w:rsidP="00476461">
            <w:pPr>
              <w:rPr>
                <w:rFonts w:ascii="HamburgSans" w:hAnsi="HamburgSans" w:cs="Arial"/>
                <w:b/>
                <w:sz w:val="26"/>
                <w:szCs w:val="26"/>
              </w:rPr>
            </w:pPr>
            <w:r>
              <w:rPr>
                <w:rFonts w:ascii="HamburgSans" w:hAnsi="HamburgSans" w:cs="Arial"/>
                <w:b/>
                <w:sz w:val="26"/>
                <w:szCs w:val="26"/>
              </w:rPr>
              <w:lastRenderedPageBreak/>
              <w:t>6</w:t>
            </w:r>
            <w:r w:rsidR="00E82A73" w:rsidRPr="00126B15">
              <w:rPr>
                <w:rFonts w:ascii="HamburgSans" w:hAnsi="HamburgSans" w:cs="Arial"/>
                <w:b/>
                <w:sz w:val="26"/>
                <w:szCs w:val="26"/>
              </w:rPr>
              <w:t>.</w:t>
            </w:r>
          </w:p>
        </w:tc>
        <w:tc>
          <w:tcPr>
            <w:tcW w:w="47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8770BCF" w14:textId="77777777" w:rsidR="00E82A73" w:rsidRPr="00126B15" w:rsidRDefault="00E82A73" w:rsidP="0031616B">
            <w:pPr>
              <w:rPr>
                <w:rFonts w:ascii="HamburgSans" w:hAnsi="HamburgSans" w:cs="Arial"/>
                <w:b/>
                <w:sz w:val="26"/>
                <w:szCs w:val="26"/>
              </w:rPr>
            </w:pPr>
            <w:r w:rsidRPr="00126B15">
              <w:rPr>
                <w:rFonts w:ascii="HamburgSans" w:hAnsi="HamburgSans" w:cs="Arial"/>
                <w:b/>
                <w:sz w:val="26"/>
                <w:szCs w:val="26"/>
              </w:rPr>
              <w:t>Anlagen</w:t>
            </w:r>
          </w:p>
        </w:tc>
      </w:tr>
      <w:tr w:rsidR="00CF0CB8" w:rsidRPr="00126B15" w14:paraId="5F7BB29B" w14:textId="77777777" w:rsidTr="00D60F2B">
        <w:trPr>
          <w:trHeight w:hRule="exact" w:val="398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8F9AD" w14:textId="77777777" w:rsidR="00CF0CB8" w:rsidRPr="00126B15" w:rsidRDefault="00CF0CB8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1A6B" w14:textId="2DCB2F20" w:rsidR="00CF0CB8" w:rsidRPr="00126B15" w:rsidRDefault="008862C7" w:rsidP="00BC1F4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 xml:space="preserve">Vollständige </w:t>
            </w:r>
            <w:proofErr w:type="spellStart"/>
            <w:r>
              <w:rPr>
                <w:rFonts w:ascii="HamburgSans" w:hAnsi="HamburgSans" w:cs="Arial"/>
                <w:sz w:val="20"/>
                <w:szCs w:val="20"/>
              </w:rPr>
              <w:t>kohortenweise</w:t>
            </w:r>
            <w:proofErr w:type="spellEnd"/>
            <w:r w:rsidR="00D43C6B">
              <w:rPr>
                <w:rFonts w:ascii="HamburgSans" w:hAnsi="HamburgSans" w:cs="Arial"/>
                <w:sz w:val="20"/>
                <w:szCs w:val="20"/>
              </w:rPr>
              <w:t xml:space="preserve"> Darstellung der herzustellenden Verknüpfung</w:t>
            </w:r>
            <w:r>
              <w:rPr>
                <w:rFonts w:ascii="HamburgSans" w:hAnsi="HamburgSans" w:cs="Arial"/>
                <w:sz w:val="20"/>
                <w:szCs w:val="20"/>
              </w:rPr>
              <w:t>/en</w:t>
            </w:r>
            <w:r w:rsidR="00D43C6B">
              <w:rPr>
                <w:rFonts w:ascii="HamburgSans" w:hAnsi="HamburgSans" w:cs="Arial"/>
                <w:sz w:val="20"/>
                <w:szCs w:val="20"/>
              </w:rPr>
              <w:t xml:space="preserve"> </w:t>
            </w:r>
            <w:r w:rsidR="00D43C6B" w:rsidRPr="00D43C6B">
              <w:rPr>
                <w:rFonts w:ascii="HamburgSans" w:hAnsi="HamburgSans" w:cs="Arial"/>
                <w:sz w:val="16"/>
                <w:szCs w:val="20"/>
              </w:rPr>
              <w:t>(siehe Muster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2002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A55A08" w14:textId="6D91F19D" w:rsidR="00CF0CB8" w:rsidRPr="00126B15" w:rsidRDefault="00D43C6B" w:rsidP="006568FC">
                <w:pPr>
                  <w:spacing w:before="60" w:after="60"/>
                  <w:jc w:val="center"/>
                  <w:rPr>
                    <w:rFonts w:ascii="HamburgSans" w:hAnsi="HamburgSans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2A73" w:rsidRPr="00126B15" w14:paraId="4C0B5319" w14:textId="77777777" w:rsidTr="00D60F2B">
        <w:trPr>
          <w:trHeight w:hRule="exact" w:val="31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DEFE5" w14:textId="48DBED45" w:rsidR="00E82A73" w:rsidRPr="00126B15" w:rsidRDefault="00E82A73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tcBorders>
              <w:top w:val="single" w:sz="4" w:space="0" w:color="auto"/>
            </w:tcBorders>
            <w:shd w:val="clear" w:color="auto" w:fill="auto"/>
          </w:tcPr>
          <w:p w14:paraId="52E8ED9F" w14:textId="2FF4A092" w:rsidR="00E82A73" w:rsidRPr="00126B15" w:rsidRDefault="00E82A73" w:rsidP="00BC1F4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  <w:r w:rsidRPr="00126B15">
              <w:rPr>
                <w:rFonts w:ascii="HamburgSans" w:hAnsi="HamburgSans" w:cs="Arial"/>
                <w:sz w:val="20"/>
                <w:szCs w:val="20"/>
              </w:rPr>
              <w:t>Exposé</w:t>
            </w:r>
            <w:r w:rsidR="00BC1F40">
              <w:rPr>
                <w:rFonts w:ascii="HamburgSans" w:hAnsi="HamburgSans" w:cs="Arial"/>
                <w:sz w:val="20"/>
                <w:szCs w:val="20"/>
              </w:rPr>
              <w:t xml:space="preserve"> mit Angaben zu: </w:t>
            </w:r>
          </w:p>
        </w:tc>
        <w:tc>
          <w:tcPr>
            <w:tcW w:w="3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F0C6E6" w14:textId="04338E04" w:rsidR="00E82A73" w:rsidRPr="00126B15" w:rsidRDefault="00E82A73" w:rsidP="006568FC">
            <w:pPr>
              <w:spacing w:before="60" w:after="60"/>
              <w:jc w:val="center"/>
              <w:rPr>
                <w:rFonts w:ascii="HamburgSans" w:hAnsi="HamburgSans"/>
              </w:rPr>
            </w:pPr>
          </w:p>
        </w:tc>
      </w:tr>
      <w:tr w:rsidR="00BC1F40" w:rsidRPr="00126B15" w14:paraId="64D7A1B8" w14:textId="77777777" w:rsidTr="00D60F2B">
        <w:trPr>
          <w:trHeight w:hRule="exact" w:val="31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</w:tcPr>
          <w:p w14:paraId="72A7C29E" w14:textId="77777777" w:rsidR="00BC1F40" w:rsidRDefault="00BC1F40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shd w:val="clear" w:color="auto" w:fill="auto"/>
          </w:tcPr>
          <w:p w14:paraId="28E22581" w14:textId="766EE72F" w:rsidR="00BC1F40" w:rsidRPr="00126B15" w:rsidRDefault="00BC1F40" w:rsidP="00BC1F40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Forschungsstand/Ausgangslage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20899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06C59451" w14:textId="75DB9321" w:rsidR="00BC1F40" w:rsidRDefault="00D43C6B" w:rsidP="006568F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F40" w:rsidRPr="00126B15" w14:paraId="13DD9D25" w14:textId="77777777" w:rsidTr="00D60F2B">
        <w:trPr>
          <w:trHeight w:hRule="exact" w:val="31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</w:tcPr>
          <w:p w14:paraId="20D663BE" w14:textId="77777777" w:rsidR="00BC1F40" w:rsidRDefault="00BC1F40" w:rsidP="006568FC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shd w:val="clear" w:color="auto" w:fill="auto"/>
          </w:tcPr>
          <w:p w14:paraId="5BBD43DE" w14:textId="1CFBB185" w:rsidR="00BC1F40" w:rsidRPr="00126B15" w:rsidRDefault="00BC1F40" w:rsidP="00BC1F40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Fragestellung(en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89917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06E17F4F" w14:textId="3949C759" w:rsidR="00BC1F40" w:rsidRDefault="00BC1F40" w:rsidP="006568FC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F40" w:rsidRPr="00126B15" w14:paraId="53449941" w14:textId="77777777" w:rsidTr="00D60F2B">
        <w:trPr>
          <w:trHeight w:hRule="exact" w:val="31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</w:tcPr>
          <w:p w14:paraId="33D154B4" w14:textId="77777777" w:rsidR="00BC1F40" w:rsidRDefault="00BC1F40" w:rsidP="00BC1F4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shd w:val="clear" w:color="auto" w:fill="auto"/>
          </w:tcPr>
          <w:p w14:paraId="00AB46C0" w14:textId="39ACB1F6" w:rsidR="00BC1F40" w:rsidRDefault="00BC1F40" w:rsidP="00BC1F40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Analysemethoden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7222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45C5E08F" w14:textId="6C38B787" w:rsidR="00BC1F40" w:rsidRDefault="00BC1F40" w:rsidP="00BC1F40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1F40" w:rsidRPr="00126B15" w14:paraId="72F0A79C" w14:textId="77777777" w:rsidTr="00D60F2B">
        <w:trPr>
          <w:trHeight w:hRule="exact" w:val="31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</w:tcPr>
          <w:p w14:paraId="733DC509" w14:textId="77777777" w:rsidR="00BC1F40" w:rsidRDefault="00BC1F40" w:rsidP="00BC1F40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shd w:val="clear" w:color="auto" w:fill="auto"/>
          </w:tcPr>
          <w:p w14:paraId="75732717" w14:textId="77777777" w:rsidR="00BC1F40" w:rsidRDefault="00BC1F40" w:rsidP="00BC1F40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Begründung der Erforderlichkeit aller angeforderten Merkmale</w:t>
            </w:r>
          </w:p>
          <w:p w14:paraId="23BCD6B1" w14:textId="009F2C4D" w:rsidR="00E173AF" w:rsidRDefault="00E173AF" w:rsidP="00BC1F40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-15267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1E8517D9" w14:textId="61350542" w:rsidR="00BC1F40" w:rsidRDefault="00BC1F40" w:rsidP="00BC1F40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3AF" w:rsidRPr="00126B15" w14:paraId="7365D555" w14:textId="77777777" w:rsidTr="00D60F2B">
        <w:trPr>
          <w:trHeight w:hRule="exact" w:val="312"/>
        </w:trPr>
        <w:tc>
          <w:tcPr>
            <w:tcW w:w="288" w:type="pct"/>
            <w:tcBorders>
              <w:left w:val="single" w:sz="4" w:space="0" w:color="auto"/>
            </w:tcBorders>
            <w:shd w:val="clear" w:color="auto" w:fill="auto"/>
          </w:tcPr>
          <w:p w14:paraId="1E9E5960" w14:textId="77777777" w:rsidR="00E173AF" w:rsidRDefault="00E173AF" w:rsidP="00E173A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shd w:val="clear" w:color="auto" w:fill="auto"/>
          </w:tcPr>
          <w:p w14:paraId="3BD76C2D" w14:textId="4CFF9E61" w:rsidR="00E173AF" w:rsidRDefault="00E173AF" w:rsidP="00E173AF">
            <w:pPr>
              <w:spacing w:before="60" w:after="60"/>
              <w:ind w:firstLine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Begründung für das öffentliche Interesse an der Untersuchung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19566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right w:val="single" w:sz="4" w:space="0" w:color="auto"/>
                </w:tcBorders>
                <w:shd w:val="clear" w:color="auto" w:fill="auto"/>
              </w:tcPr>
              <w:p w14:paraId="525DCBF2" w14:textId="2DE002B6" w:rsidR="00E173AF" w:rsidRDefault="00E173AF" w:rsidP="00E173AF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73AF" w:rsidRPr="00126B15" w14:paraId="17DEAB10" w14:textId="77777777" w:rsidTr="00D60F2B">
        <w:trPr>
          <w:trHeight w:hRule="exact" w:val="624"/>
        </w:trPr>
        <w:tc>
          <w:tcPr>
            <w:tcW w:w="2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8FBC0" w14:textId="77777777" w:rsidR="00E173AF" w:rsidRDefault="00E173AF" w:rsidP="00E173AF">
            <w:pPr>
              <w:spacing w:before="60" w:after="60"/>
              <w:rPr>
                <w:rFonts w:ascii="HamburgSans" w:hAnsi="HamburgSans" w:cs="Arial"/>
                <w:sz w:val="20"/>
                <w:szCs w:val="20"/>
              </w:rPr>
            </w:pPr>
          </w:p>
        </w:tc>
        <w:tc>
          <w:tcPr>
            <w:tcW w:w="4407" w:type="pct"/>
            <w:tcBorders>
              <w:bottom w:val="single" w:sz="4" w:space="0" w:color="auto"/>
            </w:tcBorders>
            <w:shd w:val="clear" w:color="auto" w:fill="auto"/>
          </w:tcPr>
          <w:p w14:paraId="2D6EB57D" w14:textId="0FCE1477" w:rsidR="00E173AF" w:rsidRDefault="00E173AF" w:rsidP="00E173AF">
            <w:pPr>
              <w:spacing w:before="60" w:after="60"/>
              <w:ind w:left="284"/>
              <w:rPr>
                <w:rFonts w:ascii="HamburgSans" w:hAnsi="HamburgSans" w:cs="Arial"/>
                <w:sz w:val="20"/>
                <w:szCs w:val="20"/>
              </w:rPr>
            </w:pPr>
            <w:r>
              <w:rPr>
                <w:rFonts w:ascii="HamburgSans" w:hAnsi="HamburgSans" w:cs="Arial"/>
                <w:sz w:val="20"/>
                <w:szCs w:val="20"/>
              </w:rPr>
              <w:t>technischen und organisatorischen Maßnahmen zum Datenschutz (Datenspeicherung, -verarbeitung und -zugang)</w:t>
            </w:r>
          </w:p>
        </w:tc>
        <w:sdt>
          <w:sdtPr>
            <w:rPr>
              <w:rFonts w:ascii="HamburgSans" w:hAnsi="HamburgSans" w:cs="Arial"/>
              <w:sz w:val="20"/>
              <w:szCs w:val="20"/>
            </w:rPr>
            <w:id w:val="94713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3553DB" w14:textId="25E6A451" w:rsidR="00E173AF" w:rsidRDefault="00E173AF" w:rsidP="00E173AF">
                <w:pPr>
                  <w:spacing w:before="60" w:after="60"/>
                  <w:jc w:val="center"/>
                  <w:rPr>
                    <w:rFonts w:ascii="HamburgSans" w:hAnsi="HamburgSans" w:cs="Arial"/>
                    <w:sz w:val="20"/>
                    <w:szCs w:val="20"/>
                  </w:rPr>
                </w:pPr>
                <w:r w:rsidRPr="00126B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F255A8E" w14:textId="77777777" w:rsidR="00187C7B" w:rsidRPr="00126B15" w:rsidRDefault="00187C7B">
      <w:pPr>
        <w:rPr>
          <w:rFonts w:ascii="HamburgSans" w:hAnsi="HamburgSans" w:cs="Arial"/>
          <w:sz w:val="20"/>
          <w:szCs w:val="20"/>
        </w:rPr>
      </w:pPr>
    </w:p>
    <w:p w14:paraId="170FC20B" w14:textId="77777777" w:rsidR="00C02768" w:rsidRPr="00126B15" w:rsidRDefault="00C02768">
      <w:pPr>
        <w:rPr>
          <w:rFonts w:ascii="HamburgSans" w:hAnsi="HamburgSans" w:cs="Arial"/>
          <w:sz w:val="20"/>
          <w:szCs w:val="20"/>
        </w:rPr>
      </w:pPr>
    </w:p>
    <w:p w14:paraId="5293EC46" w14:textId="6B176BA4" w:rsidR="00C02768" w:rsidRPr="00126B15" w:rsidRDefault="00641B4F" w:rsidP="00126B15">
      <w:pPr>
        <w:rPr>
          <w:rFonts w:ascii="HamburgSans" w:hAnsi="HamburgSans" w:cs="Arial"/>
          <w:b/>
          <w:sz w:val="26"/>
          <w:szCs w:val="26"/>
        </w:rPr>
      </w:pPr>
      <w:r>
        <w:rPr>
          <w:rFonts w:ascii="HamburgSans" w:hAnsi="HamburgSans" w:cs="Arial"/>
          <w:b/>
          <w:sz w:val="26"/>
          <w:szCs w:val="26"/>
        </w:rPr>
        <w:t>7</w:t>
      </w:r>
      <w:r w:rsidR="00126B15" w:rsidRPr="00126B15">
        <w:rPr>
          <w:rFonts w:ascii="HamburgSans" w:hAnsi="HamburgSans" w:cs="Arial"/>
          <w:b/>
          <w:sz w:val="26"/>
          <w:szCs w:val="26"/>
        </w:rPr>
        <w:t xml:space="preserve">. </w:t>
      </w:r>
      <w:r w:rsidR="00126B15" w:rsidRPr="00126B15">
        <w:rPr>
          <w:rFonts w:ascii="HamburgSans" w:hAnsi="HamburgSans" w:cs="Arial"/>
          <w:b/>
          <w:sz w:val="26"/>
          <w:szCs w:val="26"/>
        </w:rPr>
        <w:tab/>
      </w:r>
      <w:r w:rsidR="00C02768" w:rsidRPr="00126B15">
        <w:rPr>
          <w:rFonts w:ascii="HamburgSans" w:hAnsi="HamburgSans" w:cs="Arial"/>
          <w:b/>
          <w:sz w:val="26"/>
          <w:szCs w:val="26"/>
        </w:rPr>
        <w:t>Erklärungen</w:t>
      </w:r>
    </w:p>
    <w:p w14:paraId="0FDC0FD3" w14:textId="77777777" w:rsidR="00C02768" w:rsidRPr="00126B15" w:rsidRDefault="00C02768" w:rsidP="00C02768">
      <w:pPr>
        <w:pStyle w:val="Default"/>
        <w:jc w:val="both"/>
        <w:rPr>
          <w:rFonts w:ascii="HamburgSans" w:hAnsi="HamburgSans"/>
          <w:color w:val="auto"/>
          <w:sz w:val="20"/>
          <w:szCs w:val="20"/>
        </w:rPr>
      </w:pPr>
    </w:p>
    <w:p w14:paraId="0857D5B1" w14:textId="77777777" w:rsidR="00C02768" w:rsidRPr="00126B15" w:rsidRDefault="00EB2D0A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8178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  <w:t>Ich versichere / Wir versichern die Richtigkeit und Vollständigkeit der vorstehenden Angaben sowie aller Angaben auf den beiliegenden Materialien und Anlagen.</w:t>
      </w:r>
    </w:p>
    <w:p w14:paraId="2CAD9815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1AB01AA0" w14:textId="6E28350C" w:rsidR="00C02768" w:rsidRPr="00126B15" w:rsidRDefault="00EB2D0A" w:rsidP="0019016C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189877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</w:r>
      <w:r w:rsidR="001571C8" w:rsidRPr="00126B15">
        <w:rPr>
          <w:rFonts w:ascii="HamburgSans" w:hAnsi="HamburgSans"/>
          <w:color w:val="auto"/>
          <w:sz w:val="20"/>
          <w:szCs w:val="20"/>
        </w:rPr>
        <w:t xml:space="preserve">Ich halte / Wir halten </w:t>
      </w:r>
      <w:r w:rsidR="0019016C">
        <w:rPr>
          <w:rFonts w:ascii="HamburgSans" w:hAnsi="HamburgSans"/>
          <w:color w:val="auto"/>
          <w:sz w:val="20"/>
          <w:szCs w:val="20"/>
        </w:rPr>
        <w:t>die bestehenden Bestimmungen des Datenschutzes (insbesondere DSGVO, BDSG</w:t>
      </w:r>
      <w:r w:rsidR="008862C7">
        <w:rPr>
          <w:rFonts w:ascii="HamburgSans" w:hAnsi="HamburgSans"/>
          <w:color w:val="auto"/>
          <w:sz w:val="20"/>
          <w:szCs w:val="20"/>
        </w:rPr>
        <w:t xml:space="preserve"> und</w:t>
      </w:r>
      <w:r w:rsidR="0019016C">
        <w:rPr>
          <w:rFonts w:ascii="HamburgSans" w:hAnsi="HamburgSans"/>
          <w:color w:val="auto"/>
          <w:sz w:val="20"/>
          <w:szCs w:val="20"/>
        </w:rPr>
        <w:t xml:space="preserve"> </w:t>
      </w:r>
      <w:proofErr w:type="spellStart"/>
      <w:r w:rsidR="0019016C">
        <w:rPr>
          <w:rFonts w:ascii="HamburgSans" w:hAnsi="HamburgSans"/>
          <w:color w:val="auto"/>
          <w:sz w:val="20"/>
          <w:szCs w:val="20"/>
        </w:rPr>
        <w:t>HmbDSG</w:t>
      </w:r>
      <w:proofErr w:type="spellEnd"/>
      <w:r w:rsidR="0019016C">
        <w:rPr>
          <w:rFonts w:ascii="HamburgSans" w:hAnsi="HamburgSans"/>
          <w:color w:val="auto"/>
          <w:sz w:val="20"/>
          <w:szCs w:val="20"/>
        </w:rPr>
        <w:t xml:space="preserve">) </w:t>
      </w:r>
      <w:r w:rsidR="00C02768" w:rsidRPr="00126B15">
        <w:rPr>
          <w:rFonts w:ascii="HamburgSans" w:hAnsi="HamburgSans"/>
          <w:sz w:val="20"/>
          <w:szCs w:val="20"/>
        </w:rPr>
        <w:t>ein.</w:t>
      </w:r>
    </w:p>
    <w:p w14:paraId="70FA1A0E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45C67230" w14:textId="77777777" w:rsidR="00C02768" w:rsidRPr="00126B15" w:rsidRDefault="00EB2D0A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-82342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  <w:t>Ich erkenne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/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Wir erkennen die Regeln guter wissenschaftlicher Praxis der Deutschen Forschungsgemeinschaft (DFG) und des Bundesministeriums für Bildung und Forschung (BMBF) an und werde mich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>/</w:t>
      </w:r>
      <w:r w:rsidR="00127C43" w:rsidRPr="00126B15">
        <w:rPr>
          <w:rFonts w:ascii="HamburgSans" w:hAnsi="HamburgSans"/>
          <w:color w:val="auto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color w:val="auto"/>
          <w:sz w:val="20"/>
          <w:szCs w:val="20"/>
        </w:rPr>
        <w:t xml:space="preserve">werden uns </w:t>
      </w:r>
      <w:proofErr w:type="gramStart"/>
      <w:r w:rsidR="00C02768" w:rsidRPr="00126B15">
        <w:rPr>
          <w:rFonts w:ascii="HamburgSans" w:hAnsi="HamburgSans"/>
          <w:color w:val="auto"/>
          <w:sz w:val="20"/>
          <w:szCs w:val="20"/>
        </w:rPr>
        <w:t>daran halten</w:t>
      </w:r>
      <w:proofErr w:type="gramEnd"/>
      <w:r w:rsidR="00C02768" w:rsidRPr="00126B15">
        <w:rPr>
          <w:rFonts w:ascii="HamburgSans" w:hAnsi="HamburgSans"/>
          <w:color w:val="auto"/>
          <w:sz w:val="20"/>
          <w:szCs w:val="20"/>
        </w:rPr>
        <w:t xml:space="preserve">. </w:t>
      </w:r>
    </w:p>
    <w:p w14:paraId="691772E0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439EFA9A" w14:textId="23F963B6" w:rsidR="00C02768" w:rsidRPr="00126B15" w:rsidRDefault="00EB2D0A" w:rsidP="00E44616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sz w:val="20"/>
          <w:szCs w:val="20"/>
        </w:rPr>
      </w:pPr>
      <w:sdt>
        <w:sdtPr>
          <w:rPr>
            <w:rFonts w:ascii="HamburgSans" w:hAnsi="HamburgSans"/>
            <w:color w:val="auto"/>
            <w:sz w:val="20"/>
            <w:szCs w:val="20"/>
          </w:rPr>
          <w:id w:val="192259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color w:val="auto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/>
          <w:color w:val="auto"/>
          <w:sz w:val="20"/>
          <w:szCs w:val="20"/>
        </w:rPr>
        <w:tab/>
      </w:r>
      <w:r w:rsidR="00C02768" w:rsidRPr="00126B15">
        <w:rPr>
          <w:rFonts w:ascii="HamburgSans" w:hAnsi="HamburgSans"/>
          <w:sz w:val="20"/>
          <w:szCs w:val="20"/>
        </w:rPr>
        <w:t xml:space="preserve">Ich </w:t>
      </w:r>
      <w:r w:rsidR="00C02768" w:rsidRPr="00E44616">
        <w:rPr>
          <w:rFonts w:ascii="HamburgSans" w:hAnsi="HamburgSans"/>
          <w:color w:val="auto"/>
          <w:sz w:val="20"/>
          <w:szCs w:val="20"/>
        </w:rPr>
        <w:t>versichere</w:t>
      </w:r>
      <w:r w:rsidR="008836C2" w:rsidRPr="00126B15">
        <w:rPr>
          <w:rFonts w:ascii="HamburgSans" w:hAnsi="HamburgSans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sz w:val="20"/>
          <w:szCs w:val="20"/>
        </w:rPr>
        <w:t>/</w:t>
      </w:r>
      <w:r w:rsidR="008836C2" w:rsidRPr="00126B15">
        <w:rPr>
          <w:rFonts w:ascii="HamburgSans" w:hAnsi="HamburgSans"/>
          <w:sz w:val="20"/>
          <w:szCs w:val="20"/>
        </w:rPr>
        <w:t xml:space="preserve"> </w:t>
      </w:r>
      <w:r w:rsidR="00C02768" w:rsidRPr="00126B15">
        <w:rPr>
          <w:rFonts w:ascii="HamburgSans" w:hAnsi="HamburgSans"/>
          <w:sz w:val="20"/>
          <w:szCs w:val="20"/>
        </w:rPr>
        <w:t>Wir versichern, dass die Daten nur zu</w:t>
      </w:r>
      <w:r w:rsidR="00D424CA" w:rsidRPr="00126B15">
        <w:rPr>
          <w:rFonts w:ascii="HamburgSans" w:hAnsi="HamburgSans"/>
          <w:sz w:val="20"/>
          <w:szCs w:val="20"/>
        </w:rPr>
        <w:t>m beantragten</w:t>
      </w:r>
      <w:r w:rsidR="00C02768" w:rsidRPr="00126B15">
        <w:rPr>
          <w:rFonts w:ascii="HamburgSans" w:hAnsi="HamburgSans"/>
          <w:sz w:val="20"/>
          <w:szCs w:val="20"/>
        </w:rPr>
        <w:t xml:space="preserve"> Zwe</w:t>
      </w:r>
      <w:r w:rsidR="00D424CA" w:rsidRPr="00126B15">
        <w:rPr>
          <w:rFonts w:ascii="HamburgSans" w:hAnsi="HamburgSans"/>
          <w:sz w:val="20"/>
          <w:szCs w:val="20"/>
        </w:rPr>
        <w:t>ck</w:t>
      </w:r>
      <w:r w:rsidR="00C02768" w:rsidRPr="00126B15">
        <w:rPr>
          <w:rFonts w:ascii="HamburgSans" w:hAnsi="HamburgSans"/>
          <w:sz w:val="20"/>
          <w:szCs w:val="20"/>
        </w:rPr>
        <w:t xml:space="preserve"> </w:t>
      </w:r>
      <w:r w:rsidR="001571C8" w:rsidRPr="00126B15">
        <w:rPr>
          <w:rFonts w:ascii="HamburgSans" w:hAnsi="HamburgSans"/>
          <w:sz w:val="20"/>
          <w:szCs w:val="20"/>
        </w:rPr>
        <w:t>verarbeiten</w:t>
      </w:r>
      <w:r w:rsidR="00C02768" w:rsidRPr="00126B15">
        <w:rPr>
          <w:rFonts w:ascii="HamburgSans" w:hAnsi="HamburgSans"/>
          <w:sz w:val="20"/>
          <w:szCs w:val="20"/>
        </w:rPr>
        <w:t xml:space="preserve"> werden. </w:t>
      </w:r>
    </w:p>
    <w:p w14:paraId="4500D01E" w14:textId="77777777" w:rsidR="00C02768" w:rsidRPr="00126B15" w:rsidRDefault="00C02768" w:rsidP="00C02768">
      <w:pPr>
        <w:pStyle w:val="Default"/>
        <w:tabs>
          <w:tab w:val="left" w:pos="567"/>
        </w:tabs>
        <w:ind w:left="567" w:hanging="567"/>
        <w:jc w:val="both"/>
        <w:rPr>
          <w:rFonts w:ascii="HamburgSans" w:hAnsi="HamburgSans"/>
          <w:color w:val="auto"/>
          <w:sz w:val="12"/>
          <w:szCs w:val="20"/>
        </w:rPr>
      </w:pPr>
    </w:p>
    <w:p w14:paraId="044B33B0" w14:textId="7A6E59D9" w:rsidR="00E74FEA" w:rsidRPr="00126B15" w:rsidRDefault="00EB2D0A" w:rsidP="007C2E8C">
      <w:pPr>
        <w:tabs>
          <w:tab w:val="left" w:pos="567"/>
        </w:tabs>
        <w:ind w:left="567" w:hanging="567"/>
        <w:jc w:val="both"/>
        <w:rPr>
          <w:rFonts w:ascii="HamburgSans" w:hAnsi="HamburgSans" w:cs="Arial"/>
          <w:sz w:val="20"/>
          <w:szCs w:val="20"/>
        </w:rPr>
      </w:pPr>
      <w:sdt>
        <w:sdtPr>
          <w:rPr>
            <w:rFonts w:ascii="HamburgSans" w:hAnsi="HamburgSans" w:cs="Arial"/>
            <w:sz w:val="20"/>
            <w:szCs w:val="20"/>
          </w:rPr>
          <w:id w:val="-6511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55" w:rsidRPr="00126B15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02768" w:rsidRPr="00126B15">
        <w:rPr>
          <w:rFonts w:ascii="HamburgSans" w:hAnsi="HamburgSans" w:cs="Arial"/>
          <w:sz w:val="20"/>
          <w:szCs w:val="20"/>
        </w:rPr>
        <w:tab/>
        <w:t xml:space="preserve">Ich </w:t>
      </w:r>
      <w:r w:rsidR="00127C43" w:rsidRPr="00126B15">
        <w:rPr>
          <w:rFonts w:ascii="HamburgSans" w:hAnsi="HamburgSans" w:cs="Arial"/>
          <w:sz w:val="20"/>
          <w:szCs w:val="20"/>
        </w:rPr>
        <w:t xml:space="preserve">stelle </w:t>
      </w:r>
      <w:r w:rsidR="00C02768" w:rsidRPr="00126B15">
        <w:rPr>
          <w:rFonts w:ascii="HamburgSans" w:hAnsi="HamburgSans" w:cs="Arial"/>
          <w:sz w:val="20"/>
          <w:szCs w:val="20"/>
        </w:rPr>
        <w:t>/</w:t>
      </w:r>
      <w:r w:rsidR="001571C8" w:rsidRPr="00126B15">
        <w:rPr>
          <w:rFonts w:ascii="HamburgSans" w:hAnsi="HamburgSans" w:cs="Arial"/>
          <w:sz w:val="20"/>
          <w:szCs w:val="20"/>
        </w:rPr>
        <w:t xml:space="preserve"> </w:t>
      </w:r>
      <w:r w:rsidR="00C02768" w:rsidRPr="00126B15">
        <w:rPr>
          <w:rFonts w:ascii="HamburgSans" w:hAnsi="HamburgSans" w:cs="Arial"/>
          <w:sz w:val="20"/>
          <w:szCs w:val="20"/>
        </w:rPr>
        <w:t xml:space="preserve">Wir </w:t>
      </w:r>
      <w:r w:rsidR="00127C43" w:rsidRPr="00126B15">
        <w:rPr>
          <w:rFonts w:ascii="HamburgSans" w:hAnsi="HamburgSans" w:cs="Arial"/>
          <w:sz w:val="20"/>
          <w:szCs w:val="20"/>
        </w:rPr>
        <w:t>stellen</w:t>
      </w:r>
      <w:r w:rsidR="00C02768" w:rsidRPr="00126B15">
        <w:rPr>
          <w:rFonts w:ascii="HamburgSans" w:hAnsi="HamburgSans" w:cs="Arial"/>
          <w:sz w:val="20"/>
          <w:szCs w:val="20"/>
        </w:rPr>
        <w:t xml:space="preserve"> das Untersuchungsergebnis der Behörde kostenfrei und unaufgefordert </w:t>
      </w:r>
      <w:r w:rsidR="00EF519E">
        <w:rPr>
          <w:rFonts w:ascii="HamburgSans" w:hAnsi="HamburgSans" w:cs="Arial"/>
          <w:sz w:val="20"/>
          <w:szCs w:val="20"/>
        </w:rPr>
        <w:t xml:space="preserve">vor Publikation </w:t>
      </w:r>
      <w:r w:rsidR="00C02768" w:rsidRPr="00126B15">
        <w:rPr>
          <w:rFonts w:ascii="HamburgSans" w:hAnsi="HamburgSans" w:cs="Arial"/>
          <w:sz w:val="20"/>
          <w:szCs w:val="20"/>
        </w:rPr>
        <w:t>zu</w:t>
      </w:r>
      <w:r w:rsidR="001571C8" w:rsidRPr="00126B15">
        <w:rPr>
          <w:rFonts w:ascii="HamburgSans" w:hAnsi="HamburgSans" w:cs="Arial"/>
          <w:sz w:val="20"/>
          <w:szCs w:val="20"/>
        </w:rPr>
        <w:t>r Verfügung und setzen die Behörde über weiter</w:t>
      </w:r>
      <w:r w:rsidR="00B100E7">
        <w:rPr>
          <w:rFonts w:ascii="HamburgSans" w:hAnsi="HamburgSans" w:cs="Arial"/>
          <w:sz w:val="20"/>
          <w:szCs w:val="20"/>
        </w:rPr>
        <w:t>e</w:t>
      </w:r>
      <w:r w:rsidR="001571C8" w:rsidRPr="00126B15">
        <w:rPr>
          <w:rFonts w:ascii="HamburgSans" w:hAnsi="HamburgSans" w:cs="Arial"/>
          <w:sz w:val="20"/>
          <w:szCs w:val="20"/>
        </w:rPr>
        <w:t xml:space="preserve"> aus der Untersuchung resultierende Veröffentlichungen in Kenntnis.</w:t>
      </w:r>
    </w:p>
    <w:sectPr w:rsidR="00E74FEA" w:rsidRPr="00126B15" w:rsidSect="00D367D6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E2A0" w14:textId="77777777" w:rsidR="00EF519E" w:rsidRDefault="00EF519E" w:rsidP="005F302F">
      <w:r>
        <w:separator/>
      </w:r>
    </w:p>
  </w:endnote>
  <w:endnote w:type="continuationSeparator" w:id="0">
    <w:p w14:paraId="07DD5D8B" w14:textId="77777777" w:rsidR="00EF519E" w:rsidRDefault="00EF519E" w:rsidP="005F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mburgSans">
    <w:altName w:val="Corbel"/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3659" w14:textId="77777777" w:rsidR="00EF519E" w:rsidRPr="0096099B" w:rsidRDefault="00EF519E" w:rsidP="00B754AF">
    <w:pPr>
      <w:pStyle w:val="Fuzeile"/>
      <w:jc w:val="right"/>
      <w:rPr>
        <w:rFonts w:ascii="HamburgSans" w:hAnsi="HamburgSans"/>
        <w:sz w:val="20"/>
      </w:rPr>
    </w:pPr>
    <w:r w:rsidRPr="0096099B">
      <w:rPr>
        <w:rFonts w:ascii="HamburgSans" w:hAnsi="HamburgSans"/>
        <w:sz w:val="20"/>
      </w:rPr>
      <w:fldChar w:fldCharType="begin"/>
    </w:r>
    <w:r w:rsidRPr="0096099B">
      <w:rPr>
        <w:rFonts w:ascii="HamburgSans" w:hAnsi="HamburgSans"/>
        <w:sz w:val="20"/>
      </w:rPr>
      <w:instrText>PAGE   \* MERGEFORMAT</w:instrText>
    </w:r>
    <w:r w:rsidRPr="0096099B">
      <w:rPr>
        <w:rFonts w:ascii="HamburgSans" w:hAnsi="HamburgSans"/>
        <w:sz w:val="20"/>
      </w:rPr>
      <w:fldChar w:fldCharType="separate"/>
    </w:r>
    <w:r>
      <w:rPr>
        <w:rFonts w:ascii="HamburgSans" w:hAnsi="HamburgSans"/>
        <w:noProof/>
        <w:sz w:val="20"/>
      </w:rPr>
      <w:t>4</w:t>
    </w:r>
    <w:r w:rsidRPr="0096099B">
      <w:rPr>
        <w:rFonts w:ascii="HamburgSans" w:hAnsi="HamburgSan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95218" w14:textId="77777777" w:rsidR="00EF519E" w:rsidRPr="00B754AF" w:rsidRDefault="00EF519E" w:rsidP="00B754AF">
    <w:pPr>
      <w:pStyle w:val="Fuzeile"/>
      <w:jc w:val="right"/>
      <w:rPr>
        <w:rFonts w:ascii="HamburgSans" w:hAnsi="HamburgSans"/>
        <w:sz w:val="20"/>
      </w:rPr>
    </w:pPr>
    <w:r w:rsidRPr="00B754AF">
      <w:rPr>
        <w:rFonts w:ascii="HamburgSans" w:hAnsi="HamburgSans"/>
        <w:sz w:val="20"/>
      </w:rPr>
      <w:fldChar w:fldCharType="begin"/>
    </w:r>
    <w:r w:rsidRPr="00B754AF">
      <w:rPr>
        <w:rFonts w:ascii="HamburgSans" w:hAnsi="HamburgSans"/>
        <w:sz w:val="20"/>
      </w:rPr>
      <w:instrText>PAGE   \* MERGEFORMAT</w:instrText>
    </w:r>
    <w:r w:rsidRPr="00B754AF">
      <w:rPr>
        <w:rFonts w:ascii="HamburgSans" w:hAnsi="HamburgSans"/>
        <w:sz w:val="20"/>
      </w:rPr>
      <w:fldChar w:fldCharType="separate"/>
    </w:r>
    <w:r>
      <w:rPr>
        <w:rFonts w:ascii="HamburgSans" w:hAnsi="HamburgSans"/>
        <w:noProof/>
        <w:sz w:val="20"/>
      </w:rPr>
      <w:t>1</w:t>
    </w:r>
    <w:r w:rsidRPr="00B754AF">
      <w:rPr>
        <w:rFonts w:ascii="HamburgSans" w:hAnsi="HamburgSan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AB308" w14:textId="77777777" w:rsidR="00EF519E" w:rsidRDefault="00EF519E" w:rsidP="005F302F">
      <w:r>
        <w:separator/>
      </w:r>
    </w:p>
  </w:footnote>
  <w:footnote w:type="continuationSeparator" w:id="0">
    <w:p w14:paraId="7042BA83" w14:textId="77777777" w:rsidR="00EF519E" w:rsidRDefault="00EF519E" w:rsidP="005F3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7EEF" w14:textId="77777777" w:rsidR="00EF519E" w:rsidRPr="00530257" w:rsidRDefault="00EF519E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36"/>
        <w:szCs w:val="20"/>
        <w:lang w:eastAsia="de-DE"/>
      </w:rPr>
    </w:pPr>
    <w:r w:rsidRPr="00530257">
      <w:rPr>
        <w:rFonts w:eastAsia="Times New Roman"/>
        <w:noProof/>
        <w:spacing w:val="34"/>
        <w:sz w:val="36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9ED47" wp14:editId="6500BDF8">
              <wp:simplePos x="0" y="0"/>
              <wp:positionH relativeFrom="column">
                <wp:posOffset>1934210</wp:posOffset>
              </wp:positionH>
              <wp:positionV relativeFrom="paragraph">
                <wp:posOffset>-85725</wp:posOffset>
              </wp:positionV>
              <wp:extent cx="2025015" cy="777240"/>
              <wp:effectExtent l="635" t="0" r="3175" b="381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015" cy="77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4B2A0" w14:textId="77777777" w:rsidR="00EF519E" w:rsidRDefault="00EF519E" w:rsidP="00237BD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8423AE" wp14:editId="4B5996DD">
                                <wp:extent cx="1844675" cy="68389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4675" cy="6838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9E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2.3pt;margin-top:-6.75pt;width:159.4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" o:allowincell="f" filled="f" stroked="f">
              <v:textbox>
                <w:txbxContent>
                  <w:p w14:paraId="6884B2A0" w14:textId="77777777" w:rsidR="00EF519E" w:rsidRDefault="00EF519E" w:rsidP="00237BD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8423AE" wp14:editId="4B5996DD">
                          <wp:extent cx="1844675" cy="68389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4675" cy="6838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8A8FC3" w14:textId="77777777" w:rsidR="00EF519E" w:rsidRPr="00530257" w:rsidRDefault="00EF519E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16"/>
        <w:szCs w:val="20"/>
        <w:lang w:eastAsia="de-DE"/>
      </w:rPr>
    </w:pPr>
  </w:p>
  <w:p w14:paraId="51B9F425" w14:textId="77777777" w:rsidR="00EF519E" w:rsidRPr="00530257" w:rsidRDefault="00EF519E" w:rsidP="00530257">
    <w:pPr>
      <w:keepNext/>
      <w:tabs>
        <w:tab w:val="left" w:pos="7513"/>
      </w:tabs>
      <w:spacing w:before="40"/>
      <w:jc w:val="center"/>
      <w:outlineLvl w:val="4"/>
      <w:rPr>
        <w:rFonts w:eastAsia="Times New Roman"/>
        <w:noProof/>
        <w:spacing w:val="34"/>
        <w:sz w:val="2"/>
        <w:szCs w:val="20"/>
        <w:lang w:eastAsia="de-DE"/>
      </w:rPr>
    </w:pPr>
  </w:p>
  <w:p w14:paraId="65D81425" w14:textId="77777777" w:rsidR="00EF519E" w:rsidRPr="00530257" w:rsidRDefault="00EF519E" w:rsidP="00530257">
    <w:pPr>
      <w:keepNext/>
      <w:tabs>
        <w:tab w:val="left" w:pos="7513"/>
      </w:tabs>
      <w:jc w:val="center"/>
      <w:outlineLvl w:val="4"/>
      <w:rPr>
        <w:rFonts w:eastAsia="Times New Roman"/>
        <w:noProof/>
        <w:spacing w:val="34"/>
        <w:sz w:val="24"/>
        <w:szCs w:val="20"/>
        <w:lang w:eastAsia="de-DE"/>
      </w:rPr>
    </w:pPr>
  </w:p>
  <w:p w14:paraId="2D89AE14" w14:textId="77777777" w:rsidR="00EF519E" w:rsidRPr="00530257" w:rsidRDefault="00EF519E" w:rsidP="00530257">
    <w:pPr>
      <w:keepNext/>
      <w:tabs>
        <w:tab w:val="left" w:pos="7513"/>
      </w:tabs>
      <w:jc w:val="center"/>
      <w:outlineLvl w:val="4"/>
      <w:rPr>
        <w:rFonts w:eastAsia="Times New Roman"/>
        <w:noProof/>
        <w:spacing w:val="34"/>
        <w:sz w:val="36"/>
        <w:szCs w:val="20"/>
        <w:lang w:eastAsia="de-DE"/>
      </w:rPr>
    </w:pPr>
    <w:r w:rsidRPr="00530257">
      <w:rPr>
        <w:rFonts w:eastAsia="Times New Roman"/>
        <w:noProof/>
        <w:spacing w:val="34"/>
        <w:sz w:val="36"/>
        <w:szCs w:val="20"/>
        <w:lang w:eastAsia="de-DE"/>
      </w:rPr>
      <w:t>Freie und Hansestadt Hamburg</w:t>
    </w:r>
  </w:p>
  <w:p w14:paraId="15E7F88E" w14:textId="77777777" w:rsidR="00EF519E" w:rsidRPr="00530257" w:rsidRDefault="00EF519E" w:rsidP="00530257">
    <w:pPr>
      <w:tabs>
        <w:tab w:val="center" w:pos="4536"/>
        <w:tab w:val="right" w:pos="9072"/>
      </w:tabs>
      <w:jc w:val="center"/>
      <w:rPr>
        <w:rFonts w:eastAsia="Times New Roman"/>
        <w:noProof/>
        <w:spacing w:val="36"/>
        <w:sz w:val="28"/>
        <w:szCs w:val="20"/>
        <w:lang w:eastAsia="de-DE"/>
      </w:rPr>
    </w:pPr>
    <w:r w:rsidRPr="00530257">
      <w:rPr>
        <w:rFonts w:eastAsia="Times New Roman"/>
        <w:noProof/>
        <w:spacing w:val="36"/>
        <w:sz w:val="28"/>
        <w:szCs w:val="20"/>
        <w:lang w:eastAsia="de-DE"/>
      </w:rPr>
      <w:t>Behörde für Schule und Berufsbildung</w:t>
    </w:r>
  </w:p>
  <w:p w14:paraId="7F371767" w14:textId="77777777" w:rsidR="00EF519E" w:rsidRDefault="00EF51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74E5C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4CF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CB4A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8E62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5A7FF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C63F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02A1B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06E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4995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40C8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12200"/>
    <w:multiLevelType w:val="hybridMultilevel"/>
    <w:tmpl w:val="8A904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03D06"/>
    <w:multiLevelType w:val="hybridMultilevel"/>
    <w:tmpl w:val="F60485C4"/>
    <w:lvl w:ilvl="0" w:tplc="87C8788C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3D09C1"/>
    <w:multiLevelType w:val="hybridMultilevel"/>
    <w:tmpl w:val="B104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16BF"/>
    <w:multiLevelType w:val="hybridMultilevel"/>
    <w:tmpl w:val="AA1C980A"/>
    <w:lvl w:ilvl="0" w:tplc="0407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1BBBBB"/>
    <w:multiLevelType w:val="hybridMultilevel"/>
    <w:tmpl w:val="C19302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7C"/>
    <w:rsid w:val="00002332"/>
    <w:rsid w:val="00006953"/>
    <w:rsid w:val="00010855"/>
    <w:rsid w:val="00011EE5"/>
    <w:rsid w:val="000254FB"/>
    <w:rsid w:val="00040195"/>
    <w:rsid w:val="00041332"/>
    <w:rsid w:val="00041497"/>
    <w:rsid w:val="0004172C"/>
    <w:rsid w:val="00044D84"/>
    <w:rsid w:val="00063A5F"/>
    <w:rsid w:val="000641CA"/>
    <w:rsid w:val="000826EF"/>
    <w:rsid w:val="00082D24"/>
    <w:rsid w:val="000B24D8"/>
    <w:rsid w:val="000B2F02"/>
    <w:rsid w:val="000B3C05"/>
    <w:rsid w:val="000B6CE3"/>
    <w:rsid w:val="000C1781"/>
    <w:rsid w:val="000C44A6"/>
    <w:rsid w:val="000E4130"/>
    <w:rsid w:val="000E41A5"/>
    <w:rsid w:val="000F02A2"/>
    <w:rsid w:val="000F54D5"/>
    <w:rsid w:val="000F56F9"/>
    <w:rsid w:val="0011691E"/>
    <w:rsid w:val="00124657"/>
    <w:rsid w:val="00126B15"/>
    <w:rsid w:val="00127C43"/>
    <w:rsid w:val="00136BA7"/>
    <w:rsid w:val="0013709B"/>
    <w:rsid w:val="00137EA1"/>
    <w:rsid w:val="001433FC"/>
    <w:rsid w:val="00143D8A"/>
    <w:rsid w:val="00144FAB"/>
    <w:rsid w:val="001460F6"/>
    <w:rsid w:val="001542D9"/>
    <w:rsid w:val="00155953"/>
    <w:rsid w:val="001571C8"/>
    <w:rsid w:val="0017008B"/>
    <w:rsid w:val="00187C7B"/>
    <w:rsid w:val="00190130"/>
    <w:rsid w:val="0019016C"/>
    <w:rsid w:val="00195932"/>
    <w:rsid w:val="001A2391"/>
    <w:rsid w:val="001A391A"/>
    <w:rsid w:val="001A6322"/>
    <w:rsid w:val="001B3791"/>
    <w:rsid w:val="001B5B3E"/>
    <w:rsid w:val="001D560D"/>
    <w:rsid w:val="001D7A2C"/>
    <w:rsid w:val="001D7F38"/>
    <w:rsid w:val="001F7B1B"/>
    <w:rsid w:val="00211592"/>
    <w:rsid w:val="00217826"/>
    <w:rsid w:val="00222C48"/>
    <w:rsid w:val="0023045A"/>
    <w:rsid w:val="002333C3"/>
    <w:rsid w:val="00233BB7"/>
    <w:rsid w:val="002372A2"/>
    <w:rsid w:val="00237BD0"/>
    <w:rsid w:val="00237BF8"/>
    <w:rsid w:val="00252533"/>
    <w:rsid w:val="00256E2B"/>
    <w:rsid w:val="0027217F"/>
    <w:rsid w:val="00273314"/>
    <w:rsid w:val="00275CEF"/>
    <w:rsid w:val="002766A8"/>
    <w:rsid w:val="00280A10"/>
    <w:rsid w:val="00281C36"/>
    <w:rsid w:val="00283961"/>
    <w:rsid w:val="00285269"/>
    <w:rsid w:val="00285944"/>
    <w:rsid w:val="002920F8"/>
    <w:rsid w:val="00293759"/>
    <w:rsid w:val="0029621A"/>
    <w:rsid w:val="002A21EB"/>
    <w:rsid w:val="002A4F0E"/>
    <w:rsid w:val="002B1B9A"/>
    <w:rsid w:val="002B1C4E"/>
    <w:rsid w:val="002B370C"/>
    <w:rsid w:val="002C0A3C"/>
    <w:rsid w:val="002C14E9"/>
    <w:rsid w:val="002C299C"/>
    <w:rsid w:val="002D044C"/>
    <w:rsid w:val="002D5AC9"/>
    <w:rsid w:val="002E2459"/>
    <w:rsid w:val="002E2C24"/>
    <w:rsid w:val="002F61B0"/>
    <w:rsid w:val="002F672A"/>
    <w:rsid w:val="0030529F"/>
    <w:rsid w:val="0030725D"/>
    <w:rsid w:val="0031616B"/>
    <w:rsid w:val="00316DFF"/>
    <w:rsid w:val="00341535"/>
    <w:rsid w:val="003419AA"/>
    <w:rsid w:val="00343AC5"/>
    <w:rsid w:val="00345CC8"/>
    <w:rsid w:val="00355F4C"/>
    <w:rsid w:val="003632FB"/>
    <w:rsid w:val="0037656B"/>
    <w:rsid w:val="00391056"/>
    <w:rsid w:val="003B50D3"/>
    <w:rsid w:val="003C4D8F"/>
    <w:rsid w:val="003C6E3D"/>
    <w:rsid w:val="003D5C37"/>
    <w:rsid w:val="003D61D5"/>
    <w:rsid w:val="003E0764"/>
    <w:rsid w:val="003E3EC6"/>
    <w:rsid w:val="003E69D5"/>
    <w:rsid w:val="003F51CE"/>
    <w:rsid w:val="003F55C8"/>
    <w:rsid w:val="004004B4"/>
    <w:rsid w:val="004026E4"/>
    <w:rsid w:val="004069FD"/>
    <w:rsid w:val="00412E52"/>
    <w:rsid w:val="0041309E"/>
    <w:rsid w:val="00413531"/>
    <w:rsid w:val="004210A4"/>
    <w:rsid w:val="0042383D"/>
    <w:rsid w:val="004536D6"/>
    <w:rsid w:val="00462898"/>
    <w:rsid w:val="00464686"/>
    <w:rsid w:val="00470394"/>
    <w:rsid w:val="00474838"/>
    <w:rsid w:val="00474F4C"/>
    <w:rsid w:val="00476461"/>
    <w:rsid w:val="00483546"/>
    <w:rsid w:val="0048585A"/>
    <w:rsid w:val="004A683C"/>
    <w:rsid w:val="004B1AFA"/>
    <w:rsid w:val="004B37DD"/>
    <w:rsid w:val="004E128F"/>
    <w:rsid w:val="004E329E"/>
    <w:rsid w:val="004E5E29"/>
    <w:rsid w:val="004F4816"/>
    <w:rsid w:val="0052000F"/>
    <w:rsid w:val="00527163"/>
    <w:rsid w:val="00530257"/>
    <w:rsid w:val="00555E01"/>
    <w:rsid w:val="0055689D"/>
    <w:rsid w:val="00556E2A"/>
    <w:rsid w:val="005600C5"/>
    <w:rsid w:val="005613B9"/>
    <w:rsid w:val="005633CF"/>
    <w:rsid w:val="00587A69"/>
    <w:rsid w:val="00590B2D"/>
    <w:rsid w:val="0059648E"/>
    <w:rsid w:val="005B29B0"/>
    <w:rsid w:val="005C1C55"/>
    <w:rsid w:val="005C4D99"/>
    <w:rsid w:val="005D0709"/>
    <w:rsid w:val="005E25B5"/>
    <w:rsid w:val="005E330E"/>
    <w:rsid w:val="005F2F55"/>
    <w:rsid w:val="005F302F"/>
    <w:rsid w:val="005F7E16"/>
    <w:rsid w:val="0061270D"/>
    <w:rsid w:val="006261DC"/>
    <w:rsid w:val="00627D25"/>
    <w:rsid w:val="0063067C"/>
    <w:rsid w:val="0063119B"/>
    <w:rsid w:val="006361EF"/>
    <w:rsid w:val="00637414"/>
    <w:rsid w:val="00641B4F"/>
    <w:rsid w:val="00645784"/>
    <w:rsid w:val="00653456"/>
    <w:rsid w:val="006568FC"/>
    <w:rsid w:val="00665254"/>
    <w:rsid w:val="00671CED"/>
    <w:rsid w:val="00682A2B"/>
    <w:rsid w:val="006923B8"/>
    <w:rsid w:val="006A1602"/>
    <w:rsid w:val="006A58E5"/>
    <w:rsid w:val="006B7BF3"/>
    <w:rsid w:val="006C1F89"/>
    <w:rsid w:val="006E2A5D"/>
    <w:rsid w:val="006F04C1"/>
    <w:rsid w:val="006F376C"/>
    <w:rsid w:val="006F64F7"/>
    <w:rsid w:val="00707140"/>
    <w:rsid w:val="00707CAA"/>
    <w:rsid w:val="0071096B"/>
    <w:rsid w:val="007111A0"/>
    <w:rsid w:val="00711FB8"/>
    <w:rsid w:val="00713B03"/>
    <w:rsid w:val="00717AC5"/>
    <w:rsid w:val="00720735"/>
    <w:rsid w:val="00720EB4"/>
    <w:rsid w:val="00723E82"/>
    <w:rsid w:val="00725859"/>
    <w:rsid w:val="00725AB9"/>
    <w:rsid w:val="00726849"/>
    <w:rsid w:val="00737EC0"/>
    <w:rsid w:val="00755AE4"/>
    <w:rsid w:val="00773AF5"/>
    <w:rsid w:val="007970E4"/>
    <w:rsid w:val="007B4C70"/>
    <w:rsid w:val="007C152B"/>
    <w:rsid w:val="007C2E8C"/>
    <w:rsid w:val="007C56B3"/>
    <w:rsid w:val="007C653C"/>
    <w:rsid w:val="007D1B0F"/>
    <w:rsid w:val="007D739B"/>
    <w:rsid w:val="007E18D8"/>
    <w:rsid w:val="007E50D8"/>
    <w:rsid w:val="007E715E"/>
    <w:rsid w:val="007F35D2"/>
    <w:rsid w:val="007F3A2E"/>
    <w:rsid w:val="0080077F"/>
    <w:rsid w:val="00814732"/>
    <w:rsid w:val="008154DC"/>
    <w:rsid w:val="0082751C"/>
    <w:rsid w:val="00827C88"/>
    <w:rsid w:val="00832732"/>
    <w:rsid w:val="0083588B"/>
    <w:rsid w:val="00836F89"/>
    <w:rsid w:val="008435B8"/>
    <w:rsid w:val="0084426F"/>
    <w:rsid w:val="0085638B"/>
    <w:rsid w:val="00862850"/>
    <w:rsid w:val="00865BF0"/>
    <w:rsid w:val="00876638"/>
    <w:rsid w:val="0088283F"/>
    <w:rsid w:val="008836C2"/>
    <w:rsid w:val="00884367"/>
    <w:rsid w:val="00885E34"/>
    <w:rsid w:val="008862C7"/>
    <w:rsid w:val="008A6805"/>
    <w:rsid w:val="008B0905"/>
    <w:rsid w:val="008B7F59"/>
    <w:rsid w:val="008C446E"/>
    <w:rsid w:val="008C5DBB"/>
    <w:rsid w:val="008C6A8D"/>
    <w:rsid w:val="008D10F3"/>
    <w:rsid w:val="008D2F6A"/>
    <w:rsid w:val="008D437C"/>
    <w:rsid w:val="008E0AE6"/>
    <w:rsid w:val="008F2B25"/>
    <w:rsid w:val="00906420"/>
    <w:rsid w:val="00907EAC"/>
    <w:rsid w:val="0092615A"/>
    <w:rsid w:val="00930CD3"/>
    <w:rsid w:val="00931EA6"/>
    <w:rsid w:val="00933C03"/>
    <w:rsid w:val="0093422F"/>
    <w:rsid w:val="009435EB"/>
    <w:rsid w:val="0096099B"/>
    <w:rsid w:val="00964242"/>
    <w:rsid w:val="00974EC5"/>
    <w:rsid w:val="00984D35"/>
    <w:rsid w:val="0098737B"/>
    <w:rsid w:val="00990D0D"/>
    <w:rsid w:val="009A4E17"/>
    <w:rsid w:val="009B563E"/>
    <w:rsid w:val="009B7F6A"/>
    <w:rsid w:val="009C23F9"/>
    <w:rsid w:val="009F5587"/>
    <w:rsid w:val="00A168B2"/>
    <w:rsid w:val="00A205A3"/>
    <w:rsid w:val="00A22E14"/>
    <w:rsid w:val="00A26330"/>
    <w:rsid w:val="00A267C8"/>
    <w:rsid w:val="00A37CBD"/>
    <w:rsid w:val="00A40B0D"/>
    <w:rsid w:val="00A43538"/>
    <w:rsid w:val="00A451AE"/>
    <w:rsid w:val="00A62003"/>
    <w:rsid w:val="00A65FBB"/>
    <w:rsid w:val="00A6739F"/>
    <w:rsid w:val="00A70BFD"/>
    <w:rsid w:val="00A72184"/>
    <w:rsid w:val="00A74D42"/>
    <w:rsid w:val="00A7549E"/>
    <w:rsid w:val="00A75F06"/>
    <w:rsid w:val="00A84021"/>
    <w:rsid w:val="00A861EC"/>
    <w:rsid w:val="00A87646"/>
    <w:rsid w:val="00A94CFF"/>
    <w:rsid w:val="00A96E90"/>
    <w:rsid w:val="00A97197"/>
    <w:rsid w:val="00AB2C29"/>
    <w:rsid w:val="00AC4D4D"/>
    <w:rsid w:val="00AD3CD6"/>
    <w:rsid w:val="00AE3674"/>
    <w:rsid w:val="00AE54BD"/>
    <w:rsid w:val="00AF0A16"/>
    <w:rsid w:val="00AF7359"/>
    <w:rsid w:val="00B0322E"/>
    <w:rsid w:val="00B100E7"/>
    <w:rsid w:val="00B14EA9"/>
    <w:rsid w:val="00B16A7C"/>
    <w:rsid w:val="00B25466"/>
    <w:rsid w:val="00B3415F"/>
    <w:rsid w:val="00B536A1"/>
    <w:rsid w:val="00B626E2"/>
    <w:rsid w:val="00B62E5B"/>
    <w:rsid w:val="00B6306C"/>
    <w:rsid w:val="00B754AF"/>
    <w:rsid w:val="00B81349"/>
    <w:rsid w:val="00B94934"/>
    <w:rsid w:val="00BA50EF"/>
    <w:rsid w:val="00BB0013"/>
    <w:rsid w:val="00BC1F40"/>
    <w:rsid w:val="00BC505F"/>
    <w:rsid w:val="00BC7ED8"/>
    <w:rsid w:val="00BD5894"/>
    <w:rsid w:val="00BD7074"/>
    <w:rsid w:val="00BF692E"/>
    <w:rsid w:val="00C00BF4"/>
    <w:rsid w:val="00C02768"/>
    <w:rsid w:val="00C04BB7"/>
    <w:rsid w:val="00C2321D"/>
    <w:rsid w:val="00C265E9"/>
    <w:rsid w:val="00C35A84"/>
    <w:rsid w:val="00C431C1"/>
    <w:rsid w:val="00C43292"/>
    <w:rsid w:val="00C43E1B"/>
    <w:rsid w:val="00C45AD6"/>
    <w:rsid w:val="00C54D95"/>
    <w:rsid w:val="00C71E93"/>
    <w:rsid w:val="00C809EC"/>
    <w:rsid w:val="00C82F93"/>
    <w:rsid w:val="00C9036A"/>
    <w:rsid w:val="00C91ED8"/>
    <w:rsid w:val="00CA376F"/>
    <w:rsid w:val="00CB2C6B"/>
    <w:rsid w:val="00CD2A12"/>
    <w:rsid w:val="00CE40E5"/>
    <w:rsid w:val="00CE60FA"/>
    <w:rsid w:val="00CF0CB8"/>
    <w:rsid w:val="00CF1DB2"/>
    <w:rsid w:val="00D02D1F"/>
    <w:rsid w:val="00D367D6"/>
    <w:rsid w:val="00D41136"/>
    <w:rsid w:val="00D4122E"/>
    <w:rsid w:val="00D424CA"/>
    <w:rsid w:val="00D43C6B"/>
    <w:rsid w:val="00D5088A"/>
    <w:rsid w:val="00D50F0D"/>
    <w:rsid w:val="00D601A9"/>
    <w:rsid w:val="00D60F2B"/>
    <w:rsid w:val="00D6495B"/>
    <w:rsid w:val="00D7189A"/>
    <w:rsid w:val="00D74CF2"/>
    <w:rsid w:val="00D77AA1"/>
    <w:rsid w:val="00D901F7"/>
    <w:rsid w:val="00D94542"/>
    <w:rsid w:val="00D95F3F"/>
    <w:rsid w:val="00DA2818"/>
    <w:rsid w:val="00DA2F1C"/>
    <w:rsid w:val="00DA2F6D"/>
    <w:rsid w:val="00DA7F8E"/>
    <w:rsid w:val="00DC2249"/>
    <w:rsid w:val="00DC6A12"/>
    <w:rsid w:val="00DD2F28"/>
    <w:rsid w:val="00DE60FA"/>
    <w:rsid w:val="00DE6B9C"/>
    <w:rsid w:val="00E01CF2"/>
    <w:rsid w:val="00E04F6C"/>
    <w:rsid w:val="00E11E3C"/>
    <w:rsid w:val="00E12C3D"/>
    <w:rsid w:val="00E16B6F"/>
    <w:rsid w:val="00E173AF"/>
    <w:rsid w:val="00E2417C"/>
    <w:rsid w:val="00E277FC"/>
    <w:rsid w:val="00E355F5"/>
    <w:rsid w:val="00E40B9F"/>
    <w:rsid w:val="00E44616"/>
    <w:rsid w:val="00E4789B"/>
    <w:rsid w:val="00E523EF"/>
    <w:rsid w:val="00E64C6A"/>
    <w:rsid w:val="00E73DC5"/>
    <w:rsid w:val="00E74FEA"/>
    <w:rsid w:val="00E81C3E"/>
    <w:rsid w:val="00E82A73"/>
    <w:rsid w:val="00E94B4F"/>
    <w:rsid w:val="00E94DC2"/>
    <w:rsid w:val="00E95DB6"/>
    <w:rsid w:val="00EB2D0A"/>
    <w:rsid w:val="00EC680D"/>
    <w:rsid w:val="00ED11BD"/>
    <w:rsid w:val="00EE5C4D"/>
    <w:rsid w:val="00EE6700"/>
    <w:rsid w:val="00EF1095"/>
    <w:rsid w:val="00EF519E"/>
    <w:rsid w:val="00F04F5D"/>
    <w:rsid w:val="00F1015C"/>
    <w:rsid w:val="00F10899"/>
    <w:rsid w:val="00F36C22"/>
    <w:rsid w:val="00F56EDE"/>
    <w:rsid w:val="00F61AED"/>
    <w:rsid w:val="00F644A6"/>
    <w:rsid w:val="00F75C1C"/>
    <w:rsid w:val="00F82A93"/>
    <w:rsid w:val="00F91E59"/>
    <w:rsid w:val="00F97AF7"/>
    <w:rsid w:val="00FA0066"/>
    <w:rsid w:val="00FA2977"/>
    <w:rsid w:val="00FB0DCC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039E2754"/>
  <w15:docId w15:val="{EF1C0B3F-E664-4F29-8AFD-19A81BBD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067C"/>
    <w:rPr>
      <w:rFonts w:ascii="Arial" w:hAnsi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C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5C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45C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5CC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5CC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5C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5CC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5CC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254FB"/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254FB"/>
    <w:rPr>
      <w:rFonts w:ascii="Arial" w:hAnsi="Arial"/>
      <w:sz w:val="18"/>
      <w:szCs w:val="20"/>
    </w:rPr>
  </w:style>
  <w:style w:type="table" w:styleId="Tabellenraster">
    <w:name w:val="Table Grid"/>
    <w:basedOn w:val="NormaleTabelle"/>
    <w:uiPriority w:val="59"/>
    <w:rsid w:val="0072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25859"/>
    <w:pPr>
      <w:ind w:left="720"/>
      <w:contextualSpacing/>
    </w:pPr>
  </w:style>
  <w:style w:type="character" w:styleId="Platzhaltertext">
    <w:name w:val="Placeholder Text"/>
    <w:uiPriority w:val="99"/>
    <w:semiHidden/>
    <w:rsid w:val="007258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58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0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F30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30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F30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302F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45CC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45CC8"/>
  </w:style>
  <w:style w:type="character" w:customStyle="1" w:styleId="AnredeZchn">
    <w:name w:val="Anrede Zchn"/>
    <w:link w:val="Anrede"/>
    <w:uiPriority w:val="99"/>
    <w:semiHidden/>
    <w:rsid w:val="00345CC8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345CC8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45CC8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45CC8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45CC8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45CC8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45CC8"/>
    <w:pPr>
      <w:spacing w:after="200"/>
    </w:pPr>
    <w:rPr>
      <w:b/>
      <w:bCs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345CC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45CC8"/>
  </w:style>
  <w:style w:type="character" w:customStyle="1" w:styleId="DatumZchn">
    <w:name w:val="Datum Zchn"/>
    <w:link w:val="Datum"/>
    <w:uiPriority w:val="99"/>
    <w:semiHidden/>
    <w:rsid w:val="00345CC8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5CC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45CC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45CC8"/>
  </w:style>
  <w:style w:type="character" w:customStyle="1" w:styleId="E-Mail-SignaturZchn">
    <w:name w:val="E-Mail-Signatur Zchn"/>
    <w:link w:val="E-Mail-Signatur"/>
    <w:uiPriority w:val="99"/>
    <w:semiHidden/>
    <w:rsid w:val="00345CC8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45CC8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345CC8"/>
    <w:rPr>
      <w:rFonts w:ascii="Arial" w:hAnsi="Arial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45CC8"/>
  </w:style>
  <w:style w:type="character" w:customStyle="1" w:styleId="Fu-EndnotenberschriftZchn">
    <w:name w:val="Fuß/-Endnotenüberschrift Zchn"/>
    <w:link w:val="Fu-Endnotenberschrift"/>
    <w:uiPriority w:val="99"/>
    <w:semiHidden/>
    <w:rsid w:val="00345CC8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45CC8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345CC8"/>
    <w:rPr>
      <w:rFonts w:ascii="Arial" w:hAnsi="Arial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45CC8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345CC8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45CC8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345CC8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45CC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45CC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45CC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45CC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45CC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45CC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45CC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45CC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45CC8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45CC8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uiPriority w:val="9"/>
    <w:rsid w:val="00345CC8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CC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45C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45CC8"/>
    <w:rPr>
      <w:rFonts w:ascii="Arial" w:hAnsi="Arial"/>
      <w:b/>
      <w:bCs/>
      <w:i/>
      <w:iCs/>
      <w:color w:val="4F81BD"/>
    </w:rPr>
  </w:style>
  <w:style w:type="paragraph" w:styleId="KeinLeerraum">
    <w:name w:val="No Spacing"/>
    <w:uiPriority w:val="1"/>
    <w:qFormat/>
    <w:rsid w:val="00345CC8"/>
    <w:rPr>
      <w:rFonts w:ascii="Arial" w:hAnsi="Arial"/>
      <w:sz w:val="22"/>
      <w:szCs w:val="22"/>
      <w:lang w:eastAsia="zh-CN"/>
    </w:rPr>
  </w:style>
  <w:style w:type="paragraph" w:styleId="Kommentartext">
    <w:name w:val="annotation text"/>
    <w:basedOn w:val="Standard"/>
    <w:link w:val="KommentartextZchn"/>
    <w:uiPriority w:val="99"/>
    <w:unhideWhenUsed/>
    <w:rsid w:val="00345CC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345CC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CC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45CC8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345CC8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45CC8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45CC8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45CC8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45CC8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45CC8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45CC8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45CC8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45CC8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45CC8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45CC8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45CC8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45CC8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45CC8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45CC8"/>
    <w:pPr>
      <w:numPr>
        <w:numId w:val="1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45CC8"/>
  </w:style>
  <w:style w:type="paragraph" w:styleId="Makrotext">
    <w:name w:val="macro"/>
    <w:link w:val="MakrotextZchn"/>
    <w:uiPriority w:val="99"/>
    <w:semiHidden/>
    <w:unhideWhenUsed/>
    <w:rsid w:val="00345C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zh-CN"/>
    </w:rPr>
  </w:style>
  <w:style w:type="character" w:customStyle="1" w:styleId="MakrotextZchn">
    <w:name w:val="Makrotext Zchn"/>
    <w:link w:val="Makrotext"/>
    <w:uiPriority w:val="99"/>
    <w:semiHidden/>
    <w:rsid w:val="00345CC8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45C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345CC8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45CC8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345CC8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45CC8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45CC8"/>
    <w:pPr>
      <w:spacing w:before="120"/>
    </w:pPr>
    <w:rPr>
      <w:rFonts w:ascii="Cambria" w:hAnsi="Cambri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45CC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45CC8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45CC8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45CC8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45CC8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345CC8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45CC8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345CC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45CC8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345CC8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45CC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45CC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45CC8"/>
    <w:pPr>
      <w:spacing w:after="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345CC8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45CC8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345CC8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45CC8"/>
    <w:pPr>
      <w:spacing w:after="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345CC8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45CC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45CC8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uiPriority w:val="9"/>
    <w:semiHidden/>
    <w:rsid w:val="00345CC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semiHidden/>
    <w:rsid w:val="00345CC8"/>
    <w:rPr>
      <w:rFonts w:ascii="Cambria" w:eastAsia="SimSu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semiHidden/>
    <w:rsid w:val="00345CC8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345CC8"/>
    <w:rPr>
      <w:rFonts w:ascii="Cambria" w:eastAsia="SimSu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345CC8"/>
    <w:rPr>
      <w:rFonts w:ascii="Cambria" w:eastAsia="SimSu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345CC8"/>
    <w:rPr>
      <w:rFonts w:ascii="Cambria" w:eastAsia="SimSu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345CC8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45CC8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45CC8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45CC8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45CC8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345CC8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5CC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45CC8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45C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45CC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45CC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45CC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45CC8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45CC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45CC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45CC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45CC8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345CC8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45CC8"/>
    <w:rPr>
      <w:rFonts w:ascii="Arial" w:hAnsi="Arial"/>
      <w:i/>
      <w:iCs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2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961D4760C84E048715673FDBCE0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BA8DA-2C0B-4983-9F9C-C66ABA33D193}"/>
      </w:docPartPr>
      <w:docPartBody>
        <w:p w:rsidR="00475352" w:rsidRDefault="0056501C" w:rsidP="0056501C">
          <w:pPr>
            <w:pStyle w:val="52961D4760C84E048715673FDBCE0E8F3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A2ACA1093FE948E5B1F5762A6B577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1BF51-501F-4576-A367-75A8EA0E3F92}"/>
      </w:docPartPr>
      <w:docPartBody>
        <w:p w:rsidR="00475352" w:rsidRDefault="0056501C" w:rsidP="0056501C">
          <w:pPr>
            <w:pStyle w:val="A2ACA1093FE948E5B1F5762A6B57743F3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3DF5493910640E39E1FD4D203447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0E6BF-15EA-4ABB-A709-14CDADAD6A9C}"/>
      </w:docPartPr>
      <w:docPartBody>
        <w:p w:rsidR="00475352" w:rsidRDefault="0056501C" w:rsidP="0056501C">
          <w:pPr>
            <w:pStyle w:val="53DF5493910640E39E1FD4D203447EDD3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A2E87477CB147CB8EAFF4651FECF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A45D1-DA14-48C5-8F04-526C6015B1FF}"/>
      </w:docPartPr>
      <w:docPartBody>
        <w:p w:rsidR="00475352" w:rsidRDefault="0056501C" w:rsidP="0056501C">
          <w:pPr>
            <w:pStyle w:val="EA2E87477CB147CB8EAFF4651FECFC382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5961A2093AF44D0BBBF6019FBC1B9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1202C-5352-45F8-A5AF-5AB4F2FEA304}"/>
      </w:docPartPr>
      <w:docPartBody>
        <w:p w:rsidR="00475352" w:rsidRDefault="0056501C" w:rsidP="0056501C">
          <w:pPr>
            <w:pStyle w:val="5961A2093AF44D0BBBF6019FBC1B993A2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7D0B88D5F5B64C429EC5D1646BAA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83B2C-92FC-44E3-9D71-AD1769B0DCFE}"/>
      </w:docPartPr>
      <w:docPartBody>
        <w:p w:rsidR="00475352" w:rsidRDefault="0056501C" w:rsidP="0056501C">
          <w:pPr>
            <w:pStyle w:val="7D0B88D5F5B64C429EC5D1646BAAFF152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1AAD9305016469E8C7468996AD31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FB45F-544C-4639-AEB2-942AED5ABD2D}"/>
      </w:docPartPr>
      <w:docPartBody>
        <w:p w:rsidR="00475352" w:rsidRDefault="0056501C" w:rsidP="0056501C">
          <w:pPr>
            <w:pStyle w:val="01AAD9305016469E8C7468996AD31D462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41C0C86C15464C8E84574F81017D0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FBEE5-FA52-4DF7-A140-A1E9553E6320}"/>
      </w:docPartPr>
      <w:docPartBody>
        <w:p w:rsidR="00A47C61" w:rsidRDefault="0056501C" w:rsidP="0056501C">
          <w:pPr>
            <w:pStyle w:val="41C0C86C15464C8E84574F81017D00551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DC1B0518A12646A390520735F64E5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4B67-23E5-49C0-A745-593D220D44BB}"/>
      </w:docPartPr>
      <w:docPartBody>
        <w:p w:rsidR="0056501C" w:rsidRDefault="0056501C" w:rsidP="0056501C">
          <w:pPr>
            <w:pStyle w:val="DC1B0518A12646A390520735F64E513C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DC551A761DFB416EB93AB77C993E9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5CA6-AB55-43C4-B0F3-D89D750794BC}"/>
      </w:docPartPr>
      <w:docPartBody>
        <w:p w:rsidR="0056501C" w:rsidRDefault="0056501C" w:rsidP="0056501C">
          <w:pPr>
            <w:pStyle w:val="DC551A761DFB416EB93AB77C993E9CA9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1EC072C2E92406284257B57A2CF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5243B-B238-4575-8E48-538D65495018}"/>
      </w:docPartPr>
      <w:docPartBody>
        <w:p w:rsidR="0056501C" w:rsidRDefault="0056501C" w:rsidP="0056501C">
          <w:pPr>
            <w:pStyle w:val="B1EC072C2E92406284257B57A2CFC752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205E302506440C19EB14DA1EC001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D467-54E5-4053-8543-590D89C23162}"/>
      </w:docPartPr>
      <w:docPartBody>
        <w:p w:rsidR="0056501C" w:rsidRDefault="0056501C" w:rsidP="0056501C">
          <w:pPr>
            <w:pStyle w:val="0205E302506440C19EB14DA1EC00106E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27FE1442EB834843BEBD9B8CA4745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41CA-D1D9-4ACF-986D-68422671B6A7}"/>
      </w:docPartPr>
      <w:docPartBody>
        <w:p w:rsidR="0056501C" w:rsidRDefault="0056501C" w:rsidP="0056501C">
          <w:pPr>
            <w:pStyle w:val="27FE1442EB834843BEBD9B8CA4745E1F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0FF9C6FA0764929A941CEFFC9DA5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171D7-C4D5-40DF-B1AE-FA48ADEB7F29}"/>
      </w:docPartPr>
      <w:docPartBody>
        <w:p w:rsidR="005410F6" w:rsidRDefault="00F03C9D" w:rsidP="00F03C9D">
          <w:pPr>
            <w:pStyle w:val="C0FF9C6FA0764929A941CEFFC9DA55D0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080BC44DA474042AF1358C9B999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E933B-57A1-410E-9D9D-DA6DEA2F873F}"/>
      </w:docPartPr>
      <w:docPartBody>
        <w:p w:rsidR="005410F6" w:rsidRDefault="00F03C9D" w:rsidP="00F03C9D">
          <w:pPr>
            <w:pStyle w:val="E080BC44DA474042AF1358C9B999FDA4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F0EF3C5B65B49F78C1829CC5B2E9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BAB3D-5C01-486E-A09B-F5F10E602B31}"/>
      </w:docPartPr>
      <w:docPartBody>
        <w:p w:rsidR="005410F6" w:rsidRDefault="00F03C9D" w:rsidP="00F03C9D">
          <w:pPr>
            <w:pStyle w:val="CF0EF3C5B65B49F78C1829CC5B2E93CB"/>
          </w:pPr>
          <w:r w:rsidRPr="005F7E16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94C97F42D226487F9BE048D5D5944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53790-3E62-4935-B42E-72D5A9E7524A}"/>
      </w:docPartPr>
      <w:docPartBody>
        <w:p w:rsidR="005410F6" w:rsidRDefault="00F03C9D" w:rsidP="00F03C9D">
          <w:pPr>
            <w:pStyle w:val="94C97F42D226487F9BE048D5D594400B"/>
          </w:pPr>
          <w:r w:rsidRPr="005F7E16">
            <w:rPr>
              <w:rStyle w:val="Platzhaltertext"/>
              <w:sz w:val="20"/>
              <w:szCs w:val="20"/>
            </w:rPr>
            <w:t>Klicken Sie hier, um ein Datum einzugeben.</w:t>
          </w:r>
        </w:p>
      </w:docPartBody>
    </w:docPart>
    <w:docPart>
      <w:docPartPr>
        <w:name w:val="113D20C7D7664DD08E8F6E9C7019B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394E8-3653-459E-A89C-7B68FF48C06B}"/>
      </w:docPartPr>
      <w:docPartBody>
        <w:p w:rsidR="005410F6" w:rsidRDefault="00F03C9D" w:rsidP="00F03C9D">
          <w:pPr>
            <w:pStyle w:val="113D20C7D7664DD08E8F6E9C7019B934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7390D7A271BD4684869B7CC86B895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BC33B-0EBC-4B61-A339-9A8F1F79A71E}"/>
      </w:docPartPr>
      <w:docPartBody>
        <w:p w:rsidR="005410F6" w:rsidRDefault="00F03C9D" w:rsidP="00F03C9D">
          <w:pPr>
            <w:pStyle w:val="7390D7A271BD4684869B7CC86B895529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88D63B9039B5466AA7FE643C85602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2CE0C-9B28-47C8-9462-8BA4D48CD5C8}"/>
      </w:docPartPr>
      <w:docPartBody>
        <w:p w:rsidR="005410F6" w:rsidRDefault="00F03C9D" w:rsidP="00F03C9D">
          <w:pPr>
            <w:pStyle w:val="88D63B9039B5466AA7FE643C85602EDB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C22B9784D0DC400791DAB68D53257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0EE78-756C-4367-9DE0-8BF23DC34D62}"/>
      </w:docPartPr>
      <w:docPartBody>
        <w:p w:rsidR="005410F6" w:rsidRDefault="00F03C9D" w:rsidP="00F03C9D">
          <w:pPr>
            <w:pStyle w:val="C22B9784D0DC400791DAB68D532572C9"/>
          </w:pPr>
          <w:r w:rsidRPr="00E8633C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B1CC3D7DB224701A4EE163A7865C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10B9C-9286-4CFF-BD9C-5FD694A67033}"/>
      </w:docPartPr>
      <w:docPartBody>
        <w:p w:rsidR="005410F6" w:rsidRDefault="00F03C9D" w:rsidP="00F03C9D">
          <w:pPr>
            <w:pStyle w:val="0B1CC3D7DB224701A4EE163A7865C6EC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0551CBA582F64DBCAB68D6C6D32EE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2CE64-415C-4AA1-862B-9D56EA73CDE2}"/>
      </w:docPartPr>
      <w:docPartBody>
        <w:p w:rsidR="005410F6" w:rsidRDefault="00F03C9D" w:rsidP="00F03C9D">
          <w:pPr>
            <w:pStyle w:val="0551CBA582F64DBCAB68D6C6D32EE25C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24B754C8CA6A4D5091518B0125A3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B3F3D-F087-4AAD-BD84-DE67104B5BA1}"/>
      </w:docPartPr>
      <w:docPartBody>
        <w:p w:rsidR="005410F6" w:rsidRDefault="00F03C9D" w:rsidP="00F03C9D">
          <w:pPr>
            <w:pStyle w:val="24B754C8CA6A4D5091518B0125A3E654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EECB3A7BCCAC4D188B468AF6274E8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D140E-BD6E-4494-8120-803BA91CA1E0}"/>
      </w:docPartPr>
      <w:docPartBody>
        <w:p w:rsidR="005410F6" w:rsidRDefault="00F03C9D" w:rsidP="00F03C9D">
          <w:pPr>
            <w:pStyle w:val="EECB3A7BCCAC4D188B468AF6274E8548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  <w:docPart>
      <w:docPartPr>
        <w:name w:val="BB4B9088CA5F4DBAA57A3D40AB70C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9E2C8-6ED2-43D9-94B7-5A3082575EBA}"/>
      </w:docPartPr>
      <w:docPartBody>
        <w:p w:rsidR="003708A7" w:rsidRDefault="006342E3" w:rsidP="006342E3">
          <w:pPr>
            <w:pStyle w:val="BB4B9088CA5F4DBAA57A3D40AB70C278"/>
          </w:pPr>
          <w:r w:rsidRPr="00126B15">
            <w:rPr>
              <w:rStyle w:val="Platzhaltertext"/>
              <w:rFonts w:ascii="HamburgSans" w:hAnsi="HamburgSans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mburgSans">
    <w:altName w:val="Corbel"/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02B"/>
    <w:rsid w:val="002451A9"/>
    <w:rsid w:val="003708A7"/>
    <w:rsid w:val="004128C7"/>
    <w:rsid w:val="004343F4"/>
    <w:rsid w:val="00473409"/>
    <w:rsid w:val="00475352"/>
    <w:rsid w:val="004A402B"/>
    <w:rsid w:val="00530E4F"/>
    <w:rsid w:val="005410F6"/>
    <w:rsid w:val="0056501C"/>
    <w:rsid w:val="006342E3"/>
    <w:rsid w:val="006F3C79"/>
    <w:rsid w:val="00706A4E"/>
    <w:rsid w:val="007B1C80"/>
    <w:rsid w:val="007E2AED"/>
    <w:rsid w:val="00954D2F"/>
    <w:rsid w:val="00A47C61"/>
    <w:rsid w:val="00CF00D7"/>
    <w:rsid w:val="00F03C9D"/>
    <w:rsid w:val="00F1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342E3"/>
    <w:rPr>
      <w:color w:val="808080"/>
    </w:rPr>
  </w:style>
  <w:style w:type="paragraph" w:customStyle="1" w:styleId="8F14834ADC96467482C5FA1386DB6E91">
    <w:name w:val="8F14834ADC96467482C5FA1386DB6E91"/>
    <w:rsid w:val="004A402B"/>
  </w:style>
  <w:style w:type="paragraph" w:customStyle="1" w:styleId="5FDE509350774D939BD6D244D76AA5C2">
    <w:name w:val="5FDE509350774D939BD6D244D76AA5C2"/>
    <w:rsid w:val="004A402B"/>
  </w:style>
  <w:style w:type="paragraph" w:customStyle="1" w:styleId="4F5B4195BDCA4A2B87C2FC74643D0960">
    <w:name w:val="4F5B4195BDCA4A2B87C2FC74643D0960"/>
    <w:rsid w:val="004A402B"/>
  </w:style>
  <w:style w:type="paragraph" w:customStyle="1" w:styleId="0C590942970A4BF0BA66E309E0748DCA">
    <w:name w:val="0C590942970A4BF0BA66E309E0748DCA"/>
    <w:rsid w:val="004A402B"/>
  </w:style>
  <w:style w:type="paragraph" w:customStyle="1" w:styleId="79DA2B088D7A4CC68583A4ADCAF32375">
    <w:name w:val="79DA2B088D7A4CC68583A4ADCAF32375"/>
    <w:rsid w:val="004A402B"/>
  </w:style>
  <w:style w:type="paragraph" w:customStyle="1" w:styleId="883F6C737BAE4CEDAD27CC864FC4C385">
    <w:name w:val="883F6C737BAE4CEDAD27CC864FC4C385"/>
    <w:rsid w:val="004A402B"/>
  </w:style>
  <w:style w:type="paragraph" w:customStyle="1" w:styleId="27C70DC15B4B49B3A717CC8FBE0D3DF5">
    <w:name w:val="27C70DC15B4B49B3A717CC8FBE0D3DF5"/>
    <w:rsid w:val="004A402B"/>
  </w:style>
  <w:style w:type="paragraph" w:customStyle="1" w:styleId="E1D12697559D4C0C9B694FD65D8CCB90">
    <w:name w:val="E1D12697559D4C0C9B694FD65D8CCB90"/>
    <w:rsid w:val="004A402B"/>
  </w:style>
  <w:style w:type="paragraph" w:customStyle="1" w:styleId="308D226DE3094E9CADC629BB1F430C80">
    <w:name w:val="308D226DE3094E9CADC629BB1F430C80"/>
    <w:rsid w:val="004A402B"/>
  </w:style>
  <w:style w:type="paragraph" w:customStyle="1" w:styleId="486D34B80B2C4D8793FA85A8FE4B12CC">
    <w:name w:val="486D34B80B2C4D8793FA85A8FE4B12CC"/>
    <w:rsid w:val="004A402B"/>
  </w:style>
  <w:style w:type="paragraph" w:customStyle="1" w:styleId="51A1807363034C91895213542C54705F">
    <w:name w:val="51A1807363034C91895213542C54705F"/>
    <w:rsid w:val="004A402B"/>
  </w:style>
  <w:style w:type="paragraph" w:customStyle="1" w:styleId="80531083A54C4DC082293A3130310DF8">
    <w:name w:val="80531083A54C4DC082293A3130310DF8"/>
    <w:rsid w:val="004A402B"/>
  </w:style>
  <w:style w:type="paragraph" w:customStyle="1" w:styleId="8CC321580B4342F3AF3AB7E25882FBB2">
    <w:name w:val="8CC321580B4342F3AF3AB7E25882FBB2"/>
    <w:rsid w:val="004A402B"/>
  </w:style>
  <w:style w:type="paragraph" w:customStyle="1" w:styleId="483105E2850A455F8D717D70F3C3E665">
    <w:name w:val="483105E2850A455F8D717D70F3C3E665"/>
    <w:rsid w:val="004A402B"/>
  </w:style>
  <w:style w:type="paragraph" w:customStyle="1" w:styleId="DFEAF47BA26647B2AD3567186CB7388D">
    <w:name w:val="DFEAF47BA26647B2AD3567186CB7388D"/>
    <w:rsid w:val="004A402B"/>
  </w:style>
  <w:style w:type="paragraph" w:customStyle="1" w:styleId="D1095D17B7564358ABDBD83896DC55C9">
    <w:name w:val="D1095D17B7564358ABDBD83896DC55C9"/>
    <w:rsid w:val="004A402B"/>
  </w:style>
  <w:style w:type="paragraph" w:customStyle="1" w:styleId="776F2A29E4F64669A84D58681AE0ECE5">
    <w:name w:val="776F2A29E4F64669A84D58681AE0ECE5"/>
    <w:rsid w:val="004A402B"/>
  </w:style>
  <w:style w:type="paragraph" w:customStyle="1" w:styleId="E046667D4F584BCCA1736E24EA493CD7">
    <w:name w:val="E046667D4F584BCCA1736E24EA493CD7"/>
    <w:rsid w:val="004A402B"/>
  </w:style>
  <w:style w:type="paragraph" w:customStyle="1" w:styleId="E91D2819F6544EA9AF8D9B84078F101F">
    <w:name w:val="E91D2819F6544EA9AF8D9B84078F101F"/>
    <w:rsid w:val="004A402B"/>
  </w:style>
  <w:style w:type="paragraph" w:customStyle="1" w:styleId="9373E29419BC4A2C8AE54267C4A00FF8">
    <w:name w:val="9373E29419BC4A2C8AE54267C4A00FF8"/>
    <w:rsid w:val="004A402B"/>
  </w:style>
  <w:style w:type="paragraph" w:customStyle="1" w:styleId="D3FE2C8002244DAFA1D8792E7185FDD1">
    <w:name w:val="D3FE2C8002244DAFA1D8792E7185FDD1"/>
    <w:rsid w:val="004A402B"/>
  </w:style>
  <w:style w:type="paragraph" w:customStyle="1" w:styleId="CD022A30726842F9A88F2F998F0EF917">
    <w:name w:val="CD022A30726842F9A88F2F998F0EF917"/>
    <w:rsid w:val="004A402B"/>
  </w:style>
  <w:style w:type="paragraph" w:customStyle="1" w:styleId="7C735C3BD549488C80F00F690D10E3A3">
    <w:name w:val="7C735C3BD549488C80F00F690D10E3A3"/>
    <w:rsid w:val="004A402B"/>
  </w:style>
  <w:style w:type="paragraph" w:customStyle="1" w:styleId="8F9C7277664443B28586D6BC5B194B3B">
    <w:name w:val="8F9C7277664443B28586D6BC5B194B3B"/>
    <w:rsid w:val="004A402B"/>
  </w:style>
  <w:style w:type="paragraph" w:customStyle="1" w:styleId="165D36E6FB3E4851B8A3AD4730D502EF">
    <w:name w:val="165D36E6FB3E4851B8A3AD4730D502EF"/>
    <w:rsid w:val="004A402B"/>
  </w:style>
  <w:style w:type="paragraph" w:customStyle="1" w:styleId="0A22ECB11485486D9DDAFD1DEB779111">
    <w:name w:val="0A22ECB11485486D9DDAFD1DEB779111"/>
    <w:rsid w:val="004A402B"/>
  </w:style>
  <w:style w:type="paragraph" w:customStyle="1" w:styleId="9BE38820985645028AF2ABBDE575D0B1">
    <w:name w:val="9BE38820985645028AF2ABBDE575D0B1"/>
    <w:rsid w:val="004A402B"/>
  </w:style>
  <w:style w:type="paragraph" w:customStyle="1" w:styleId="A2590E41D96C4BFF84370F4FFA69DE26">
    <w:name w:val="A2590E41D96C4BFF84370F4FFA69DE26"/>
    <w:rsid w:val="004A402B"/>
  </w:style>
  <w:style w:type="paragraph" w:customStyle="1" w:styleId="059254127101485C8A707DBFAEFB9091">
    <w:name w:val="059254127101485C8A707DBFAEFB9091"/>
    <w:rsid w:val="004A402B"/>
  </w:style>
  <w:style w:type="paragraph" w:customStyle="1" w:styleId="B646A51D13A34617BB694DBEFDA034ED">
    <w:name w:val="B646A51D13A34617BB694DBEFDA034ED"/>
    <w:rsid w:val="004A402B"/>
  </w:style>
  <w:style w:type="paragraph" w:customStyle="1" w:styleId="E60CC00893844C768715FAAA18DE4FAF">
    <w:name w:val="E60CC00893844C768715FAAA18DE4FAF"/>
    <w:rsid w:val="004A402B"/>
  </w:style>
  <w:style w:type="paragraph" w:customStyle="1" w:styleId="F21DEBACF15F4C1891D1355697440996">
    <w:name w:val="F21DEBACF15F4C1891D1355697440996"/>
    <w:rsid w:val="004A402B"/>
  </w:style>
  <w:style w:type="paragraph" w:customStyle="1" w:styleId="64892F7A9F1E4D73A56CF2BD72DDDB0B">
    <w:name w:val="64892F7A9F1E4D73A56CF2BD72DDDB0B"/>
    <w:rsid w:val="004A402B"/>
  </w:style>
  <w:style w:type="paragraph" w:customStyle="1" w:styleId="73D725BCBE4240EE97E7E2B63766909D">
    <w:name w:val="73D725BCBE4240EE97E7E2B63766909D"/>
    <w:rsid w:val="004A402B"/>
  </w:style>
  <w:style w:type="paragraph" w:customStyle="1" w:styleId="F094DAAF27D049AD8466BB1F3E61861E">
    <w:name w:val="F094DAAF27D049AD8466BB1F3E61861E"/>
    <w:rsid w:val="00473409"/>
  </w:style>
  <w:style w:type="paragraph" w:customStyle="1" w:styleId="544C51B73B084CD18D15700C320A22E2">
    <w:name w:val="544C51B73B084CD18D15700C320A22E2"/>
    <w:rsid w:val="00473409"/>
  </w:style>
  <w:style w:type="paragraph" w:customStyle="1" w:styleId="33A8255FEF8342D5AE14B167F32BFC2D">
    <w:name w:val="33A8255FEF8342D5AE14B167F32BFC2D"/>
    <w:rsid w:val="00473409"/>
  </w:style>
  <w:style w:type="paragraph" w:customStyle="1" w:styleId="489E45CF838349808B404BE992AA2772">
    <w:name w:val="489E45CF838349808B404BE992AA2772"/>
    <w:rsid w:val="00F13D1B"/>
    <w:pPr>
      <w:spacing w:after="160" w:line="259" w:lineRule="auto"/>
    </w:pPr>
  </w:style>
  <w:style w:type="paragraph" w:customStyle="1" w:styleId="E75544DFB107425889CA5A4AC5FC48B0">
    <w:name w:val="E75544DFB107425889CA5A4AC5FC48B0"/>
    <w:rsid w:val="00F13D1B"/>
    <w:pPr>
      <w:spacing w:after="160" w:line="259" w:lineRule="auto"/>
    </w:pPr>
  </w:style>
  <w:style w:type="paragraph" w:customStyle="1" w:styleId="B5D4F1A9F7C24F2FABF290933B2C645B">
    <w:name w:val="B5D4F1A9F7C24F2FABF290933B2C645B"/>
    <w:rsid w:val="007E2AED"/>
  </w:style>
  <w:style w:type="paragraph" w:customStyle="1" w:styleId="0493B2426162460E95F44CC2AD1C9777">
    <w:name w:val="0493B2426162460E95F44CC2AD1C9777"/>
    <w:rsid w:val="007E2AED"/>
  </w:style>
  <w:style w:type="paragraph" w:customStyle="1" w:styleId="52961D4760C84E048715673FDBCE0E8F">
    <w:name w:val="52961D4760C84E048715673FDBCE0E8F"/>
    <w:rsid w:val="00475352"/>
  </w:style>
  <w:style w:type="paragraph" w:customStyle="1" w:styleId="A2ACA1093FE948E5B1F5762A6B57743F">
    <w:name w:val="A2ACA1093FE948E5B1F5762A6B57743F"/>
    <w:rsid w:val="00475352"/>
  </w:style>
  <w:style w:type="paragraph" w:customStyle="1" w:styleId="53DF5493910640E39E1FD4D203447EDD">
    <w:name w:val="53DF5493910640E39E1FD4D203447EDD"/>
    <w:rsid w:val="00475352"/>
  </w:style>
  <w:style w:type="paragraph" w:customStyle="1" w:styleId="A8932D218F2B4655A2C1404C5884BBB6">
    <w:name w:val="A8932D218F2B4655A2C1404C5884BBB6"/>
    <w:rsid w:val="00475352"/>
  </w:style>
  <w:style w:type="paragraph" w:customStyle="1" w:styleId="93BA0D672C4A42178D2EA8A6D5D6A5BC">
    <w:name w:val="93BA0D672C4A42178D2EA8A6D5D6A5BC"/>
    <w:rsid w:val="00475352"/>
  </w:style>
  <w:style w:type="paragraph" w:customStyle="1" w:styleId="A913368A433B494B94ADF1265E6933C3">
    <w:name w:val="A913368A433B494B94ADF1265E6933C3"/>
    <w:rsid w:val="00475352"/>
  </w:style>
  <w:style w:type="paragraph" w:customStyle="1" w:styleId="9243870C184C492AB7B4F28C4AF95259">
    <w:name w:val="9243870C184C492AB7B4F28C4AF95259"/>
    <w:rsid w:val="00475352"/>
  </w:style>
  <w:style w:type="paragraph" w:customStyle="1" w:styleId="9611D20F171F4C369BAE7812970F93D3">
    <w:name w:val="9611D20F171F4C369BAE7812970F93D3"/>
    <w:rsid w:val="00475352"/>
  </w:style>
  <w:style w:type="paragraph" w:customStyle="1" w:styleId="8DEFBD250E95426AA1F713D4259FDAC0">
    <w:name w:val="8DEFBD250E95426AA1F713D4259FDAC0"/>
    <w:rsid w:val="00475352"/>
  </w:style>
  <w:style w:type="paragraph" w:customStyle="1" w:styleId="59B97F290A754382BAA99C0A1BF36757">
    <w:name w:val="59B97F290A754382BAA99C0A1BF36757"/>
    <w:rsid w:val="00475352"/>
  </w:style>
  <w:style w:type="paragraph" w:customStyle="1" w:styleId="EA2E87477CB147CB8EAFF4651FECFC38">
    <w:name w:val="EA2E87477CB147CB8EAFF4651FECFC3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">
    <w:name w:val="5961A2093AF44D0BBBF6019FBC1B993A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0B88D5F5B64C429EC5D1646BAAFF15">
    <w:name w:val="7D0B88D5F5B64C429EC5D1646BAAFF1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1">
    <w:name w:val="52961D4760C84E048715673FDBCE0E8F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1">
    <w:name w:val="A2ACA1093FE948E5B1F5762A6B57743F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1">
    <w:name w:val="53DF5493910640E39E1FD4D203447EDD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1">
    <w:name w:val="A8932D218F2B4655A2C1404C5884BBB6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BA0D672C4A42178D2EA8A6D5D6A5BC1">
    <w:name w:val="93BA0D672C4A42178D2EA8A6D5D6A5BC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13368A433B494B94ADF1265E6933C31">
    <w:name w:val="A913368A433B494B94ADF1265E6933C3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611D20F171F4C369BAE7812970F93D31">
    <w:name w:val="9611D20F171F4C369BAE7812970F93D3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43870C184C492AB7B4F28C4AF952591">
    <w:name w:val="9243870C184C492AB7B4F28C4AF95259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EFBD250E95426AA1F713D4259FDAC01">
    <w:name w:val="8DEFBD250E95426AA1F713D4259FDAC0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B97F290A754382BAA99C0A1BF367571">
    <w:name w:val="59B97F290A754382BAA99C0A1BF36757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243496D5D24A8894D5C5CEF03262E2">
    <w:name w:val="67243496D5D24A8894D5C5CEF03262E2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43D17256BC54DEA9F35035CB3DA5B41">
    <w:name w:val="F43D17256BC54DEA9F35035CB3DA5B4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49EB7FBE64C459A8BE6B19AB15CC170">
    <w:name w:val="849EB7FBE64C459A8BE6B19AB15CC17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05E59EAE27D40E8BEAA34F81A4B93EF">
    <w:name w:val="005E59EAE27D40E8BEAA34F81A4B93EF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E28810D3086499D991DC67BCB8CD2BD">
    <w:name w:val="2E28810D3086499D991DC67BCB8CD2B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B8D0B6A21E43918BFBD1FEDB6FE6D6">
    <w:name w:val="A8B8D0B6A21E43918BFBD1FEDB6FE6D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BDA7F6CA9C54F9BA16CAD52AD5CA75C">
    <w:name w:val="CBDA7F6CA9C54F9BA16CAD52AD5CA75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EC98F55E2A6403D89504F0F99F440E7">
    <w:name w:val="0EC98F55E2A6403D89504F0F99F440E7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56ADF03C52141279565C15E33863615">
    <w:name w:val="A56ADF03C52141279565C15E3386361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BAEC7D396B64B52ABA587147512E526">
    <w:name w:val="9BAEC7D396B64B52ABA587147512E52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79547A35EA49E39B90ED1CADAFB7B1">
    <w:name w:val="7D79547A35EA49E39B90ED1CADAFB7B1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C3C8BEEC701494EBC610B147FE3EFF9">
    <w:name w:val="EC3C8BEEC701494EBC610B147FE3EFF9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5F07C3FF8CE44CDB47E34CDFC3F51CA">
    <w:name w:val="C5F07C3FF8CE44CDB47E34CDFC3F51CA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1F3E6D30540457A9B02C0153F22071B">
    <w:name w:val="41F3E6D30540457A9B02C0153F22071B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E33909727514EBE831D6F00CF5BD8AD">
    <w:name w:val="FE33909727514EBE831D6F00CF5BD8A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84853A7E9004E21B77BB08A588DAEBC">
    <w:name w:val="F84853A7E9004E21B77BB08A588DAEB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B098F7B8193499EAB9BBA3D7EE9F6AD">
    <w:name w:val="FB098F7B8193499EAB9BBA3D7EE9F6A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D300028A094103B34D8CA559404FD8">
    <w:name w:val="63D300028A094103B34D8CA559404FD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DD9E1A72465421994E7DAC86FEA3256">
    <w:name w:val="3DD9E1A72465421994E7DAC86FEA325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2A50FAF73E94BBA9324977BB12E4A10">
    <w:name w:val="E2A50FAF73E94BBA9324977BB12E4A1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CF094DADB049179A75F2697A73869C">
    <w:name w:val="39CF094DADB049179A75F2697A73869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DAF31AB49374AD8A5A88025F9A57816">
    <w:name w:val="2DAF31AB49374AD8A5A88025F9A5781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FEED718B6864F1BB1178EC3D4A517A3">
    <w:name w:val="8FEED718B6864F1BB1178EC3D4A517A3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0B5367BBBDC4AFEACC7EB46F0E311E5">
    <w:name w:val="B0B5367BBBDC4AFEACC7EB46F0E311E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8CC4C6FB13248E48A03F2ECA778A044">
    <w:name w:val="38CC4C6FB13248E48A03F2ECA778A04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4AD39D7F43C43B78E33E249699A61B6">
    <w:name w:val="64AD39D7F43C43B78E33E249699A61B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6B36BEAE8CD401D8F3E8EBA9BB7DC68">
    <w:name w:val="A6B36BEAE8CD401D8F3E8EBA9BB7DC6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1B2D5FA25AF4531B2FD5B390BA3ED4B">
    <w:name w:val="C1B2D5FA25AF4531B2FD5B390BA3ED4B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83F7283A0AC4A658CFEFA3769DF0A30">
    <w:name w:val="E83F7283A0AC4A658CFEFA3769DF0A30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703D84A9A9642E7AED83F0F9CB53EE5">
    <w:name w:val="D703D84A9A9642E7AED83F0F9CB53EE5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728A8B1D81141CCA88ACE9E5B707136">
    <w:name w:val="2728A8B1D81141CCA88ACE9E5B70713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A97F12A466B418AA7FBB9BE82ADC0C6">
    <w:name w:val="CA97F12A466B418AA7FBB9BE82ADC0C6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0F9D05E2AFE4C9FAF970A7B9646F62F">
    <w:name w:val="70F9D05E2AFE4C9FAF970A7B9646F62F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9F5618987C947769B651A69A0A4BAC8">
    <w:name w:val="29F5618987C947769B651A69A0A4BAC8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3BF8955C797432887D1D311FD54B244">
    <w:name w:val="E3BF8955C797432887D1D311FD54B24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D3F115388EC466483BF1ED0D54A744D">
    <w:name w:val="DD3F115388EC466483BF1ED0D54A744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4825972BD34809BA4113EF72382EDC">
    <w:name w:val="8D4825972BD34809BA4113EF72382EDC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883DA181AE8415089C1D27DCC2FA96D">
    <w:name w:val="F883DA181AE8415089C1D27DCC2FA96D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6B5D342E344745BDB6F76960F54F74">
    <w:name w:val="926B5D342E344745BDB6F76960F54F74"/>
    <w:rsid w:val="00475352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1AAD9305016469E8C7468996AD31D46">
    <w:name w:val="01AAD9305016469E8C7468996AD31D46"/>
    <w:rsid w:val="00475352"/>
  </w:style>
  <w:style w:type="paragraph" w:customStyle="1" w:styleId="34987EFBF0444D2FA8C6CC761868B797">
    <w:name w:val="34987EFBF0444D2FA8C6CC761868B797"/>
    <w:rsid w:val="00475352"/>
  </w:style>
  <w:style w:type="paragraph" w:customStyle="1" w:styleId="73AECAE3F81041ED93110521264B6089">
    <w:name w:val="73AECAE3F81041ED93110521264B6089"/>
    <w:rsid w:val="00475352"/>
  </w:style>
  <w:style w:type="paragraph" w:customStyle="1" w:styleId="CC6E4D3295D4487ABFC29C09A7D497BE">
    <w:name w:val="CC6E4D3295D4487ABFC29C09A7D497BE"/>
    <w:rsid w:val="00475352"/>
  </w:style>
  <w:style w:type="paragraph" w:customStyle="1" w:styleId="123C9B17A56147E9A3AAAC9825085A5A">
    <w:name w:val="123C9B17A56147E9A3AAAC9825085A5A"/>
    <w:rsid w:val="00475352"/>
  </w:style>
  <w:style w:type="paragraph" w:customStyle="1" w:styleId="897B9A26072949E790C214FBFE255A7E">
    <w:name w:val="897B9A26072949E790C214FBFE255A7E"/>
    <w:rsid w:val="00475352"/>
  </w:style>
  <w:style w:type="paragraph" w:customStyle="1" w:styleId="86B109D2E3214A529911ECD198BBE914">
    <w:name w:val="86B109D2E3214A529911ECD198BBE914"/>
    <w:rsid w:val="00475352"/>
  </w:style>
  <w:style w:type="paragraph" w:customStyle="1" w:styleId="EA2E87477CB147CB8EAFF4651FECFC381">
    <w:name w:val="EA2E87477CB147CB8EAFF4651FECFC38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1">
    <w:name w:val="5961A2093AF44D0BBBF6019FBC1B993A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0B88D5F5B64C429EC5D1646BAAFF151">
    <w:name w:val="7D0B88D5F5B64C429EC5D1646BAAFF15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2">
    <w:name w:val="52961D4760C84E048715673FDBCE0E8F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2">
    <w:name w:val="A2ACA1093FE948E5B1F5762A6B57743F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2">
    <w:name w:val="53DF5493910640E39E1FD4D203447EDD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8932D218F2B4655A2C1404C5884BBB62">
    <w:name w:val="A8932D218F2B4655A2C1404C5884BBB6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BA0D672C4A42178D2EA8A6D5D6A5BC2">
    <w:name w:val="93BA0D672C4A42178D2EA8A6D5D6A5BC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1AAD9305016469E8C7468996AD31D461">
    <w:name w:val="01AAD9305016469E8C7468996AD31D46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92E64E793B84C449DCB5A6BAE3A5866">
    <w:name w:val="392E64E793B84C449DCB5A6BAE3A586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623A06E2B3F4B329D1F3436BFAC382A">
    <w:name w:val="0623A06E2B3F4B329D1F3436BFAC382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E38F76C81F34E1785C2D71A6FA7C5A8">
    <w:name w:val="5E38F76C81F34E1785C2D71A6FA7C5A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13368A433B494B94ADF1265E6933C32">
    <w:name w:val="A913368A433B494B94ADF1265E6933C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611D20F171F4C369BAE7812970F93D32">
    <w:name w:val="9611D20F171F4C369BAE7812970F93D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43870C184C492AB7B4F28C4AF952592">
    <w:name w:val="9243870C184C492AB7B4F28C4AF95259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DEFBD250E95426AA1F713D4259FDAC02">
    <w:name w:val="8DEFBD250E95426AA1F713D4259FDAC0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B97F290A754382BAA99C0A1BF367572">
    <w:name w:val="59B97F290A754382BAA99C0A1BF36757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A7D9C18C4A54596BB29F1E05D6B15E8">
    <w:name w:val="4A7D9C18C4A54596BB29F1E05D6B15E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5664A98A78F49CE82028B76C8CC19A0">
    <w:name w:val="65664A98A78F49CE82028B76C8CC19A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4821EFB8A174E23B7BAB8DE46E5D5A5">
    <w:name w:val="24821EFB8A174E23B7BAB8DE46E5D5A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D842F52342D4C379CC8B164737172D6">
    <w:name w:val="9D842F52342D4C379CC8B164737172D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E61F70866B54EF9BD831CE8C8DB6510">
    <w:name w:val="7E61F70866B54EF9BD831CE8C8DB65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4869FF4A7B04F1CBFA4510587395AEF">
    <w:name w:val="F4869FF4A7B04F1CBFA4510587395AE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2087724FFEB476A97ABB508B658900A">
    <w:name w:val="62087724FFEB476A97ABB508B658900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2E6444C88444DDA80E90D0B9FC2F63">
    <w:name w:val="632E6444C88444DDA80E90D0B9FC2F6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01CA308B03A47CDBF2437F9909CC9A0">
    <w:name w:val="C01CA308B03A47CDBF2437F9909CC9A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B0EA1A766434CCFBE8C07829936A648">
    <w:name w:val="FB0EA1A766434CCFBE8C07829936A64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243496D5D24A8894D5C5CEF03262E21">
    <w:name w:val="67243496D5D24A8894D5C5CEF03262E2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43C83F5858D411EA9686C3A27F305EC">
    <w:name w:val="A43C83F5858D411EA9686C3A27F305E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C63E3D0C9EA474E8E4558E7E22A1906">
    <w:name w:val="DC63E3D0C9EA474E8E4558E7E22A190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0B299AA5F3641FFBF1B244AC090AF02">
    <w:name w:val="40B299AA5F3641FFBF1B244AC090AF0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433CF6EADE4B1DA730FE9B9D38A4FE">
    <w:name w:val="37433CF6EADE4B1DA730FE9B9D38A4F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316D6411ADA4BCF847EFB5EFBBDF3E9">
    <w:name w:val="B316D6411ADA4BCF847EFB5EFBBDF3E9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F069452908A43EBAE16D323AF6F71D3">
    <w:name w:val="0F069452908A43EBAE16D323AF6F71D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58E1356C427404D8533E5BF5EF3E0B0">
    <w:name w:val="F58E1356C427404D8533E5BF5EF3E0B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75E11E801FA4F3FB856AF8FAE109D20">
    <w:name w:val="375E11E801FA4F3FB856AF8FAE109D2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38C92E3BE294E499492E8007B2E534E">
    <w:name w:val="138C92E3BE294E499492E8007B2E534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821499D0CFB945D49F9ABBDC8BC44F10">
    <w:name w:val="821499D0CFB945D49F9ABBDC8BC44F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B9599097F204CA282348B648B730D5E">
    <w:name w:val="6B9599097F204CA282348B648B730D5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8A8A88A74EE4DF29FDCBB1F6F09F527">
    <w:name w:val="B8A8A88A74EE4DF29FDCBB1F6F09F52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D996C603DF048DE8B18B4F3FC330983">
    <w:name w:val="AD996C603DF048DE8B18B4F3FC33098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E19BA9E50DE4FEC8C98989C6748E9FC">
    <w:name w:val="EE19BA9E50DE4FEC8C98989C6748E9F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4985D5BFEA640A4A567C7FE2C64BDE5">
    <w:name w:val="74985D5BFEA640A4A567C7FE2C64BDE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276AD9ABA2A4517ACB7316251CD768B">
    <w:name w:val="1276AD9ABA2A4517ACB7316251CD768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CE15B5474CF452886B97D3AE230C932">
    <w:name w:val="ACE15B5474CF452886B97D3AE230C93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E174402A62C4036A1BF72AD30687C10">
    <w:name w:val="BE174402A62C4036A1BF72AD30687C10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672B1D62557460AB48A8C6B6EA75E04">
    <w:name w:val="F672B1D62557460AB48A8C6B6EA75E0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F77E79880CD4D9F87296ECE1EEC6E85">
    <w:name w:val="3F77E79880CD4D9F87296ECE1EEC6E8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471A1F6B3474254B4B3D7B3AE40589A">
    <w:name w:val="5471A1F6B3474254B4B3D7B3AE40589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82B2EC897AF4BB6ACBCD1B482A3C2F6">
    <w:name w:val="682B2EC897AF4BB6ACBCD1B482A3C2F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4DEDF77242D41CFA0A68B9DB6F8421C">
    <w:name w:val="24DEDF77242D41CFA0A68B9DB6F8421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3AFADE73E254DD6A9BDDDAB711CC9D5">
    <w:name w:val="C3AFADE73E254DD6A9BDDDAB711CC9D5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4B2686E6C7B4C5086CBEB9E25D0B24A">
    <w:name w:val="04B2686E6C7B4C5086CBEB9E25D0B24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0704CEA7BE54E76BC221932D8CC787C">
    <w:name w:val="E0704CEA7BE54E76BC221932D8CC787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5CB46BCE09D4AD28786C09DBB5220B7">
    <w:name w:val="F5CB46BCE09D4AD28786C09DBB5220B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1F7D5D1F4584315B114DFBAFBFE7103">
    <w:name w:val="61F7D5D1F4584315B114DFBAFBFE710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5ACFD43DF494018AF2E2466EF879CCF">
    <w:name w:val="15ACFD43DF494018AF2E2466EF879CC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C49028C70124017B2B67B3E456B2A26">
    <w:name w:val="CC49028C70124017B2B67B3E456B2A2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A78ADE24B18405892B42075D167B4A4">
    <w:name w:val="DA78ADE24B18405892B42075D167B4A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793BF0E564E4FAD8C50590DBA375F2C">
    <w:name w:val="7793BF0E564E4FAD8C50590DBA375F2C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1AAA52C6408400EA68B30160039F778">
    <w:name w:val="E1AAA52C6408400EA68B30160039F77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9D6A892A20949258599290437AA8A12">
    <w:name w:val="E9D6A892A20949258599290437AA8A12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4FE098DC2D749D996116C1D4E15EBBE">
    <w:name w:val="14FE098DC2D749D996116C1D4E15EBB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2E9752B8777423B985761EB52D42FBA">
    <w:name w:val="92E9752B8777423B985761EB52D42FB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FF0C72734EA431D98A2051B28E3157D">
    <w:name w:val="DFF0C72734EA431D98A2051B28E3157D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A16104128104FD484125893EA48A054">
    <w:name w:val="7A16104128104FD484125893EA48A054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371901BC65F417FBD42E9AF76153539">
    <w:name w:val="6371901BC65F417FBD42E9AF76153539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3B82CC19F674807B18B9AFEB111C3D8">
    <w:name w:val="E3B82CC19F674807B18B9AFEB111C3D8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E5A71C67AD246F2A47551D521E9F856">
    <w:name w:val="4E5A71C67AD246F2A47551D521E9F856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7563CF31A9F4DF1B7D9A7FD0A8E33AB">
    <w:name w:val="47563CF31A9F4DF1B7D9A7FD0A8E33A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DAFCE6AAA26427092DD8153B0F0D7EE">
    <w:name w:val="CDAFCE6AAA26427092DD8153B0F0D7EE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C62BA0B33948ECB677FECFAADCF367">
    <w:name w:val="67C62BA0B33948ECB677FECFAADCF36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DBD0CDCB75249C192305D0610E8B991">
    <w:name w:val="2DBD0CDCB75249C192305D0610E8B991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EA82149361D4BADA6AD96EA259DE14A">
    <w:name w:val="AEA82149361D4BADA6AD96EA259DE14A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1146A4C2F9C744B69FB43D02BA21607F">
    <w:name w:val="1146A4C2F9C744B69FB43D02BA21607F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BEEE86852254432A5AA3541885779D7">
    <w:name w:val="3BEEE86852254432A5AA3541885779D7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473F4827E064B159D03EA86F407524B">
    <w:name w:val="0473F4827E064B159D03EA86F407524B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B9B6441A5184E65B01EF00A53D18613">
    <w:name w:val="DB9B6441A5184E65B01EF00A53D18613"/>
    <w:rsid w:val="004128C7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1D1E76D0D4C49A2B4ED17973A32FEDE">
    <w:name w:val="A1D1E76D0D4C49A2B4ED17973A32FEDE"/>
    <w:rsid w:val="004128C7"/>
  </w:style>
  <w:style w:type="paragraph" w:customStyle="1" w:styleId="B8B10B5B07CB46F991DA1FBD02F0E7B7">
    <w:name w:val="B8B10B5B07CB46F991DA1FBD02F0E7B7"/>
    <w:rsid w:val="004128C7"/>
  </w:style>
  <w:style w:type="paragraph" w:customStyle="1" w:styleId="E917F4D37C8A4C8F9E8A736859E82545">
    <w:name w:val="E917F4D37C8A4C8F9E8A736859E82545"/>
    <w:rsid w:val="004128C7"/>
  </w:style>
  <w:style w:type="paragraph" w:customStyle="1" w:styleId="B965E5FFD69847639AAD1A4DE823D792">
    <w:name w:val="B965E5FFD69847639AAD1A4DE823D792"/>
    <w:rsid w:val="004128C7"/>
  </w:style>
  <w:style w:type="paragraph" w:customStyle="1" w:styleId="5F87A7F7E2134160AD1489044985BDFC">
    <w:name w:val="5F87A7F7E2134160AD1489044985BDFC"/>
    <w:rsid w:val="004128C7"/>
  </w:style>
  <w:style w:type="paragraph" w:customStyle="1" w:styleId="FF3A2645804145879D70E6CF424D121F">
    <w:name w:val="FF3A2645804145879D70E6CF424D121F"/>
    <w:rsid w:val="004128C7"/>
  </w:style>
  <w:style w:type="paragraph" w:customStyle="1" w:styleId="8DF892C0314C4DB1961415894A5F8EAF">
    <w:name w:val="8DF892C0314C4DB1961415894A5F8EAF"/>
    <w:rsid w:val="004128C7"/>
  </w:style>
  <w:style w:type="paragraph" w:customStyle="1" w:styleId="78281193283C4196B7A0D01D1B7B253B">
    <w:name w:val="78281193283C4196B7A0D01D1B7B253B"/>
    <w:rsid w:val="004128C7"/>
  </w:style>
  <w:style w:type="paragraph" w:customStyle="1" w:styleId="430A1563A1F54E63A007AE646BA1F155">
    <w:name w:val="430A1563A1F54E63A007AE646BA1F155"/>
    <w:rsid w:val="004128C7"/>
  </w:style>
  <w:style w:type="paragraph" w:customStyle="1" w:styleId="9ED7ECB889C343049E7713FEE266B520">
    <w:name w:val="9ED7ECB889C343049E7713FEE266B520"/>
    <w:rsid w:val="004128C7"/>
  </w:style>
  <w:style w:type="paragraph" w:customStyle="1" w:styleId="73F17133288E41618F8AD1CC30C940EE">
    <w:name w:val="73F17133288E41618F8AD1CC30C940EE"/>
    <w:rsid w:val="004128C7"/>
  </w:style>
  <w:style w:type="paragraph" w:customStyle="1" w:styleId="46E6ED90FA984AEB8AA4A00BDF0AF14C">
    <w:name w:val="46E6ED90FA984AEB8AA4A00BDF0AF14C"/>
    <w:rsid w:val="004128C7"/>
  </w:style>
  <w:style w:type="paragraph" w:customStyle="1" w:styleId="605AFFAD89F2445391EC5279BFBADC05">
    <w:name w:val="605AFFAD89F2445391EC5279BFBADC05"/>
    <w:rsid w:val="004128C7"/>
  </w:style>
  <w:style w:type="paragraph" w:customStyle="1" w:styleId="C4D959C2AD3D475AA660D841DD010D62">
    <w:name w:val="C4D959C2AD3D475AA660D841DD010D62"/>
    <w:rsid w:val="004128C7"/>
  </w:style>
  <w:style w:type="paragraph" w:customStyle="1" w:styleId="88646030834F48DFB767B6D815CFF30B">
    <w:name w:val="88646030834F48DFB767B6D815CFF30B"/>
    <w:rsid w:val="004128C7"/>
  </w:style>
  <w:style w:type="paragraph" w:customStyle="1" w:styleId="54576EC736E240B5B7564DFA0EB742BE">
    <w:name w:val="54576EC736E240B5B7564DFA0EB742BE"/>
    <w:rsid w:val="004128C7"/>
  </w:style>
  <w:style w:type="paragraph" w:customStyle="1" w:styleId="6FC1C2C62A9D4BFDA426C33264956DD2">
    <w:name w:val="6FC1C2C62A9D4BFDA426C33264956DD2"/>
    <w:rsid w:val="004128C7"/>
  </w:style>
  <w:style w:type="paragraph" w:customStyle="1" w:styleId="B3256BD5BFAD4470ADB555EA2FB609A7">
    <w:name w:val="B3256BD5BFAD4470ADB555EA2FB609A7"/>
    <w:rsid w:val="004128C7"/>
  </w:style>
  <w:style w:type="paragraph" w:customStyle="1" w:styleId="074DCC95E57148C980CF4F3065184720">
    <w:name w:val="074DCC95E57148C980CF4F3065184720"/>
    <w:rsid w:val="004128C7"/>
  </w:style>
  <w:style w:type="paragraph" w:customStyle="1" w:styleId="1289F451B3CC497EA60E9F09AFF9B8EC">
    <w:name w:val="1289F451B3CC497EA60E9F09AFF9B8EC"/>
    <w:rsid w:val="004128C7"/>
  </w:style>
  <w:style w:type="paragraph" w:customStyle="1" w:styleId="14BC14482705401E844B6BEA585E2340">
    <w:name w:val="14BC14482705401E844B6BEA585E2340"/>
    <w:rsid w:val="004128C7"/>
  </w:style>
  <w:style w:type="paragraph" w:customStyle="1" w:styleId="51FE5679AE45461D829D52F5476E2D28">
    <w:name w:val="51FE5679AE45461D829D52F5476E2D28"/>
    <w:rsid w:val="004128C7"/>
  </w:style>
  <w:style w:type="paragraph" w:customStyle="1" w:styleId="2B24A0CDA0AE4257961A2D763C156984">
    <w:name w:val="2B24A0CDA0AE4257961A2D763C156984"/>
    <w:rsid w:val="00A47C61"/>
    <w:pPr>
      <w:spacing w:after="160" w:line="259" w:lineRule="auto"/>
    </w:pPr>
  </w:style>
  <w:style w:type="paragraph" w:customStyle="1" w:styleId="3E72280165094EC1A1E87911F47310FA">
    <w:name w:val="3E72280165094EC1A1E87911F47310FA"/>
    <w:rsid w:val="00A47C61"/>
    <w:pPr>
      <w:spacing w:after="160" w:line="259" w:lineRule="auto"/>
    </w:pPr>
  </w:style>
  <w:style w:type="paragraph" w:customStyle="1" w:styleId="41C0C86C15464C8E84574F81017D0055">
    <w:name w:val="41C0C86C15464C8E84574F81017D0055"/>
    <w:rsid w:val="00A47C61"/>
    <w:pPr>
      <w:spacing w:after="160" w:line="259" w:lineRule="auto"/>
    </w:pPr>
  </w:style>
  <w:style w:type="paragraph" w:customStyle="1" w:styleId="983766E9F1A145C6B6AE0C47682372D8">
    <w:name w:val="983766E9F1A145C6B6AE0C47682372D8"/>
    <w:rsid w:val="00706A4E"/>
    <w:pPr>
      <w:spacing w:after="160" w:line="259" w:lineRule="auto"/>
    </w:pPr>
  </w:style>
  <w:style w:type="paragraph" w:customStyle="1" w:styleId="C0994A53D6E5463AAF3A4FC487ED5300">
    <w:name w:val="C0994A53D6E5463AAF3A4FC487ED5300"/>
    <w:rsid w:val="00706A4E"/>
    <w:pPr>
      <w:spacing w:after="160" w:line="259" w:lineRule="auto"/>
    </w:pPr>
  </w:style>
  <w:style w:type="paragraph" w:customStyle="1" w:styleId="35D361D5B1694A429102ABBE3B59B2BF">
    <w:name w:val="35D361D5B1694A429102ABBE3B59B2BF"/>
    <w:rsid w:val="00706A4E"/>
    <w:pPr>
      <w:spacing w:after="160" w:line="259" w:lineRule="auto"/>
    </w:pPr>
  </w:style>
  <w:style w:type="paragraph" w:customStyle="1" w:styleId="10AB041CBB2E4331B330BED7A48D2A31">
    <w:name w:val="10AB041CBB2E4331B330BED7A48D2A31"/>
    <w:rsid w:val="00706A4E"/>
    <w:pPr>
      <w:spacing w:after="160" w:line="259" w:lineRule="auto"/>
    </w:pPr>
  </w:style>
  <w:style w:type="paragraph" w:customStyle="1" w:styleId="E779E9A89DE3461F9F9E5F25AD89806A">
    <w:name w:val="E779E9A89DE3461F9F9E5F25AD89806A"/>
    <w:rsid w:val="00706A4E"/>
    <w:pPr>
      <w:spacing w:after="160" w:line="259" w:lineRule="auto"/>
    </w:pPr>
  </w:style>
  <w:style w:type="paragraph" w:customStyle="1" w:styleId="D35F48615A0E472FA98409A4E777350B">
    <w:name w:val="D35F48615A0E472FA98409A4E777350B"/>
    <w:rsid w:val="00706A4E"/>
    <w:pPr>
      <w:spacing w:after="160" w:line="259" w:lineRule="auto"/>
    </w:pPr>
  </w:style>
  <w:style w:type="paragraph" w:customStyle="1" w:styleId="6DE9D59C54A94121A1E6FDE6A6D63AA6">
    <w:name w:val="6DE9D59C54A94121A1E6FDE6A6D63AA6"/>
    <w:rsid w:val="00706A4E"/>
    <w:pPr>
      <w:spacing w:after="160" w:line="259" w:lineRule="auto"/>
    </w:pPr>
  </w:style>
  <w:style w:type="paragraph" w:customStyle="1" w:styleId="E11FB70D93F34B7E8B680983B296B4F7">
    <w:name w:val="E11FB70D93F34B7E8B680983B296B4F7"/>
    <w:rsid w:val="00706A4E"/>
    <w:pPr>
      <w:spacing w:after="160" w:line="259" w:lineRule="auto"/>
    </w:pPr>
  </w:style>
  <w:style w:type="paragraph" w:customStyle="1" w:styleId="93E96A6FFD374CEE8F42339F5006B5DB">
    <w:name w:val="93E96A6FFD374CEE8F42339F5006B5DB"/>
    <w:rsid w:val="00954D2F"/>
    <w:pPr>
      <w:spacing w:after="160" w:line="259" w:lineRule="auto"/>
    </w:pPr>
  </w:style>
  <w:style w:type="paragraph" w:customStyle="1" w:styleId="6B1EF43E352147EEB84A6110E4D08F93">
    <w:name w:val="6B1EF43E352147EEB84A6110E4D08F93"/>
    <w:rsid w:val="00954D2F"/>
    <w:pPr>
      <w:spacing w:after="160" w:line="259" w:lineRule="auto"/>
    </w:pPr>
  </w:style>
  <w:style w:type="paragraph" w:customStyle="1" w:styleId="7BE0EEF71E80467A87053650403C7F76">
    <w:name w:val="7BE0EEF71E80467A87053650403C7F76"/>
    <w:rsid w:val="00954D2F"/>
    <w:pPr>
      <w:spacing w:after="160" w:line="259" w:lineRule="auto"/>
    </w:pPr>
  </w:style>
  <w:style w:type="paragraph" w:customStyle="1" w:styleId="C21DD0C71B2E4E4085387ECCD4677FBB">
    <w:name w:val="C21DD0C71B2E4E4085387ECCD4677FBB"/>
    <w:rsid w:val="00954D2F"/>
    <w:pPr>
      <w:spacing w:after="160" w:line="259" w:lineRule="auto"/>
    </w:pPr>
  </w:style>
  <w:style w:type="paragraph" w:customStyle="1" w:styleId="FD5E7B76E2A5449F82DBBCAEA294C334">
    <w:name w:val="FD5E7B76E2A5449F82DBBCAEA294C334"/>
    <w:rsid w:val="00954D2F"/>
    <w:pPr>
      <w:spacing w:after="160" w:line="259" w:lineRule="auto"/>
    </w:pPr>
  </w:style>
  <w:style w:type="paragraph" w:customStyle="1" w:styleId="43F6D31CA0814B1B96B8039929D1F81A">
    <w:name w:val="43F6D31CA0814B1B96B8039929D1F81A"/>
    <w:rsid w:val="00954D2F"/>
    <w:pPr>
      <w:spacing w:after="160" w:line="259" w:lineRule="auto"/>
    </w:pPr>
  </w:style>
  <w:style w:type="paragraph" w:customStyle="1" w:styleId="D89C0AE0F5F648B8A0DF1183C8F75601">
    <w:name w:val="D89C0AE0F5F648B8A0DF1183C8F75601"/>
    <w:rsid w:val="004343F4"/>
    <w:pPr>
      <w:spacing w:after="160" w:line="259" w:lineRule="auto"/>
    </w:pPr>
    <w:rPr>
      <w:lang w:eastAsia="de-DE"/>
    </w:rPr>
  </w:style>
  <w:style w:type="paragraph" w:customStyle="1" w:styleId="B709037FC7A94B94834514A80884D323">
    <w:name w:val="B709037FC7A94B94834514A80884D323"/>
    <w:rsid w:val="004343F4"/>
    <w:pPr>
      <w:spacing w:after="160" w:line="259" w:lineRule="auto"/>
    </w:pPr>
    <w:rPr>
      <w:lang w:eastAsia="de-DE"/>
    </w:rPr>
  </w:style>
  <w:style w:type="paragraph" w:customStyle="1" w:styleId="EA2E87477CB147CB8EAFF4651FECFC382">
    <w:name w:val="EA2E87477CB147CB8EAFF4651FECFC38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961A2093AF44D0BBBF6019FBC1B993A2">
    <w:name w:val="5961A2093AF44D0BBBF6019FBC1B993A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D0B88D5F5B64C429EC5D1646BAAFF152">
    <w:name w:val="7D0B88D5F5B64C429EC5D1646BAAFF15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2961D4760C84E048715673FDBCE0E8F3">
    <w:name w:val="52961D4760C84E048715673FDBCE0E8F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2ACA1093FE948E5B1F5762A6B57743F3">
    <w:name w:val="A2ACA1093FE948E5B1F5762A6B57743F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53DF5493910640E39E1FD4D203447EDD3">
    <w:name w:val="53DF5493910640E39E1FD4D203447EDD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3BA0D672C4A42178D2EA8A6D5D6A5BC3">
    <w:name w:val="93BA0D672C4A42178D2EA8A6D5D6A5BC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1AAD9305016469E8C7468996AD31D462">
    <w:name w:val="01AAD9305016469E8C7468996AD31D46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1C0C86C15464C8E84574F81017D00551">
    <w:name w:val="41C0C86C15464C8E84574F81017D0055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4D959C2AD3D475AA660D841DD010D621">
    <w:name w:val="C4D959C2AD3D475AA660D841DD010D62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89C0AE0F5F648B8A0DF1183C8F756011">
    <w:name w:val="D89C0AE0F5F648B8A0DF1183C8F75601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709037FC7A94B94834514A80884D3231">
    <w:name w:val="B709037FC7A94B94834514A80884D323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913368A433B494B94ADF1265E6933C33">
    <w:name w:val="A913368A433B494B94ADF1265E6933C3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FED8308BF4E435DAEAF88B95CFFE45D">
    <w:name w:val="DFED8308BF4E435DAEAF88B95CFFE45D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F7DD0D368844034BB2C3DC2940E715A">
    <w:name w:val="7F7DD0D368844034BB2C3DC2940E715A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91B45535D584479CA89DAD3933333029">
    <w:name w:val="91B45535D584479CA89DAD3933333029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3C75620EE86A4C98B7617E73E7172E05">
    <w:name w:val="3C75620EE86A4C98B7617E73E7172E05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AEA302C427C74EC7BD1182C955FD1CC3">
    <w:name w:val="AEA302C427C74EC7BD1182C955FD1CC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F69B40AF62744065A0B6AF46094837C3">
    <w:name w:val="F69B40AF62744065A0B6AF46094837C3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C88C49754194B3BA49821B512BD9717">
    <w:name w:val="4C88C49754194B3BA49821B512BD9717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D53C0E0168E42D3AB04C7DBDBA8C726">
    <w:name w:val="2D53C0E0168E42D3AB04C7DBDBA8C726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72E53A9A1424A1DBC26DF09CD517A50">
    <w:name w:val="672E53A9A1424A1DBC26DF09CD517A50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9620CB00E204B7ABA6B6C7B6F14B092">
    <w:name w:val="E9620CB00E204B7ABA6B6C7B6F14B09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E0D84A72B894CF19D586E501E46B4BE">
    <w:name w:val="EE0D84A72B894CF19D586E501E46B4BE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51C347B50B94A88ABFE174764E47131">
    <w:name w:val="B51C347B50B94A88ABFE174764E4713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2F5DFD8213344298B4C34F4905CEFB6F">
    <w:name w:val="2F5DFD8213344298B4C34F4905CEFB6F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C502C4C048884AC986FFD258ED637F3D">
    <w:name w:val="C502C4C048884AC986FFD258ED637F3D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738110864F344E76A906D0BCD0049AD7">
    <w:name w:val="738110864F344E76A906D0BCD0049AD7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6E1DAFD9E81E4D9CBF4A892EAC4C6771">
    <w:name w:val="6E1DAFD9E81E4D9CBF4A892EAC4C677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C1B0518A12646A390520735F64E513C">
    <w:name w:val="DC1B0518A12646A390520735F64E513C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DC551A761DFB416EB93AB77C993E9CA9">
    <w:name w:val="DC551A761DFB416EB93AB77C993E9CA9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B1EC072C2E92406284257B57A2CFC752">
    <w:name w:val="B1EC072C2E92406284257B57A2CFC752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41870ED4F93A4092B848CDF09152E5D0">
    <w:name w:val="41870ED4F93A4092B848CDF09152E5D0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EAF85372A7F24ECFB8C17BEC9383B531">
    <w:name w:val="EAF85372A7F24ECFB8C17BEC9383B531"/>
    <w:rsid w:val="0056501C"/>
    <w:pPr>
      <w:spacing w:after="0" w:line="240" w:lineRule="auto"/>
    </w:pPr>
    <w:rPr>
      <w:rFonts w:ascii="Arial" w:eastAsia="SimSun" w:hAnsi="Arial" w:cs="Times New Roman"/>
    </w:rPr>
  </w:style>
  <w:style w:type="paragraph" w:customStyle="1" w:styleId="0205E302506440C19EB14DA1EC00106E">
    <w:name w:val="0205E302506440C19EB14DA1EC00106E"/>
    <w:rsid w:val="0056501C"/>
    <w:pPr>
      <w:spacing w:after="160" w:line="259" w:lineRule="auto"/>
    </w:pPr>
    <w:rPr>
      <w:lang w:eastAsia="de-DE"/>
    </w:rPr>
  </w:style>
  <w:style w:type="paragraph" w:customStyle="1" w:styleId="27FE1442EB834843BEBD9B8CA4745E1F">
    <w:name w:val="27FE1442EB834843BEBD9B8CA4745E1F"/>
    <w:rsid w:val="0056501C"/>
    <w:pPr>
      <w:spacing w:after="160" w:line="259" w:lineRule="auto"/>
    </w:pPr>
    <w:rPr>
      <w:lang w:eastAsia="de-DE"/>
    </w:rPr>
  </w:style>
  <w:style w:type="paragraph" w:customStyle="1" w:styleId="5401909078AE4F9A9FC814FAC099C930">
    <w:name w:val="5401909078AE4F9A9FC814FAC099C930"/>
    <w:rsid w:val="0056501C"/>
    <w:pPr>
      <w:spacing w:after="160" w:line="259" w:lineRule="auto"/>
    </w:pPr>
    <w:rPr>
      <w:lang w:eastAsia="de-DE"/>
    </w:rPr>
  </w:style>
  <w:style w:type="paragraph" w:customStyle="1" w:styleId="E2CFE599B9F0407D81EF0828545631E1">
    <w:name w:val="E2CFE599B9F0407D81EF0828545631E1"/>
    <w:rsid w:val="0056501C"/>
    <w:pPr>
      <w:spacing w:after="160" w:line="259" w:lineRule="auto"/>
    </w:pPr>
    <w:rPr>
      <w:lang w:eastAsia="de-DE"/>
    </w:rPr>
  </w:style>
  <w:style w:type="paragraph" w:customStyle="1" w:styleId="5D657EFB6D6645238658279E61E02E7B">
    <w:name w:val="5D657EFB6D6645238658279E61E02E7B"/>
    <w:rsid w:val="0056501C"/>
    <w:pPr>
      <w:spacing w:after="160" w:line="259" w:lineRule="auto"/>
    </w:pPr>
    <w:rPr>
      <w:lang w:eastAsia="de-DE"/>
    </w:rPr>
  </w:style>
  <w:style w:type="paragraph" w:customStyle="1" w:styleId="4758CDAB46794683AED2C513F1C5AC19">
    <w:name w:val="4758CDAB46794683AED2C513F1C5AC19"/>
    <w:rsid w:val="0056501C"/>
    <w:pPr>
      <w:spacing w:after="160" w:line="259" w:lineRule="auto"/>
    </w:pPr>
    <w:rPr>
      <w:lang w:eastAsia="de-DE"/>
    </w:rPr>
  </w:style>
  <w:style w:type="paragraph" w:customStyle="1" w:styleId="39C2D08C49524B4CBFB2CE270E6BCB1F">
    <w:name w:val="39C2D08C49524B4CBFB2CE270E6BCB1F"/>
    <w:rsid w:val="0056501C"/>
    <w:pPr>
      <w:spacing w:after="160" w:line="259" w:lineRule="auto"/>
    </w:pPr>
    <w:rPr>
      <w:lang w:eastAsia="de-DE"/>
    </w:rPr>
  </w:style>
  <w:style w:type="paragraph" w:customStyle="1" w:styleId="A1AD3E9089C840FFB256177C7F2EDDC1">
    <w:name w:val="A1AD3E9089C840FFB256177C7F2EDDC1"/>
    <w:rsid w:val="0056501C"/>
    <w:pPr>
      <w:spacing w:after="160" w:line="259" w:lineRule="auto"/>
    </w:pPr>
    <w:rPr>
      <w:lang w:eastAsia="de-DE"/>
    </w:rPr>
  </w:style>
  <w:style w:type="paragraph" w:customStyle="1" w:styleId="C7D78CABD2E341EC980BBD632EAA82F5">
    <w:name w:val="C7D78CABD2E341EC980BBD632EAA82F5"/>
    <w:rsid w:val="0056501C"/>
    <w:pPr>
      <w:spacing w:after="160" w:line="259" w:lineRule="auto"/>
    </w:pPr>
    <w:rPr>
      <w:lang w:eastAsia="de-DE"/>
    </w:rPr>
  </w:style>
  <w:style w:type="paragraph" w:customStyle="1" w:styleId="332930B0AD534EDD84600ADE32AF462E">
    <w:name w:val="332930B0AD534EDD84600ADE32AF462E"/>
    <w:rsid w:val="0056501C"/>
    <w:pPr>
      <w:spacing w:after="160" w:line="259" w:lineRule="auto"/>
    </w:pPr>
    <w:rPr>
      <w:lang w:eastAsia="de-DE"/>
    </w:rPr>
  </w:style>
  <w:style w:type="paragraph" w:customStyle="1" w:styleId="7879ED627DC94BB1978EFFA7F789C122">
    <w:name w:val="7879ED627DC94BB1978EFFA7F789C122"/>
    <w:rsid w:val="0056501C"/>
    <w:pPr>
      <w:spacing w:after="160" w:line="259" w:lineRule="auto"/>
    </w:pPr>
    <w:rPr>
      <w:lang w:eastAsia="de-DE"/>
    </w:rPr>
  </w:style>
  <w:style w:type="paragraph" w:customStyle="1" w:styleId="9CC5211C0248489EAC5F5E8BB3CF2DA8">
    <w:name w:val="9CC5211C0248489EAC5F5E8BB3CF2DA8"/>
    <w:rsid w:val="00530E4F"/>
    <w:pPr>
      <w:spacing w:after="160" w:line="259" w:lineRule="auto"/>
    </w:pPr>
    <w:rPr>
      <w:lang w:eastAsia="de-DE"/>
    </w:rPr>
  </w:style>
  <w:style w:type="paragraph" w:customStyle="1" w:styleId="089F9FB8C5624780A72E68739E33CB59">
    <w:name w:val="089F9FB8C5624780A72E68739E33CB59"/>
    <w:rsid w:val="00530E4F"/>
    <w:pPr>
      <w:spacing w:after="160" w:line="259" w:lineRule="auto"/>
    </w:pPr>
    <w:rPr>
      <w:lang w:eastAsia="de-DE"/>
    </w:rPr>
  </w:style>
  <w:style w:type="paragraph" w:customStyle="1" w:styleId="97FD18ED4DD549C489AC2520A3F4DADF">
    <w:name w:val="97FD18ED4DD549C489AC2520A3F4DADF"/>
    <w:rsid w:val="00530E4F"/>
    <w:pPr>
      <w:spacing w:after="160" w:line="259" w:lineRule="auto"/>
    </w:pPr>
    <w:rPr>
      <w:lang w:eastAsia="de-DE"/>
    </w:rPr>
  </w:style>
  <w:style w:type="paragraph" w:customStyle="1" w:styleId="083A8895570842C798877FF757DDB215">
    <w:name w:val="083A8895570842C798877FF757DDB215"/>
    <w:rsid w:val="00F03C9D"/>
    <w:pPr>
      <w:spacing w:after="160" w:line="259" w:lineRule="auto"/>
    </w:pPr>
    <w:rPr>
      <w:lang w:eastAsia="de-DE"/>
    </w:rPr>
  </w:style>
  <w:style w:type="paragraph" w:customStyle="1" w:styleId="26A058F6FE5C41B5A27FA47CB35E7666">
    <w:name w:val="26A058F6FE5C41B5A27FA47CB35E7666"/>
    <w:rsid w:val="00F03C9D"/>
    <w:pPr>
      <w:spacing w:after="160" w:line="259" w:lineRule="auto"/>
    </w:pPr>
    <w:rPr>
      <w:lang w:eastAsia="de-DE"/>
    </w:rPr>
  </w:style>
  <w:style w:type="paragraph" w:customStyle="1" w:styleId="295E4B9D234644DE9C27B8CF4C198FBD">
    <w:name w:val="295E4B9D234644DE9C27B8CF4C198FBD"/>
    <w:rsid w:val="00F03C9D"/>
    <w:pPr>
      <w:spacing w:after="160" w:line="259" w:lineRule="auto"/>
    </w:pPr>
    <w:rPr>
      <w:lang w:eastAsia="de-DE"/>
    </w:rPr>
  </w:style>
  <w:style w:type="paragraph" w:customStyle="1" w:styleId="AACF13001FB64B20BA375F7496A76875">
    <w:name w:val="AACF13001FB64B20BA375F7496A76875"/>
    <w:rsid w:val="00F03C9D"/>
    <w:pPr>
      <w:spacing w:after="160" w:line="259" w:lineRule="auto"/>
    </w:pPr>
    <w:rPr>
      <w:lang w:eastAsia="de-DE"/>
    </w:rPr>
  </w:style>
  <w:style w:type="paragraph" w:customStyle="1" w:styleId="01EE7804B3FB45A1996ECB119C2B81A0">
    <w:name w:val="01EE7804B3FB45A1996ECB119C2B81A0"/>
    <w:rsid w:val="00F03C9D"/>
    <w:pPr>
      <w:spacing w:after="160" w:line="259" w:lineRule="auto"/>
    </w:pPr>
    <w:rPr>
      <w:lang w:eastAsia="de-DE"/>
    </w:rPr>
  </w:style>
  <w:style w:type="paragraph" w:customStyle="1" w:styleId="ACE1C00BCA1448E28936EE997C9D31AC">
    <w:name w:val="ACE1C00BCA1448E28936EE997C9D31AC"/>
    <w:rsid w:val="00F03C9D"/>
    <w:pPr>
      <w:spacing w:after="160" w:line="259" w:lineRule="auto"/>
    </w:pPr>
    <w:rPr>
      <w:lang w:eastAsia="de-DE"/>
    </w:rPr>
  </w:style>
  <w:style w:type="paragraph" w:customStyle="1" w:styleId="3502E46B158D4AC19ECAE39E4E6F5366">
    <w:name w:val="3502E46B158D4AC19ECAE39E4E6F5366"/>
    <w:rsid w:val="00F03C9D"/>
    <w:pPr>
      <w:spacing w:after="160" w:line="259" w:lineRule="auto"/>
    </w:pPr>
    <w:rPr>
      <w:lang w:eastAsia="de-DE"/>
    </w:rPr>
  </w:style>
  <w:style w:type="paragraph" w:customStyle="1" w:styleId="A2BC902340BF4F5988A2A05E9E1F69E6">
    <w:name w:val="A2BC902340BF4F5988A2A05E9E1F69E6"/>
    <w:rsid w:val="00F03C9D"/>
    <w:pPr>
      <w:spacing w:after="160" w:line="259" w:lineRule="auto"/>
    </w:pPr>
    <w:rPr>
      <w:lang w:eastAsia="de-DE"/>
    </w:rPr>
  </w:style>
  <w:style w:type="paragraph" w:customStyle="1" w:styleId="08FD359199D84B4BBAF08FC62177C4DB">
    <w:name w:val="08FD359199D84B4BBAF08FC62177C4DB"/>
    <w:rsid w:val="00F03C9D"/>
    <w:pPr>
      <w:spacing w:after="160" w:line="259" w:lineRule="auto"/>
    </w:pPr>
    <w:rPr>
      <w:lang w:eastAsia="de-DE"/>
    </w:rPr>
  </w:style>
  <w:style w:type="paragraph" w:customStyle="1" w:styleId="C26FD4124FA04D129FE61116F1C24C8D">
    <w:name w:val="C26FD4124FA04D129FE61116F1C24C8D"/>
    <w:rsid w:val="00F03C9D"/>
    <w:pPr>
      <w:spacing w:after="160" w:line="259" w:lineRule="auto"/>
    </w:pPr>
    <w:rPr>
      <w:lang w:eastAsia="de-DE"/>
    </w:rPr>
  </w:style>
  <w:style w:type="paragraph" w:customStyle="1" w:styleId="6961382E003B4983A7813AF21AFBEC88">
    <w:name w:val="6961382E003B4983A7813AF21AFBEC88"/>
    <w:rsid w:val="00F03C9D"/>
    <w:pPr>
      <w:spacing w:after="160" w:line="259" w:lineRule="auto"/>
    </w:pPr>
    <w:rPr>
      <w:lang w:eastAsia="de-DE"/>
    </w:rPr>
  </w:style>
  <w:style w:type="paragraph" w:customStyle="1" w:styleId="E984186B5DBC4E349E96E0BB69291674">
    <w:name w:val="E984186B5DBC4E349E96E0BB69291674"/>
    <w:rsid w:val="00F03C9D"/>
    <w:pPr>
      <w:spacing w:after="160" w:line="259" w:lineRule="auto"/>
    </w:pPr>
    <w:rPr>
      <w:lang w:eastAsia="de-DE"/>
    </w:rPr>
  </w:style>
  <w:style w:type="paragraph" w:customStyle="1" w:styleId="071E95951B924059B020659F06001D36">
    <w:name w:val="071E95951B924059B020659F06001D36"/>
    <w:rsid w:val="00F03C9D"/>
    <w:pPr>
      <w:spacing w:after="160" w:line="259" w:lineRule="auto"/>
    </w:pPr>
    <w:rPr>
      <w:lang w:eastAsia="de-DE"/>
    </w:rPr>
  </w:style>
  <w:style w:type="paragraph" w:customStyle="1" w:styleId="CD3BF005F56D42B28A540EA2D65D59D5">
    <w:name w:val="CD3BF005F56D42B28A540EA2D65D59D5"/>
    <w:rsid w:val="00F03C9D"/>
    <w:pPr>
      <w:spacing w:after="160" w:line="259" w:lineRule="auto"/>
    </w:pPr>
    <w:rPr>
      <w:lang w:eastAsia="de-DE"/>
    </w:rPr>
  </w:style>
  <w:style w:type="paragraph" w:customStyle="1" w:styleId="F32CC62C9C0A418BAFB4CB0A1FD77033">
    <w:name w:val="F32CC62C9C0A418BAFB4CB0A1FD77033"/>
    <w:rsid w:val="00F03C9D"/>
    <w:pPr>
      <w:spacing w:after="160" w:line="259" w:lineRule="auto"/>
    </w:pPr>
    <w:rPr>
      <w:lang w:eastAsia="de-DE"/>
    </w:rPr>
  </w:style>
  <w:style w:type="paragraph" w:customStyle="1" w:styleId="CFF41DB235BA430ABAEF12F884BEA7F7">
    <w:name w:val="CFF41DB235BA430ABAEF12F884BEA7F7"/>
    <w:rsid w:val="00F03C9D"/>
    <w:pPr>
      <w:spacing w:after="160" w:line="259" w:lineRule="auto"/>
    </w:pPr>
    <w:rPr>
      <w:lang w:eastAsia="de-DE"/>
    </w:rPr>
  </w:style>
  <w:style w:type="paragraph" w:customStyle="1" w:styleId="F95313D78AB24B77ABE7F5B61A147448">
    <w:name w:val="F95313D78AB24B77ABE7F5B61A147448"/>
    <w:rsid w:val="00F03C9D"/>
    <w:pPr>
      <w:spacing w:after="160" w:line="259" w:lineRule="auto"/>
    </w:pPr>
    <w:rPr>
      <w:lang w:eastAsia="de-DE"/>
    </w:rPr>
  </w:style>
  <w:style w:type="paragraph" w:customStyle="1" w:styleId="5A3DE27C3DB84D5C92AF0F53E1843BB1">
    <w:name w:val="5A3DE27C3DB84D5C92AF0F53E1843BB1"/>
    <w:rsid w:val="00F03C9D"/>
    <w:pPr>
      <w:spacing w:after="160" w:line="259" w:lineRule="auto"/>
    </w:pPr>
    <w:rPr>
      <w:lang w:eastAsia="de-DE"/>
    </w:rPr>
  </w:style>
  <w:style w:type="paragraph" w:customStyle="1" w:styleId="AEF52DD1E00D4678AD407AEF850205D1">
    <w:name w:val="AEF52DD1E00D4678AD407AEF850205D1"/>
    <w:rsid w:val="00F03C9D"/>
    <w:pPr>
      <w:spacing w:after="160" w:line="259" w:lineRule="auto"/>
    </w:pPr>
    <w:rPr>
      <w:lang w:eastAsia="de-DE"/>
    </w:rPr>
  </w:style>
  <w:style w:type="paragraph" w:customStyle="1" w:styleId="7C65871F7D2E438AB0841571AF91F5A8">
    <w:name w:val="7C65871F7D2E438AB0841571AF91F5A8"/>
    <w:rsid w:val="00F03C9D"/>
    <w:pPr>
      <w:spacing w:after="160" w:line="259" w:lineRule="auto"/>
    </w:pPr>
    <w:rPr>
      <w:lang w:eastAsia="de-DE"/>
    </w:rPr>
  </w:style>
  <w:style w:type="paragraph" w:customStyle="1" w:styleId="33D22DC16926477F93930826951B2F5D">
    <w:name w:val="33D22DC16926477F93930826951B2F5D"/>
    <w:rsid w:val="00F03C9D"/>
    <w:pPr>
      <w:spacing w:after="160" w:line="259" w:lineRule="auto"/>
    </w:pPr>
    <w:rPr>
      <w:lang w:eastAsia="de-DE"/>
    </w:rPr>
  </w:style>
  <w:style w:type="paragraph" w:customStyle="1" w:styleId="A9CD8AB8D1254BEA90CAFA2D49ED9D44">
    <w:name w:val="A9CD8AB8D1254BEA90CAFA2D49ED9D44"/>
    <w:rsid w:val="00F03C9D"/>
    <w:pPr>
      <w:spacing w:after="160" w:line="259" w:lineRule="auto"/>
    </w:pPr>
    <w:rPr>
      <w:lang w:eastAsia="de-DE"/>
    </w:rPr>
  </w:style>
  <w:style w:type="paragraph" w:customStyle="1" w:styleId="72BED78714EF4F1A8C1BE0E2515DF96F">
    <w:name w:val="72BED78714EF4F1A8C1BE0E2515DF96F"/>
    <w:rsid w:val="00F03C9D"/>
    <w:pPr>
      <w:spacing w:after="160" w:line="259" w:lineRule="auto"/>
    </w:pPr>
    <w:rPr>
      <w:lang w:eastAsia="de-DE"/>
    </w:rPr>
  </w:style>
  <w:style w:type="paragraph" w:customStyle="1" w:styleId="99E5DACE92E84007B3EA1B6AF5D48107">
    <w:name w:val="99E5DACE92E84007B3EA1B6AF5D48107"/>
    <w:rsid w:val="00F03C9D"/>
    <w:pPr>
      <w:spacing w:after="160" w:line="259" w:lineRule="auto"/>
    </w:pPr>
    <w:rPr>
      <w:lang w:eastAsia="de-DE"/>
    </w:rPr>
  </w:style>
  <w:style w:type="paragraph" w:customStyle="1" w:styleId="B9534E32CB9F475E8D59AE9BF2F337FE">
    <w:name w:val="B9534E32CB9F475E8D59AE9BF2F337FE"/>
    <w:rsid w:val="00F03C9D"/>
    <w:pPr>
      <w:spacing w:after="160" w:line="259" w:lineRule="auto"/>
    </w:pPr>
    <w:rPr>
      <w:lang w:eastAsia="de-DE"/>
    </w:rPr>
  </w:style>
  <w:style w:type="paragraph" w:customStyle="1" w:styleId="C83704A81228478CAF703E8C65ACA499">
    <w:name w:val="C83704A81228478CAF703E8C65ACA499"/>
    <w:rsid w:val="00F03C9D"/>
    <w:pPr>
      <w:spacing w:after="160" w:line="259" w:lineRule="auto"/>
    </w:pPr>
    <w:rPr>
      <w:lang w:eastAsia="de-DE"/>
    </w:rPr>
  </w:style>
  <w:style w:type="paragraph" w:customStyle="1" w:styleId="BB40D97B96554761B9B5C08D58134BFD">
    <w:name w:val="BB40D97B96554761B9B5C08D58134BFD"/>
    <w:rsid w:val="00F03C9D"/>
    <w:pPr>
      <w:spacing w:after="160" w:line="259" w:lineRule="auto"/>
    </w:pPr>
    <w:rPr>
      <w:lang w:eastAsia="de-DE"/>
    </w:rPr>
  </w:style>
  <w:style w:type="paragraph" w:customStyle="1" w:styleId="633B8EA4DCAE478B9C5E0BC1D99D351A">
    <w:name w:val="633B8EA4DCAE478B9C5E0BC1D99D351A"/>
    <w:rsid w:val="00F03C9D"/>
    <w:pPr>
      <w:spacing w:after="160" w:line="259" w:lineRule="auto"/>
    </w:pPr>
    <w:rPr>
      <w:lang w:eastAsia="de-DE"/>
    </w:rPr>
  </w:style>
  <w:style w:type="paragraph" w:customStyle="1" w:styleId="08FECBD508DB4067A7C1A36429D3C408">
    <w:name w:val="08FECBD508DB4067A7C1A36429D3C408"/>
    <w:rsid w:val="00F03C9D"/>
    <w:pPr>
      <w:spacing w:after="160" w:line="259" w:lineRule="auto"/>
    </w:pPr>
    <w:rPr>
      <w:lang w:eastAsia="de-DE"/>
    </w:rPr>
  </w:style>
  <w:style w:type="paragraph" w:customStyle="1" w:styleId="8F94956E714B451CBA44C54B1C96106D">
    <w:name w:val="8F94956E714B451CBA44C54B1C96106D"/>
    <w:rsid w:val="00F03C9D"/>
    <w:pPr>
      <w:spacing w:after="160" w:line="259" w:lineRule="auto"/>
    </w:pPr>
    <w:rPr>
      <w:lang w:eastAsia="de-DE"/>
    </w:rPr>
  </w:style>
  <w:style w:type="paragraph" w:customStyle="1" w:styleId="28DD3BFE56FF43AC870826A64A7729F1">
    <w:name w:val="28DD3BFE56FF43AC870826A64A7729F1"/>
    <w:rsid w:val="00F03C9D"/>
    <w:pPr>
      <w:spacing w:after="160" w:line="259" w:lineRule="auto"/>
    </w:pPr>
    <w:rPr>
      <w:lang w:eastAsia="de-DE"/>
    </w:rPr>
  </w:style>
  <w:style w:type="paragraph" w:customStyle="1" w:styleId="CD8D4125E78740CD870D074383A87D84">
    <w:name w:val="CD8D4125E78740CD870D074383A87D84"/>
    <w:rsid w:val="00F03C9D"/>
    <w:pPr>
      <w:spacing w:after="160" w:line="259" w:lineRule="auto"/>
    </w:pPr>
    <w:rPr>
      <w:lang w:eastAsia="de-DE"/>
    </w:rPr>
  </w:style>
  <w:style w:type="paragraph" w:customStyle="1" w:styleId="EE6EEF3EE1DA432396BCE3A80F36795E">
    <w:name w:val="EE6EEF3EE1DA432396BCE3A80F36795E"/>
    <w:rsid w:val="00F03C9D"/>
    <w:pPr>
      <w:spacing w:after="160" w:line="259" w:lineRule="auto"/>
    </w:pPr>
    <w:rPr>
      <w:lang w:eastAsia="de-DE"/>
    </w:rPr>
  </w:style>
  <w:style w:type="paragraph" w:customStyle="1" w:styleId="D2894DB55C16432A968C81DC6E10B806">
    <w:name w:val="D2894DB55C16432A968C81DC6E10B806"/>
    <w:rsid w:val="00F03C9D"/>
    <w:pPr>
      <w:spacing w:after="160" w:line="259" w:lineRule="auto"/>
    </w:pPr>
    <w:rPr>
      <w:lang w:eastAsia="de-DE"/>
    </w:rPr>
  </w:style>
  <w:style w:type="paragraph" w:customStyle="1" w:styleId="83F121779D1B489FB4883452BB0BCB0A">
    <w:name w:val="83F121779D1B489FB4883452BB0BCB0A"/>
    <w:rsid w:val="00F03C9D"/>
    <w:pPr>
      <w:spacing w:after="160" w:line="259" w:lineRule="auto"/>
    </w:pPr>
    <w:rPr>
      <w:lang w:eastAsia="de-DE"/>
    </w:rPr>
  </w:style>
  <w:style w:type="paragraph" w:customStyle="1" w:styleId="6ECDBECBC0344E0E9A97324964C7830E">
    <w:name w:val="6ECDBECBC0344E0E9A97324964C7830E"/>
    <w:rsid w:val="00F03C9D"/>
    <w:pPr>
      <w:spacing w:after="160" w:line="259" w:lineRule="auto"/>
    </w:pPr>
    <w:rPr>
      <w:lang w:eastAsia="de-DE"/>
    </w:rPr>
  </w:style>
  <w:style w:type="paragraph" w:customStyle="1" w:styleId="538A1D3DBB3A46FEBA6778E89502DFD5">
    <w:name w:val="538A1D3DBB3A46FEBA6778E89502DFD5"/>
    <w:rsid w:val="00F03C9D"/>
    <w:pPr>
      <w:spacing w:after="160" w:line="259" w:lineRule="auto"/>
    </w:pPr>
    <w:rPr>
      <w:lang w:eastAsia="de-DE"/>
    </w:rPr>
  </w:style>
  <w:style w:type="paragraph" w:customStyle="1" w:styleId="C3DAC7FA55A74F2BA690E0DA0E7AEF5C">
    <w:name w:val="C3DAC7FA55A74F2BA690E0DA0E7AEF5C"/>
    <w:rsid w:val="00F03C9D"/>
    <w:pPr>
      <w:spacing w:after="160" w:line="259" w:lineRule="auto"/>
    </w:pPr>
    <w:rPr>
      <w:lang w:eastAsia="de-DE"/>
    </w:rPr>
  </w:style>
  <w:style w:type="paragraph" w:customStyle="1" w:styleId="408749E5E9BD451D93C4582748789083">
    <w:name w:val="408749E5E9BD451D93C4582748789083"/>
    <w:rsid w:val="00F03C9D"/>
    <w:pPr>
      <w:spacing w:after="160" w:line="259" w:lineRule="auto"/>
    </w:pPr>
    <w:rPr>
      <w:lang w:eastAsia="de-DE"/>
    </w:rPr>
  </w:style>
  <w:style w:type="paragraph" w:customStyle="1" w:styleId="3A0C4E6692044388BF8A8735EF6D9DB1">
    <w:name w:val="3A0C4E6692044388BF8A8735EF6D9DB1"/>
    <w:rsid w:val="00F03C9D"/>
    <w:pPr>
      <w:spacing w:after="160" w:line="259" w:lineRule="auto"/>
    </w:pPr>
    <w:rPr>
      <w:lang w:eastAsia="de-DE"/>
    </w:rPr>
  </w:style>
  <w:style w:type="paragraph" w:customStyle="1" w:styleId="8B0E4C8E858A44F99453970BBEDB9E3B">
    <w:name w:val="8B0E4C8E858A44F99453970BBEDB9E3B"/>
    <w:rsid w:val="00F03C9D"/>
    <w:pPr>
      <w:spacing w:after="160" w:line="259" w:lineRule="auto"/>
    </w:pPr>
    <w:rPr>
      <w:lang w:eastAsia="de-DE"/>
    </w:rPr>
  </w:style>
  <w:style w:type="paragraph" w:customStyle="1" w:styleId="A04CE76CD42B419B9D3E99A1DCA9631B">
    <w:name w:val="A04CE76CD42B419B9D3E99A1DCA9631B"/>
    <w:rsid w:val="00F03C9D"/>
    <w:pPr>
      <w:spacing w:after="160" w:line="259" w:lineRule="auto"/>
    </w:pPr>
    <w:rPr>
      <w:lang w:eastAsia="de-DE"/>
    </w:rPr>
  </w:style>
  <w:style w:type="paragraph" w:customStyle="1" w:styleId="EEC1AB9DE8BA44FAB37175709AF2569A">
    <w:name w:val="EEC1AB9DE8BA44FAB37175709AF2569A"/>
    <w:rsid w:val="00F03C9D"/>
    <w:pPr>
      <w:spacing w:after="160" w:line="259" w:lineRule="auto"/>
    </w:pPr>
    <w:rPr>
      <w:lang w:eastAsia="de-DE"/>
    </w:rPr>
  </w:style>
  <w:style w:type="paragraph" w:customStyle="1" w:styleId="CAC902721D784614BE1799C00868A62E">
    <w:name w:val="CAC902721D784614BE1799C00868A62E"/>
    <w:rsid w:val="00F03C9D"/>
    <w:pPr>
      <w:spacing w:after="160" w:line="259" w:lineRule="auto"/>
    </w:pPr>
    <w:rPr>
      <w:lang w:eastAsia="de-DE"/>
    </w:rPr>
  </w:style>
  <w:style w:type="paragraph" w:customStyle="1" w:styleId="2D67D255CBE244DF9CA7A05727966C0E">
    <w:name w:val="2D67D255CBE244DF9CA7A05727966C0E"/>
    <w:rsid w:val="00F03C9D"/>
    <w:pPr>
      <w:spacing w:after="160" w:line="259" w:lineRule="auto"/>
    </w:pPr>
    <w:rPr>
      <w:lang w:eastAsia="de-DE"/>
    </w:rPr>
  </w:style>
  <w:style w:type="paragraph" w:customStyle="1" w:styleId="3754F74537C64FFDA07AF7C074D270F0">
    <w:name w:val="3754F74537C64FFDA07AF7C074D270F0"/>
    <w:rsid w:val="00F03C9D"/>
    <w:pPr>
      <w:spacing w:after="160" w:line="259" w:lineRule="auto"/>
    </w:pPr>
    <w:rPr>
      <w:lang w:eastAsia="de-DE"/>
    </w:rPr>
  </w:style>
  <w:style w:type="paragraph" w:customStyle="1" w:styleId="8DDD9E5E0EB64245A1C72FCA95A38046">
    <w:name w:val="8DDD9E5E0EB64245A1C72FCA95A38046"/>
    <w:rsid w:val="00F03C9D"/>
    <w:pPr>
      <w:spacing w:after="160" w:line="259" w:lineRule="auto"/>
    </w:pPr>
    <w:rPr>
      <w:lang w:eastAsia="de-DE"/>
    </w:rPr>
  </w:style>
  <w:style w:type="paragraph" w:customStyle="1" w:styleId="4C2ADA5C5CB9477697FAB83E85A3E345">
    <w:name w:val="4C2ADA5C5CB9477697FAB83E85A3E345"/>
    <w:rsid w:val="00F03C9D"/>
    <w:pPr>
      <w:spacing w:after="160" w:line="259" w:lineRule="auto"/>
    </w:pPr>
    <w:rPr>
      <w:lang w:eastAsia="de-DE"/>
    </w:rPr>
  </w:style>
  <w:style w:type="paragraph" w:customStyle="1" w:styleId="CF51376E34004E8CB3E440B8E94FBDA8">
    <w:name w:val="CF51376E34004E8CB3E440B8E94FBDA8"/>
    <w:rsid w:val="00F03C9D"/>
    <w:pPr>
      <w:spacing w:after="160" w:line="259" w:lineRule="auto"/>
    </w:pPr>
    <w:rPr>
      <w:lang w:eastAsia="de-DE"/>
    </w:rPr>
  </w:style>
  <w:style w:type="paragraph" w:customStyle="1" w:styleId="0A59F232BD9D42848218830826F8B53E">
    <w:name w:val="0A59F232BD9D42848218830826F8B53E"/>
    <w:rsid w:val="00F03C9D"/>
    <w:pPr>
      <w:spacing w:after="160" w:line="259" w:lineRule="auto"/>
    </w:pPr>
    <w:rPr>
      <w:lang w:eastAsia="de-DE"/>
    </w:rPr>
  </w:style>
  <w:style w:type="paragraph" w:customStyle="1" w:styleId="68F8315995EB4EF1B696F89E58DFE4F6">
    <w:name w:val="68F8315995EB4EF1B696F89E58DFE4F6"/>
    <w:rsid w:val="00F03C9D"/>
    <w:pPr>
      <w:spacing w:after="160" w:line="259" w:lineRule="auto"/>
    </w:pPr>
    <w:rPr>
      <w:lang w:eastAsia="de-DE"/>
    </w:rPr>
  </w:style>
  <w:style w:type="paragraph" w:customStyle="1" w:styleId="9ABD6C988787499092D92B704B9DDEC7">
    <w:name w:val="9ABD6C988787499092D92B704B9DDEC7"/>
    <w:rsid w:val="00F03C9D"/>
    <w:pPr>
      <w:spacing w:after="160" w:line="259" w:lineRule="auto"/>
    </w:pPr>
    <w:rPr>
      <w:lang w:eastAsia="de-DE"/>
    </w:rPr>
  </w:style>
  <w:style w:type="paragraph" w:customStyle="1" w:styleId="BF45252E7D504F0696B45D4D1E92AA7F">
    <w:name w:val="BF45252E7D504F0696B45D4D1E92AA7F"/>
    <w:rsid w:val="00F03C9D"/>
    <w:pPr>
      <w:spacing w:after="160" w:line="259" w:lineRule="auto"/>
    </w:pPr>
    <w:rPr>
      <w:lang w:eastAsia="de-DE"/>
    </w:rPr>
  </w:style>
  <w:style w:type="paragraph" w:customStyle="1" w:styleId="325A50B16C634A559A0D61930B005E51">
    <w:name w:val="325A50B16C634A559A0D61930B005E51"/>
    <w:rsid w:val="00F03C9D"/>
    <w:pPr>
      <w:spacing w:after="160" w:line="259" w:lineRule="auto"/>
    </w:pPr>
    <w:rPr>
      <w:lang w:eastAsia="de-DE"/>
    </w:rPr>
  </w:style>
  <w:style w:type="paragraph" w:customStyle="1" w:styleId="2CFC6CF42189460B96520C6B23BACF89">
    <w:name w:val="2CFC6CF42189460B96520C6B23BACF89"/>
    <w:rsid w:val="00F03C9D"/>
    <w:pPr>
      <w:spacing w:after="160" w:line="259" w:lineRule="auto"/>
    </w:pPr>
    <w:rPr>
      <w:lang w:eastAsia="de-DE"/>
    </w:rPr>
  </w:style>
  <w:style w:type="paragraph" w:customStyle="1" w:styleId="712F0D2DCB9D4A97B749CA4A8A2F4532">
    <w:name w:val="712F0D2DCB9D4A97B749CA4A8A2F4532"/>
    <w:rsid w:val="00F03C9D"/>
    <w:pPr>
      <w:spacing w:after="160" w:line="259" w:lineRule="auto"/>
    </w:pPr>
    <w:rPr>
      <w:lang w:eastAsia="de-DE"/>
    </w:rPr>
  </w:style>
  <w:style w:type="paragraph" w:customStyle="1" w:styleId="33AAE3A859464D089D987B08455A5A97">
    <w:name w:val="33AAE3A859464D089D987B08455A5A97"/>
    <w:rsid w:val="00F03C9D"/>
    <w:pPr>
      <w:spacing w:after="160" w:line="259" w:lineRule="auto"/>
    </w:pPr>
    <w:rPr>
      <w:lang w:eastAsia="de-DE"/>
    </w:rPr>
  </w:style>
  <w:style w:type="paragraph" w:customStyle="1" w:styleId="C0FF9C6FA0764929A941CEFFC9DA55D0">
    <w:name w:val="C0FF9C6FA0764929A941CEFFC9DA55D0"/>
    <w:rsid w:val="00F03C9D"/>
    <w:pPr>
      <w:spacing w:after="160" w:line="259" w:lineRule="auto"/>
    </w:pPr>
    <w:rPr>
      <w:lang w:eastAsia="de-DE"/>
    </w:rPr>
  </w:style>
  <w:style w:type="paragraph" w:customStyle="1" w:styleId="E080BC44DA474042AF1358C9B999FDA4">
    <w:name w:val="E080BC44DA474042AF1358C9B999FDA4"/>
    <w:rsid w:val="00F03C9D"/>
    <w:pPr>
      <w:spacing w:after="160" w:line="259" w:lineRule="auto"/>
    </w:pPr>
    <w:rPr>
      <w:lang w:eastAsia="de-DE"/>
    </w:rPr>
  </w:style>
  <w:style w:type="paragraph" w:customStyle="1" w:styleId="CF0EF3C5B65B49F78C1829CC5B2E93CB">
    <w:name w:val="CF0EF3C5B65B49F78C1829CC5B2E93CB"/>
    <w:rsid w:val="00F03C9D"/>
    <w:pPr>
      <w:spacing w:after="160" w:line="259" w:lineRule="auto"/>
    </w:pPr>
    <w:rPr>
      <w:lang w:eastAsia="de-DE"/>
    </w:rPr>
  </w:style>
  <w:style w:type="paragraph" w:customStyle="1" w:styleId="94C97F42D226487F9BE048D5D594400B">
    <w:name w:val="94C97F42D226487F9BE048D5D594400B"/>
    <w:rsid w:val="00F03C9D"/>
    <w:pPr>
      <w:spacing w:after="160" w:line="259" w:lineRule="auto"/>
    </w:pPr>
    <w:rPr>
      <w:lang w:eastAsia="de-DE"/>
    </w:rPr>
  </w:style>
  <w:style w:type="paragraph" w:customStyle="1" w:styleId="113D20C7D7664DD08E8F6E9C7019B934">
    <w:name w:val="113D20C7D7664DD08E8F6E9C7019B934"/>
    <w:rsid w:val="00F03C9D"/>
    <w:pPr>
      <w:spacing w:after="160" w:line="259" w:lineRule="auto"/>
    </w:pPr>
    <w:rPr>
      <w:lang w:eastAsia="de-DE"/>
    </w:rPr>
  </w:style>
  <w:style w:type="paragraph" w:customStyle="1" w:styleId="F3AAA03B368D43539043B4203F17C91E">
    <w:name w:val="F3AAA03B368D43539043B4203F17C91E"/>
    <w:rsid w:val="00F03C9D"/>
    <w:pPr>
      <w:spacing w:after="160" w:line="259" w:lineRule="auto"/>
    </w:pPr>
    <w:rPr>
      <w:lang w:eastAsia="de-DE"/>
    </w:rPr>
  </w:style>
  <w:style w:type="paragraph" w:customStyle="1" w:styleId="5E1313ECB9AF445FBF885D2CF2F9D9ED">
    <w:name w:val="5E1313ECB9AF445FBF885D2CF2F9D9ED"/>
    <w:rsid w:val="00F03C9D"/>
    <w:pPr>
      <w:spacing w:after="160" w:line="259" w:lineRule="auto"/>
    </w:pPr>
    <w:rPr>
      <w:lang w:eastAsia="de-DE"/>
    </w:rPr>
  </w:style>
  <w:style w:type="paragraph" w:customStyle="1" w:styleId="137B9668CC434B7AB906172C099D0539">
    <w:name w:val="137B9668CC434B7AB906172C099D0539"/>
    <w:rsid w:val="00F03C9D"/>
    <w:pPr>
      <w:spacing w:after="160" w:line="259" w:lineRule="auto"/>
    </w:pPr>
    <w:rPr>
      <w:lang w:eastAsia="de-DE"/>
    </w:rPr>
  </w:style>
  <w:style w:type="paragraph" w:customStyle="1" w:styleId="9AA4493978044144BB520E8151F28261">
    <w:name w:val="9AA4493978044144BB520E8151F28261"/>
    <w:rsid w:val="00F03C9D"/>
    <w:pPr>
      <w:spacing w:after="160" w:line="259" w:lineRule="auto"/>
    </w:pPr>
    <w:rPr>
      <w:lang w:eastAsia="de-DE"/>
    </w:rPr>
  </w:style>
  <w:style w:type="paragraph" w:customStyle="1" w:styleId="747C9ADDB1D843B0A828009197C72012">
    <w:name w:val="747C9ADDB1D843B0A828009197C72012"/>
    <w:rsid w:val="00F03C9D"/>
    <w:pPr>
      <w:spacing w:after="160" w:line="259" w:lineRule="auto"/>
    </w:pPr>
    <w:rPr>
      <w:lang w:eastAsia="de-DE"/>
    </w:rPr>
  </w:style>
  <w:style w:type="paragraph" w:customStyle="1" w:styleId="E9A38819A9A249D2938BAF5F1CBCB493">
    <w:name w:val="E9A38819A9A249D2938BAF5F1CBCB493"/>
    <w:rsid w:val="00F03C9D"/>
    <w:pPr>
      <w:spacing w:after="160" w:line="259" w:lineRule="auto"/>
    </w:pPr>
    <w:rPr>
      <w:lang w:eastAsia="de-DE"/>
    </w:rPr>
  </w:style>
  <w:style w:type="paragraph" w:customStyle="1" w:styleId="C68371C71C794BA3BEE7D4F644E58941">
    <w:name w:val="C68371C71C794BA3BEE7D4F644E58941"/>
    <w:rsid w:val="00F03C9D"/>
    <w:pPr>
      <w:spacing w:after="160" w:line="259" w:lineRule="auto"/>
    </w:pPr>
    <w:rPr>
      <w:lang w:eastAsia="de-DE"/>
    </w:rPr>
  </w:style>
  <w:style w:type="paragraph" w:customStyle="1" w:styleId="1DCD13AE49A541EF850D62616BD9C0CF">
    <w:name w:val="1DCD13AE49A541EF850D62616BD9C0CF"/>
    <w:rsid w:val="00F03C9D"/>
    <w:pPr>
      <w:spacing w:after="160" w:line="259" w:lineRule="auto"/>
    </w:pPr>
    <w:rPr>
      <w:lang w:eastAsia="de-DE"/>
    </w:rPr>
  </w:style>
  <w:style w:type="paragraph" w:customStyle="1" w:styleId="17C9E912D0504A9FA2FCF2302FD647BE">
    <w:name w:val="17C9E912D0504A9FA2FCF2302FD647BE"/>
    <w:rsid w:val="00F03C9D"/>
    <w:pPr>
      <w:spacing w:after="160" w:line="259" w:lineRule="auto"/>
    </w:pPr>
    <w:rPr>
      <w:lang w:eastAsia="de-DE"/>
    </w:rPr>
  </w:style>
  <w:style w:type="paragraph" w:customStyle="1" w:styleId="7390D7A271BD4684869B7CC86B895529">
    <w:name w:val="7390D7A271BD4684869B7CC86B895529"/>
    <w:rsid w:val="00F03C9D"/>
    <w:pPr>
      <w:spacing w:after="160" w:line="259" w:lineRule="auto"/>
    </w:pPr>
    <w:rPr>
      <w:lang w:eastAsia="de-DE"/>
    </w:rPr>
  </w:style>
  <w:style w:type="paragraph" w:customStyle="1" w:styleId="88D63B9039B5466AA7FE643C85602EDB">
    <w:name w:val="88D63B9039B5466AA7FE643C85602EDB"/>
    <w:rsid w:val="00F03C9D"/>
    <w:pPr>
      <w:spacing w:after="160" w:line="259" w:lineRule="auto"/>
    </w:pPr>
    <w:rPr>
      <w:lang w:eastAsia="de-DE"/>
    </w:rPr>
  </w:style>
  <w:style w:type="paragraph" w:customStyle="1" w:styleId="CA880F9C7FC740F2AD8D28AB8590AB2B">
    <w:name w:val="CA880F9C7FC740F2AD8D28AB8590AB2B"/>
    <w:rsid w:val="00F03C9D"/>
    <w:pPr>
      <w:spacing w:after="160" w:line="259" w:lineRule="auto"/>
    </w:pPr>
    <w:rPr>
      <w:lang w:eastAsia="de-DE"/>
    </w:rPr>
  </w:style>
  <w:style w:type="paragraph" w:customStyle="1" w:styleId="C22B9784D0DC400791DAB68D532572C9">
    <w:name w:val="C22B9784D0DC400791DAB68D532572C9"/>
    <w:rsid w:val="00F03C9D"/>
    <w:pPr>
      <w:spacing w:after="160" w:line="259" w:lineRule="auto"/>
    </w:pPr>
    <w:rPr>
      <w:lang w:eastAsia="de-DE"/>
    </w:rPr>
  </w:style>
  <w:style w:type="paragraph" w:customStyle="1" w:styleId="6059EE0ADDB2409F80DD96FBFCFB2C46">
    <w:name w:val="6059EE0ADDB2409F80DD96FBFCFB2C46"/>
    <w:rsid w:val="00F03C9D"/>
    <w:pPr>
      <w:spacing w:after="160" w:line="259" w:lineRule="auto"/>
    </w:pPr>
    <w:rPr>
      <w:lang w:eastAsia="de-DE"/>
    </w:rPr>
  </w:style>
  <w:style w:type="paragraph" w:customStyle="1" w:styleId="7E5B8CCDE3CF40DFA81951AB609BBEDC">
    <w:name w:val="7E5B8CCDE3CF40DFA81951AB609BBEDC"/>
    <w:rsid w:val="00F03C9D"/>
    <w:pPr>
      <w:spacing w:after="160" w:line="259" w:lineRule="auto"/>
    </w:pPr>
    <w:rPr>
      <w:lang w:eastAsia="de-DE"/>
    </w:rPr>
  </w:style>
  <w:style w:type="paragraph" w:customStyle="1" w:styleId="B0A45373E6CE4FDF8DBFD0BE379561B0">
    <w:name w:val="B0A45373E6CE4FDF8DBFD0BE379561B0"/>
    <w:rsid w:val="00F03C9D"/>
    <w:pPr>
      <w:spacing w:after="160" w:line="259" w:lineRule="auto"/>
    </w:pPr>
    <w:rPr>
      <w:lang w:eastAsia="de-DE"/>
    </w:rPr>
  </w:style>
  <w:style w:type="paragraph" w:customStyle="1" w:styleId="BE67609F57C24115B6FBF5B3C22E310E">
    <w:name w:val="BE67609F57C24115B6FBF5B3C22E310E"/>
    <w:rsid w:val="00F03C9D"/>
    <w:pPr>
      <w:spacing w:after="160" w:line="259" w:lineRule="auto"/>
    </w:pPr>
    <w:rPr>
      <w:lang w:eastAsia="de-DE"/>
    </w:rPr>
  </w:style>
  <w:style w:type="paragraph" w:customStyle="1" w:styleId="A66D26B31C3545E4AB75316A47E9E802">
    <w:name w:val="A66D26B31C3545E4AB75316A47E9E802"/>
    <w:rsid w:val="00F03C9D"/>
    <w:pPr>
      <w:spacing w:after="160" w:line="259" w:lineRule="auto"/>
    </w:pPr>
    <w:rPr>
      <w:lang w:eastAsia="de-DE"/>
    </w:rPr>
  </w:style>
  <w:style w:type="paragraph" w:customStyle="1" w:styleId="D42C13D9DFDA4134B76BFD0EC5A6CF3A">
    <w:name w:val="D42C13D9DFDA4134B76BFD0EC5A6CF3A"/>
    <w:rsid w:val="00F03C9D"/>
    <w:pPr>
      <w:spacing w:after="160" w:line="259" w:lineRule="auto"/>
    </w:pPr>
    <w:rPr>
      <w:lang w:eastAsia="de-DE"/>
    </w:rPr>
  </w:style>
  <w:style w:type="paragraph" w:customStyle="1" w:styleId="0B1CC3D7DB224701A4EE163A7865C6EC">
    <w:name w:val="0B1CC3D7DB224701A4EE163A7865C6EC"/>
    <w:rsid w:val="00F03C9D"/>
    <w:pPr>
      <w:spacing w:after="160" w:line="259" w:lineRule="auto"/>
    </w:pPr>
    <w:rPr>
      <w:lang w:eastAsia="de-DE"/>
    </w:rPr>
  </w:style>
  <w:style w:type="paragraph" w:customStyle="1" w:styleId="0551CBA582F64DBCAB68D6C6D32EE25C">
    <w:name w:val="0551CBA582F64DBCAB68D6C6D32EE25C"/>
    <w:rsid w:val="00F03C9D"/>
    <w:pPr>
      <w:spacing w:after="160" w:line="259" w:lineRule="auto"/>
    </w:pPr>
    <w:rPr>
      <w:lang w:eastAsia="de-DE"/>
    </w:rPr>
  </w:style>
  <w:style w:type="paragraph" w:customStyle="1" w:styleId="24B754C8CA6A4D5091518B0125A3E654">
    <w:name w:val="24B754C8CA6A4D5091518B0125A3E654"/>
    <w:rsid w:val="00F03C9D"/>
    <w:pPr>
      <w:spacing w:after="160" w:line="259" w:lineRule="auto"/>
    </w:pPr>
    <w:rPr>
      <w:lang w:eastAsia="de-DE"/>
    </w:rPr>
  </w:style>
  <w:style w:type="paragraph" w:customStyle="1" w:styleId="72A8D2A522314CE08AFB8AFBC7455601">
    <w:name w:val="72A8D2A522314CE08AFB8AFBC7455601"/>
    <w:rsid w:val="00F03C9D"/>
    <w:pPr>
      <w:spacing w:after="160" w:line="259" w:lineRule="auto"/>
    </w:pPr>
    <w:rPr>
      <w:lang w:eastAsia="de-DE"/>
    </w:rPr>
  </w:style>
  <w:style w:type="paragraph" w:customStyle="1" w:styleId="EECB3A7BCCAC4D188B468AF6274E8548">
    <w:name w:val="EECB3A7BCCAC4D188B468AF6274E8548"/>
    <w:rsid w:val="00F03C9D"/>
    <w:pPr>
      <w:spacing w:after="160" w:line="259" w:lineRule="auto"/>
    </w:pPr>
    <w:rPr>
      <w:lang w:eastAsia="de-DE"/>
    </w:rPr>
  </w:style>
  <w:style w:type="paragraph" w:customStyle="1" w:styleId="BB4B9088CA5F4DBAA57A3D40AB70C278">
    <w:name w:val="BB4B9088CA5F4DBAA57A3D40AB70C278"/>
    <w:rsid w:val="006342E3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9DE2-1CCA-4C77-AE1A-0FD8A47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er, Claudia</dc:creator>
  <cp:lastModifiedBy>Brändle, Tobias Dr.</cp:lastModifiedBy>
  <cp:revision>5</cp:revision>
  <cp:lastPrinted>2019-04-24T14:55:00Z</cp:lastPrinted>
  <dcterms:created xsi:type="dcterms:W3CDTF">2023-10-11T07:23:00Z</dcterms:created>
  <dcterms:modified xsi:type="dcterms:W3CDTF">2024-04-05T13:05:00Z</dcterms:modified>
</cp:coreProperties>
</file>